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A78" w:rsidRPr="006D7972" w:rsidRDefault="00BD26E5" w:rsidP="00BD26E5">
      <w:pPr>
        <w:pStyle w:val="Heading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ГУБЕРНАТОР</w:t>
      </w:r>
      <w:r w:rsidR="00C30A78" w:rsidRPr="006D7972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</w:p>
    <w:p w:rsidR="00C30A78" w:rsidRPr="00EF42E0" w:rsidRDefault="00C30A78" w:rsidP="00C30A78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</w:p>
    <w:p w:rsidR="00C30A78" w:rsidRPr="006D7972" w:rsidRDefault="00C30A78" w:rsidP="00C30A78">
      <w:pPr>
        <w:pStyle w:val="Heading"/>
        <w:jc w:val="center"/>
        <w:rPr>
          <w:rFonts w:ascii="Times New Roman" w:hAnsi="Times New Roman" w:cs="Times New Roman"/>
          <w:sz w:val="28"/>
          <w:szCs w:val="28"/>
        </w:rPr>
      </w:pPr>
      <w:r w:rsidRPr="006D7972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C30A78" w:rsidRPr="00EF42E0" w:rsidRDefault="00C30A78" w:rsidP="00C30A78">
      <w:pPr>
        <w:pStyle w:val="Heading"/>
        <w:jc w:val="center"/>
        <w:rPr>
          <w:rFonts w:ascii="Times New Roman" w:hAnsi="Times New Roman" w:cs="Times New Roman"/>
          <w:sz w:val="28"/>
          <w:szCs w:val="28"/>
        </w:rPr>
      </w:pPr>
    </w:p>
    <w:p w:rsidR="00C30A78" w:rsidRPr="006D7972" w:rsidRDefault="00C30A78" w:rsidP="00C30A78">
      <w:pPr>
        <w:pStyle w:val="Heading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D7972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>
        <w:rPr>
          <w:rFonts w:ascii="Times New Roman" w:hAnsi="Times New Roman" w:cs="Times New Roman"/>
          <w:b w:val="0"/>
          <w:sz w:val="28"/>
          <w:szCs w:val="28"/>
        </w:rPr>
        <w:t>«___»</w:t>
      </w:r>
      <w:r w:rsidRPr="006D7972">
        <w:rPr>
          <w:rFonts w:ascii="Times New Roman" w:hAnsi="Times New Roman" w:cs="Times New Roman"/>
          <w:b w:val="0"/>
          <w:sz w:val="28"/>
          <w:szCs w:val="28"/>
        </w:rPr>
        <w:t xml:space="preserve"> _____________ 201</w:t>
      </w:r>
      <w:r w:rsidR="007145D8">
        <w:rPr>
          <w:rFonts w:ascii="Times New Roman" w:hAnsi="Times New Roman" w:cs="Times New Roman"/>
          <w:b w:val="0"/>
          <w:sz w:val="28"/>
          <w:szCs w:val="28"/>
        </w:rPr>
        <w:t>9</w:t>
      </w:r>
      <w:r w:rsidRPr="006D7972">
        <w:rPr>
          <w:rFonts w:ascii="Times New Roman" w:hAnsi="Times New Roman" w:cs="Times New Roman"/>
          <w:b w:val="0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b w:val="0"/>
          <w:sz w:val="28"/>
          <w:szCs w:val="28"/>
        </w:rPr>
        <w:t>№</w:t>
      </w:r>
      <w:r w:rsidRPr="006D7972">
        <w:rPr>
          <w:rFonts w:ascii="Times New Roman" w:hAnsi="Times New Roman" w:cs="Times New Roman"/>
          <w:b w:val="0"/>
          <w:sz w:val="28"/>
          <w:szCs w:val="28"/>
        </w:rPr>
        <w:t xml:space="preserve"> ___</w:t>
      </w:r>
    </w:p>
    <w:p w:rsidR="00C30A78" w:rsidRPr="006D7972" w:rsidRDefault="00C30A78" w:rsidP="00C30A78">
      <w:pPr>
        <w:pStyle w:val="Heading"/>
        <w:rPr>
          <w:rFonts w:ascii="Times New Roman" w:hAnsi="Times New Roman" w:cs="Times New Roman"/>
          <w:b w:val="0"/>
          <w:sz w:val="28"/>
          <w:szCs w:val="28"/>
        </w:rPr>
      </w:pPr>
    </w:p>
    <w:p w:rsidR="00C30A78" w:rsidRPr="00F55C28" w:rsidRDefault="00C439B0" w:rsidP="00C30A78">
      <w:pPr>
        <w:pStyle w:val="Head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чреждении именных научных стипендий </w:t>
      </w:r>
      <w:r w:rsidR="00733D69">
        <w:rPr>
          <w:rFonts w:ascii="Times New Roman" w:hAnsi="Times New Roman" w:cs="Times New Roman"/>
          <w:sz w:val="28"/>
          <w:szCs w:val="28"/>
        </w:rPr>
        <w:t xml:space="preserve">Губернатора </w:t>
      </w:r>
      <w:r w:rsidR="00E37243">
        <w:rPr>
          <w:rFonts w:ascii="Times New Roman" w:hAnsi="Times New Roman" w:cs="Times New Roman"/>
          <w:sz w:val="28"/>
          <w:szCs w:val="28"/>
        </w:rPr>
        <w:br/>
      </w:r>
      <w:r w:rsidR="004F65D0">
        <w:rPr>
          <w:rFonts w:ascii="Times New Roman" w:hAnsi="Times New Roman" w:cs="Times New Roman"/>
          <w:sz w:val="28"/>
          <w:szCs w:val="28"/>
        </w:rPr>
        <w:t>Ленинградской</w:t>
      </w:r>
      <w:r w:rsidR="00E37243">
        <w:rPr>
          <w:rFonts w:ascii="Times New Roman" w:hAnsi="Times New Roman" w:cs="Times New Roman"/>
          <w:sz w:val="28"/>
          <w:szCs w:val="28"/>
        </w:rPr>
        <w:t xml:space="preserve"> </w:t>
      </w:r>
      <w:r w:rsidR="00733D69">
        <w:rPr>
          <w:rFonts w:ascii="Times New Roman" w:hAnsi="Times New Roman" w:cs="Times New Roman"/>
          <w:sz w:val="28"/>
          <w:szCs w:val="28"/>
        </w:rPr>
        <w:t>области</w:t>
      </w:r>
      <w:r w:rsidR="005973B9">
        <w:rPr>
          <w:rFonts w:ascii="Times New Roman" w:hAnsi="Times New Roman" w:cs="Times New Roman"/>
          <w:sz w:val="28"/>
          <w:szCs w:val="28"/>
        </w:rPr>
        <w:t xml:space="preserve"> и</w:t>
      </w:r>
      <w:r w:rsidR="00E372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ми</w:t>
      </w:r>
      <w:r w:rsidR="005973B9">
        <w:rPr>
          <w:rFonts w:ascii="Times New Roman" w:hAnsi="Times New Roman" w:cs="Times New Roman"/>
          <w:sz w:val="28"/>
          <w:szCs w:val="28"/>
        </w:rPr>
        <w:t>й</w:t>
      </w:r>
      <w:r w:rsidR="004F65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убернатора Ленинградской области</w:t>
      </w:r>
      <w:r w:rsidR="005973B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за вклад в развитие науки </w:t>
      </w:r>
      <w:r w:rsidRPr="00E0108B">
        <w:rPr>
          <w:rFonts w:ascii="Times New Roman" w:hAnsi="Times New Roman" w:cs="Times New Roman"/>
          <w:sz w:val="28"/>
          <w:szCs w:val="28"/>
        </w:rPr>
        <w:t>и техники</w:t>
      </w:r>
      <w:r w:rsidR="00E37243" w:rsidRPr="00E0108B">
        <w:rPr>
          <w:rFonts w:ascii="Times New Roman" w:hAnsi="Times New Roman" w:cs="Times New Roman"/>
          <w:sz w:val="28"/>
          <w:szCs w:val="28"/>
        </w:rPr>
        <w:t xml:space="preserve"> </w:t>
      </w:r>
      <w:r w:rsidR="001C4C86">
        <w:rPr>
          <w:rFonts w:ascii="Times New Roman" w:hAnsi="Times New Roman" w:cs="Times New Roman"/>
          <w:sz w:val="28"/>
          <w:szCs w:val="28"/>
        </w:rPr>
        <w:t xml:space="preserve">в Ленинградской области </w:t>
      </w:r>
      <w:r w:rsidR="00E37243" w:rsidRPr="00E0108B">
        <w:rPr>
          <w:rFonts w:ascii="Times New Roman" w:hAnsi="Times New Roman" w:cs="Times New Roman"/>
          <w:sz w:val="28"/>
          <w:szCs w:val="28"/>
        </w:rPr>
        <w:t xml:space="preserve">и </w:t>
      </w:r>
      <w:r w:rsidRPr="00E0108B">
        <w:rPr>
          <w:rFonts w:ascii="Times New Roman" w:hAnsi="Times New Roman" w:cs="Times New Roman"/>
          <w:sz w:val="28"/>
          <w:szCs w:val="28"/>
        </w:rPr>
        <w:t>лучшую</w:t>
      </w:r>
      <w:r>
        <w:rPr>
          <w:rFonts w:ascii="Times New Roman" w:hAnsi="Times New Roman" w:cs="Times New Roman"/>
          <w:sz w:val="28"/>
          <w:szCs w:val="28"/>
        </w:rPr>
        <w:t xml:space="preserve"> научно-исследовательскую работу и </w:t>
      </w:r>
      <w:r w:rsidR="00B348BC">
        <w:rPr>
          <w:rFonts w:ascii="Times New Roman" w:hAnsi="Times New Roman" w:cs="Times New Roman"/>
          <w:sz w:val="28"/>
          <w:szCs w:val="28"/>
        </w:rPr>
        <w:t xml:space="preserve">признании </w:t>
      </w:r>
      <w:proofErr w:type="gramStart"/>
      <w:r w:rsidR="00B348BC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="00B348BC">
        <w:rPr>
          <w:rFonts w:ascii="Times New Roman" w:hAnsi="Times New Roman" w:cs="Times New Roman"/>
          <w:sz w:val="28"/>
          <w:szCs w:val="28"/>
        </w:rPr>
        <w:t xml:space="preserve"> силу </w:t>
      </w:r>
      <w:r w:rsidR="00D45123">
        <w:rPr>
          <w:rFonts w:ascii="Times New Roman" w:hAnsi="Times New Roman" w:cs="Times New Roman"/>
          <w:sz w:val="28"/>
          <w:szCs w:val="28"/>
        </w:rPr>
        <w:t xml:space="preserve">отдельных </w:t>
      </w:r>
      <w:r w:rsidR="00200E26">
        <w:rPr>
          <w:rFonts w:ascii="Times New Roman" w:hAnsi="Times New Roman" w:cs="Times New Roman"/>
          <w:sz w:val="28"/>
          <w:szCs w:val="28"/>
        </w:rPr>
        <w:t>постановлений</w:t>
      </w:r>
      <w:r w:rsidR="001C4C86">
        <w:rPr>
          <w:rFonts w:ascii="Times New Roman" w:hAnsi="Times New Roman" w:cs="Times New Roman"/>
          <w:sz w:val="28"/>
          <w:szCs w:val="28"/>
        </w:rPr>
        <w:t xml:space="preserve"> </w:t>
      </w:r>
      <w:r w:rsidR="002C2C8A">
        <w:rPr>
          <w:rFonts w:ascii="Times New Roman" w:hAnsi="Times New Roman" w:cs="Times New Roman"/>
          <w:sz w:val="28"/>
          <w:szCs w:val="28"/>
        </w:rPr>
        <w:t xml:space="preserve">Губернатора </w:t>
      </w:r>
      <w:r w:rsidR="00B348BC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C30A78" w:rsidRPr="00EF42E0">
        <w:rPr>
          <w:rFonts w:ascii="Times New Roman" w:hAnsi="Times New Roman" w:cs="Times New Roman"/>
          <w:sz w:val="28"/>
          <w:szCs w:val="28"/>
        </w:rPr>
        <w:br/>
      </w:r>
    </w:p>
    <w:p w:rsidR="00AB1FD1" w:rsidRDefault="00AB1FD1" w:rsidP="00873661">
      <w:pPr>
        <w:suppressAutoHyphens/>
        <w:spacing w:line="226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B1FD1">
        <w:rPr>
          <w:rFonts w:ascii="Times New Roman" w:eastAsiaTheme="minorEastAsia" w:hAnsi="Times New Roman" w:cs="Times New Roman"/>
          <w:sz w:val="28"/>
          <w:szCs w:val="28"/>
        </w:rPr>
        <w:t xml:space="preserve">В целях дальнейшего развития научного потенциала </w:t>
      </w:r>
      <w:r w:rsidR="001A0490">
        <w:rPr>
          <w:rFonts w:ascii="Times New Roman" w:eastAsiaTheme="minorEastAsia" w:hAnsi="Times New Roman" w:cs="Times New Roman"/>
          <w:sz w:val="28"/>
          <w:szCs w:val="28"/>
        </w:rPr>
        <w:t>Ленинградской области</w:t>
      </w:r>
      <w:r w:rsidRPr="00AB1FD1">
        <w:rPr>
          <w:rFonts w:ascii="Times New Roman" w:eastAsiaTheme="minorEastAsia" w:hAnsi="Times New Roman" w:cs="Times New Roman"/>
          <w:sz w:val="28"/>
          <w:szCs w:val="28"/>
        </w:rPr>
        <w:t>, стимулирования научно-технического развития</w:t>
      </w:r>
      <w:r w:rsidR="00B26923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AB1FD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9138A">
        <w:rPr>
          <w:rFonts w:ascii="Times New Roman" w:eastAsiaTheme="minorEastAsia" w:hAnsi="Times New Roman" w:cs="Times New Roman"/>
          <w:sz w:val="28"/>
          <w:szCs w:val="28"/>
        </w:rPr>
        <w:t xml:space="preserve">поощрения творческой активности ученых в проведении научных исследований, </w:t>
      </w:r>
      <w:r w:rsidR="00AD7A7B">
        <w:rPr>
          <w:rFonts w:ascii="Times New Roman" w:eastAsiaTheme="minorEastAsia" w:hAnsi="Times New Roman" w:cs="Times New Roman"/>
          <w:sz w:val="28"/>
          <w:szCs w:val="28"/>
        </w:rPr>
        <w:t xml:space="preserve">материальной поддержки </w:t>
      </w:r>
      <w:r w:rsidRPr="00AB1FD1"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130D75">
        <w:rPr>
          <w:rFonts w:ascii="Times New Roman" w:eastAsiaTheme="minorEastAsia" w:hAnsi="Times New Roman" w:cs="Times New Roman"/>
          <w:sz w:val="28"/>
          <w:szCs w:val="28"/>
        </w:rPr>
        <w:t xml:space="preserve">едущих </w:t>
      </w:r>
      <w:r w:rsidR="00C9138A">
        <w:rPr>
          <w:rFonts w:ascii="Times New Roman" w:eastAsiaTheme="minorEastAsia" w:hAnsi="Times New Roman" w:cs="Times New Roman"/>
          <w:sz w:val="28"/>
          <w:szCs w:val="28"/>
        </w:rPr>
        <w:br/>
      </w:r>
      <w:r w:rsidR="00130D75">
        <w:rPr>
          <w:rFonts w:ascii="Times New Roman" w:eastAsiaTheme="minorEastAsia" w:hAnsi="Times New Roman" w:cs="Times New Roman"/>
          <w:sz w:val="28"/>
          <w:szCs w:val="28"/>
        </w:rPr>
        <w:t>и молодых талантливых ученых</w:t>
      </w:r>
      <w:r w:rsidRPr="00AB1FD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873661" w:rsidRPr="00873661">
        <w:rPr>
          <w:rFonts w:ascii="Times New Roman" w:hAnsi="Times New Roman" w:cs="Times New Roman"/>
          <w:bCs/>
          <w:sz w:val="28"/>
          <w:szCs w:val="28"/>
          <w:lang w:eastAsia="zh-CN"/>
        </w:rPr>
        <w:t>работающ</w:t>
      </w:r>
      <w:r w:rsidR="00873661">
        <w:rPr>
          <w:rFonts w:ascii="Times New Roman" w:hAnsi="Times New Roman" w:cs="Times New Roman"/>
          <w:bCs/>
          <w:sz w:val="28"/>
          <w:szCs w:val="28"/>
          <w:lang w:eastAsia="zh-CN"/>
        </w:rPr>
        <w:t>их</w:t>
      </w:r>
      <w:r w:rsidR="00873661" w:rsidRPr="00873661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r w:rsidR="00873661" w:rsidRPr="005D1951">
        <w:rPr>
          <w:rFonts w:ascii="Times New Roman" w:hAnsi="Times New Roman" w:cs="Times New Roman"/>
          <w:bCs/>
          <w:sz w:val="28"/>
          <w:szCs w:val="28"/>
          <w:lang w:eastAsia="zh-CN"/>
        </w:rPr>
        <w:t>в научных организациях</w:t>
      </w:r>
      <w:r w:rsidR="00873661" w:rsidRPr="00873661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r w:rsidR="00130D75" w:rsidRPr="00AD7A7B">
        <w:rPr>
          <w:rFonts w:ascii="Times New Roman" w:hAnsi="Times New Roman" w:cs="Times New Roman"/>
          <w:bCs/>
          <w:sz w:val="28"/>
          <w:szCs w:val="28"/>
          <w:lang w:eastAsia="zh-CN"/>
        </w:rPr>
        <w:t>или образовательных</w:t>
      </w:r>
      <w:r w:rsidR="00130D75" w:rsidRPr="00AB2B9A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организациях высшего образования</w:t>
      </w:r>
      <w:r w:rsidR="00873661" w:rsidRPr="00873661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, </w:t>
      </w:r>
      <w:r w:rsidR="00130D75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осуществляющих деятельность </w:t>
      </w:r>
      <w:r w:rsidR="00873661" w:rsidRPr="00873661">
        <w:rPr>
          <w:rFonts w:ascii="Times New Roman" w:hAnsi="Times New Roman" w:cs="Times New Roman"/>
          <w:bCs/>
          <w:sz w:val="28"/>
          <w:szCs w:val="28"/>
          <w:lang w:eastAsia="zh-CN"/>
        </w:rPr>
        <w:t>на территории Ленинградской области</w:t>
      </w:r>
      <w:r w:rsidR="005D1951">
        <w:rPr>
          <w:rFonts w:ascii="Times New Roman" w:hAnsi="Times New Roman" w:cs="Times New Roman"/>
          <w:bCs/>
          <w:sz w:val="28"/>
          <w:szCs w:val="28"/>
          <w:lang w:eastAsia="zh-CN"/>
        </w:rPr>
        <w:t>,</w:t>
      </w:r>
      <w:r w:rsidR="008A1EA7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proofErr w:type="gramStart"/>
      <w:r w:rsidRPr="00AB1FD1">
        <w:rPr>
          <w:rFonts w:ascii="Times New Roman" w:eastAsiaTheme="minorEastAsia" w:hAnsi="Times New Roman" w:cs="Times New Roman"/>
          <w:sz w:val="28"/>
          <w:szCs w:val="28"/>
        </w:rPr>
        <w:t>п</w:t>
      </w:r>
      <w:proofErr w:type="gramEnd"/>
      <w:r w:rsidR="001A049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B1FD1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1A049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B1FD1">
        <w:rPr>
          <w:rFonts w:ascii="Times New Roman" w:eastAsiaTheme="minorEastAsia" w:hAnsi="Times New Roman" w:cs="Times New Roman"/>
          <w:sz w:val="28"/>
          <w:szCs w:val="28"/>
        </w:rPr>
        <w:t>с</w:t>
      </w:r>
      <w:r w:rsidR="001A049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B1FD1">
        <w:rPr>
          <w:rFonts w:ascii="Times New Roman" w:eastAsiaTheme="minorEastAsia" w:hAnsi="Times New Roman" w:cs="Times New Roman"/>
          <w:sz w:val="28"/>
          <w:szCs w:val="28"/>
        </w:rPr>
        <w:t>т</w:t>
      </w:r>
      <w:r w:rsidR="001A049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B1FD1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1A049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B1FD1">
        <w:rPr>
          <w:rFonts w:ascii="Times New Roman" w:eastAsiaTheme="minorEastAsia" w:hAnsi="Times New Roman" w:cs="Times New Roman"/>
          <w:sz w:val="28"/>
          <w:szCs w:val="28"/>
        </w:rPr>
        <w:t>н</w:t>
      </w:r>
      <w:r w:rsidR="001A049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B1FD1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1A049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B1FD1"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1A049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B1FD1">
        <w:rPr>
          <w:rFonts w:ascii="Times New Roman" w:eastAsiaTheme="minorEastAsia" w:hAnsi="Times New Roman" w:cs="Times New Roman"/>
          <w:sz w:val="28"/>
          <w:szCs w:val="28"/>
        </w:rPr>
        <w:t>л</w:t>
      </w:r>
      <w:r w:rsidR="001A049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B1FD1">
        <w:rPr>
          <w:rFonts w:ascii="Times New Roman" w:eastAsiaTheme="minorEastAsia" w:hAnsi="Times New Roman" w:cs="Times New Roman"/>
          <w:sz w:val="28"/>
          <w:szCs w:val="28"/>
        </w:rPr>
        <w:t>я</w:t>
      </w:r>
      <w:r w:rsidR="001A0490">
        <w:rPr>
          <w:rFonts w:ascii="Times New Roman" w:eastAsiaTheme="minorEastAsia" w:hAnsi="Times New Roman" w:cs="Times New Roman"/>
          <w:sz w:val="28"/>
          <w:szCs w:val="28"/>
        </w:rPr>
        <w:t xml:space="preserve"> ю</w:t>
      </w:r>
      <w:r w:rsidRPr="00AB1FD1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073AC0" w:rsidRPr="00130D75" w:rsidRDefault="00AD7A7B" w:rsidP="00AD7A7B">
      <w:pPr>
        <w:suppressAutoHyphens/>
        <w:spacing w:line="22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1. </w:t>
      </w:r>
      <w:r w:rsidR="00073AC0" w:rsidRPr="00130D75">
        <w:rPr>
          <w:rFonts w:ascii="Times New Roman" w:eastAsiaTheme="minorEastAsia" w:hAnsi="Times New Roman" w:cs="Times New Roman"/>
          <w:sz w:val="28"/>
          <w:szCs w:val="28"/>
        </w:rPr>
        <w:t xml:space="preserve">Учредить: </w:t>
      </w:r>
    </w:p>
    <w:p w:rsidR="00073AC0" w:rsidRPr="00262595" w:rsidRDefault="005D1951" w:rsidP="00AD7A7B">
      <w:pPr>
        <w:suppressAutoHyphens/>
        <w:spacing w:line="22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hAnsi="Times New Roman" w:cs="Times New Roman"/>
          <w:bCs/>
          <w:sz w:val="28"/>
          <w:szCs w:val="28"/>
          <w:lang w:eastAsia="zh-CN"/>
        </w:rPr>
        <w:t>20 и</w:t>
      </w:r>
      <w:r w:rsidR="00073AC0" w:rsidRPr="00262595">
        <w:rPr>
          <w:rFonts w:ascii="Times New Roman" w:hAnsi="Times New Roman" w:cs="Times New Roman"/>
          <w:bCs/>
          <w:sz w:val="28"/>
          <w:szCs w:val="28"/>
          <w:lang w:eastAsia="zh-CN"/>
        </w:rPr>
        <w:t>менны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>х</w:t>
      </w:r>
      <w:r w:rsidR="00073AC0" w:rsidRPr="00262595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научны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>х</w:t>
      </w:r>
      <w:r w:rsidR="00073AC0" w:rsidRPr="00262595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стипенди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>й</w:t>
      </w:r>
      <w:r w:rsidR="00073AC0" w:rsidRPr="00262595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Губернатора Ленинградской области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>:</w:t>
      </w:r>
      <w:r w:rsidR="00073AC0" w:rsidRPr="00262595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10 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- </w:t>
      </w:r>
      <w:r w:rsidR="00073AC0" w:rsidRPr="00262595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для ведущих ученых и 10 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- </w:t>
      </w:r>
      <w:r w:rsidR="00A64197" w:rsidRPr="00262595">
        <w:rPr>
          <w:rFonts w:ascii="Times New Roman" w:hAnsi="Times New Roman" w:cs="Times New Roman"/>
          <w:bCs/>
          <w:sz w:val="28"/>
          <w:szCs w:val="28"/>
          <w:lang w:eastAsia="zh-CN"/>
        </w:rPr>
        <w:t>для молодых ученых;</w:t>
      </w:r>
      <w:r w:rsidR="00073AC0" w:rsidRPr="00262595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</w:p>
    <w:p w:rsidR="00073AC0" w:rsidRPr="00262595" w:rsidRDefault="005D1951" w:rsidP="00AD7A7B">
      <w:pPr>
        <w:suppressAutoHyphens/>
        <w:spacing w:line="22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hAnsi="Times New Roman" w:cs="Times New Roman"/>
          <w:bCs/>
          <w:sz w:val="28"/>
          <w:szCs w:val="28"/>
          <w:lang w:eastAsia="zh-CN"/>
        </w:rPr>
        <w:t>п</w:t>
      </w:r>
      <w:r w:rsidR="00073AC0" w:rsidRPr="00262595">
        <w:rPr>
          <w:rFonts w:ascii="Times New Roman" w:hAnsi="Times New Roman" w:cs="Times New Roman"/>
          <w:bCs/>
          <w:sz w:val="28"/>
          <w:szCs w:val="28"/>
          <w:lang w:eastAsia="zh-CN"/>
        </w:rPr>
        <w:t>ремии Губернатора Ленинградской области за вклад в развитие науки</w:t>
      </w:r>
      <w:r w:rsidR="00A71575">
        <w:rPr>
          <w:rFonts w:ascii="Times New Roman" w:hAnsi="Times New Roman" w:cs="Times New Roman"/>
          <w:bCs/>
          <w:sz w:val="28"/>
          <w:szCs w:val="28"/>
          <w:lang w:eastAsia="zh-CN"/>
        </w:rPr>
        <w:br/>
      </w:r>
      <w:r w:rsidR="00073AC0" w:rsidRPr="00262595">
        <w:rPr>
          <w:rFonts w:ascii="Times New Roman" w:hAnsi="Times New Roman" w:cs="Times New Roman"/>
          <w:bCs/>
          <w:sz w:val="28"/>
          <w:szCs w:val="28"/>
          <w:lang w:eastAsia="zh-CN"/>
        </w:rPr>
        <w:t>и техники в Ленинградской области;</w:t>
      </w:r>
    </w:p>
    <w:p w:rsidR="00073AC0" w:rsidRPr="00262595" w:rsidRDefault="005D1951" w:rsidP="00AD7A7B">
      <w:pPr>
        <w:suppressAutoHyphens/>
        <w:spacing w:line="22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hAnsi="Times New Roman" w:cs="Times New Roman"/>
          <w:bCs/>
          <w:sz w:val="28"/>
          <w:szCs w:val="28"/>
          <w:lang w:eastAsia="zh-CN"/>
        </w:rPr>
        <w:t>п</w:t>
      </w:r>
      <w:r w:rsidR="00073AC0" w:rsidRPr="00262595">
        <w:rPr>
          <w:rFonts w:ascii="Times New Roman" w:hAnsi="Times New Roman" w:cs="Times New Roman"/>
          <w:bCs/>
          <w:sz w:val="28"/>
          <w:szCs w:val="28"/>
          <w:lang w:eastAsia="zh-CN"/>
        </w:rPr>
        <w:t>ремии Губернатора Ленинградской области для молодых ученых</w:t>
      </w:r>
      <w:r w:rsidR="00FC2620" w:rsidRPr="00262595">
        <w:rPr>
          <w:rFonts w:ascii="Times New Roman" w:hAnsi="Times New Roman" w:cs="Times New Roman"/>
          <w:bCs/>
          <w:sz w:val="28"/>
          <w:szCs w:val="28"/>
          <w:lang w:eastAsia="zh-CN"/>
        </w:rPr>
        <w:br/>
      </w:r>
      <w:r w:rsidR="00073AC0" w:rsidRPr="00262595">
        <w:rPr>
          <w:rFonts w:ascii="Times New Roman" w:hAnsi="Times New Roman" w:cs="Times New Roman"/>
          <w:bCs/>
          <w:sz w:val="28"/>
          <w:szCs w:val="28"/>
          <w:lang w:eastAsia="zh-CN"/>
        </w:rPr>
        <w:t>за лучшую научно исследовательскую работу</w:t>
      </w:r>
      <w:r w:rsidR="002862E2" w:rsidRPr="00262595">
        <w:rPr>
          <w:rFonts w:ascii="Times New Roman" w:hAnsi="Times New Roman" w:cs="Times New Roman"/>
          <w:bCs/>
          <w:sz w:val="28"/>
          <w:szCs w:val="28"/>
          <w:lang w:eastAsia="zh-CN"/>
        </w:rPr>
        <w:t>.</w:t>
      </w:r>
      <w:r w:rsidR="00073AC0" w:rsidRPr="00262595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</w:p>
    <w:p w:rsidR="00073AC0" w:rsidRPr="00130D75" w:rsidRDefault="00AD7A7B" w:rsidP="00AD7A7B">
      <w:pPr>
        <w:suppressAutoHyphens/>
        <w:spacing w:line="22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2. </w:t>
      </w:r>
      <w:r w:rsidR="00E87EB1" w:rsidRPr="00130D75">
        <w:rPr>
          <w:rFonts w:ascii="Times New Roman" w:hAnsi="Times New Roman" w:cs="Times New Roman"/>
          <w:bCs/>
          <w:sz w:val="28"/>
          <w:szCs w:val="28"/>
          <w:lang w:eastAsia="zh-CN"/>
        </w:rPr>
        <w:t>Установить:</w:t>
      </w:r>
    </w:p>
    <w:p w:rsidR="00073AC0" w:rsidRDefault="00AD7A7B" w:rsidP="00AD7A7B">
      <w:pPr>
        <w:pStyle w:val="a5"/>
        <w:suppressAutoHyphens/>
        <w:spacing w:line="22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2.1. </w:t>
      </w:r>
      <w:r w:rsidR="005D1951">
        <w:rPr>
          <w:rFonts w:ascii="Times New Roman" w:hAnsi="Times New Roman" w:cs="Times New Roman"/>
          <w:bCs/>
          <w:sz w:val="28"/>
          <w:szCs w:val="28"/>
          <w:lang w:eastAsia="zh-CN"/>
        </w:rPr>
        <w:t>е</w:t>
      </w:r>
      <w:r w:rsidR="00E87EB1" w:rsidRPr="00E87EB1">
        <w:rPr>
          <w:rFonts w:ascii="Times New Roman" w:hAnsi="Times New Roman" w:cs="Times New Roman"/>
          <w:bCs/>
          <w:sz w:val="28"/>
          <w:szCs w:val="28"/>
          <w:lang w:eastAsia="zh-CN"/>
        </w:rPr>
        <w:t>жемесячный размер одной именной научной стипендии Губернатора Ленинградск</w:t>
      </w:r>
      <w:r w:rsidR="00E87EB1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ой области </w:t>
      </w:r>
      <w:r w:rsidR="005D1951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в сумме </w:t>
      </w:r>
      <w:r w:rsidR="00E87EB1">
        <w:rPr>
          <w:rFonts w:ascii="Times New Roman" w:hAnsi="Times New Roman" w:cs="Times New Roman"/>
          <w:bCs/>
          <w:sz w:val="28"/>
          <w:szCs w:val="28"/>
          <w:lang w:eastAsia="zh-CN"/>
        </w:rPr>
        <w:t>10 000 рублей;</w:t>
      </w:r>
    </w:p>
    <w:p w:rsidR="00D85A51" w:rsidRDefault="00AD7A7B" w:rsidP="00AD7A7B">
      <w:pPr>
        <w:pStyle w:val="a5"/>
        <w:suppressAutoHyphens/>
        <w:spacing w:line="22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2.2. </w:t>
      </w:r>
      <w:r w:rsidR="005D1951">
        <w:rPr>
          <w:rFonts w:ascii="Times New Roman" w:hAnsi="Times New Roman" w:cs="Times New Roman"/>
          <w:bCs/>
          <w:sz w:val="28"/>
          <w:szCs w:val="28"/>
          <w:lang w:eastAsia="zh-CN"/>
        </w:rPr>
        <w:t>р</w:t>
      </w:r>
      <w:r w:rsidR="00D85A51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азмер премий </w:t>
      </w:r>
      <w:r w:rsidR="00073AC0" w:rsidRPr="00D85A51">
        <w:rPr>
          <w:rFonts w:ascii="Times New Roman" w:hAnsi="Times New Roman" w:cs="Times New Roman"/>
          <w:bCs/>
          <w:sz w:val="28"/>
          <w:szCs w:val="28"/>
          <w:lang w:eastAsia="zh-CN"/>
        </w:rPr>
        <w:t>Губернатора Ленинградской области за вклад</w:t>
      </w:r>
      <w:r w:rsidR="00883744">
        <w:rPr>
          <w:rFonts w:ascii="Times New Roman" w:hAnsi="Times New Roman" w:cs="Times New Roman"/>
          <w:bCs/>
          <w:sz w:val="28"/>
          <w:szCs w:val="28"/>
          <w:lang w:eastAsia="zh-CN"/>
        </w:rPr>
        <w:br/>
      </w:r>
      <w:r w:rsidR="00073AC0" w:rsidRPr="00D85A51">
        <w:rPr>
          <w:rFonts w:ascii="Times New Roman" w:hAnsi="Times New Roman" w:cs="Times New Roman"/>
          <w:bCs/>
          <w:sz w:val="28"/>
          <w:szCs w:val="28"/>
          <w:lang w:eastAsia="zh-CN"/>
        </w:rPr>
        <w:t>в развитие науки и техники в Ленинградской области</w:t>
      </w:r>
      <w:r w:rsidR="007543F3">
        <w:rPr>
          <w:rFonts w:ascii="Times New Roman" w:hAnsi="Times New Roman" w:cs="Times New Roman"/>
          <w:bCs/>
          <w:sz w:val="28"/>
          <w:szCs w:val="28"/>
          <w:lang w:eastAsia="zh-CN"/>
        </w:rPr>
        <w:t>:</w:t>
      </w:r>
    </w:p>
    <w:p w:rsidR="00D85A51" w:rsidRDefault="00D85A51" w:rsidP="00AD7A7B">
      <w:pPr>
        <w:suppressAutoHyphens/>
        <w:spacing w:line="22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- </w:t>
      </w:r>
      <w:r w:rsidRPr="00D85A51">
        <w:rPr>
          <w:rFonts w:ascii="Times New Roman" w:hAnsi="Times New Roman" w:cs="Times New Roman"/>
          <w:bCs/>
          <w:sz w:val="28"/>
          <w:szCs w:val="28"/>
          <w:lang w:eastAsia="zh-CN"/>
        </w:rPr>
        <w:t>«За достижени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я в области высоких технологий» </w:t>
      </w:r>
      <w:r w:rsidR="005D1951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в сумме 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>150</w:t>
      </w:r>
      <w:r w:rsidR="005D1951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>000 рублей;</w:t>
      </w:r>
      <w:r w:rsidRPr="00D85A51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</w:p>
    <w:p w:rsidR="00D85A51" w:rsidRDefault="00D85A51" w:rsidP="00AD7A7B">
      <w:pPr>
        <w:suppressAutoHyphens/>
        <w:spacing w:line="22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- </w:t>
      </w:r>
      <w:r w:rsidRPr="00D85A51">
        <w:rPr>
          <w:rFonts w:ascii="Times New Roman" w:hAnsi="Times New Roman" w:cs="Times New Roman"/>
          <w:bCs/>
          <w:sz w:val="28"/>
          <w:szCs w:val="28"/>
          <w:lang w:eastAsia="zh-CN"/>
        </w:rPr>
        <w:t>«За достижения в области фундаментальных и прикладных исследований»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>:</w:t>
      </w:r>
    </w:p>
    <w:p w:rsidR="00D85A51" w:rsidRDefault="00D85A51" w:rsidP="00AD7A7B">
      <w:pPr>
        <w:suppressAutoHyphens/>
        <w:spacing w:line="22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в номинации  </w:t>
      </w:r>
      <w:r w:rsidRPr="00D85A51">
        <w:rPr>
          <w:rFonts w:ascii="Times New Roman" w:hAnsi="Times New Roman" w:cs="Times New Roman"/>
          <w:bCs/>
          <w:sz w:val="28"/>
          <w:szCs w:val="28"/>
          <w:lang w:eastAsia="zh-CN"/>
        </w:rPr>
        <w:t>«</w:t>
      </w:r>
      <w:r w:rsidR="005D1951">
        <w:rPr>
          <w:rFonts w:ascii="Times New Roman" w:hAnsi="Times New Roman" w:cs="Times New Roman"/>
          <w:bCs/>
          <w:sz w:val="28"/>
          <w:szCs w:val="28"/>
          <w:lang w:eastAsia="zh-CN"/>
        </w:rPr>
        <w:t>Е</w:t>
      </w:r>
      <w:r w:rsidRPr="00D85A51">
        <w:rPr>
          <w:rFonts w:ascii="Times New Roman" w:hAnsi="Times New Roman" w:cs="Times New Roman"/>
          <w:bCs/>
          <w:sz w:val="28"/>
          <w:szCs w:val="28"/>
          <w:lang w:eastAsia="zh-CN"/>
        </w:rPr>
        <w:t>ст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ественные и технические науки» </w:t>
      </w:r>
      <w:r w:rsidR="005D1951">
        <w:rPr>
          <w:rFonts w:ascii="Times New Roman" w:hAnsi="Times New Roman" w:cs="Times New Roman"/>
          <w:bCs/>
          <w:sz w:val="28"/>
          <w:szCs w:val="28"/>
          <w:lang w:eastAsia="zh-CN"/>
        </w:rPr>
        <w:t>в сумме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90</w:t>
      </w:r>
      <w:r w:rsidR="005D1951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>000 рублей;</w:t>
      </w:r>
    </w:p>
    <w:p w:rsidR="00D85A51" w:rsidRDefault="00D85A51" w:rsidP="00AD7A7B">
      <w:pPr>
        <w:suppressAutoHyphens/>
        <w:spacing w:line="22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hAnsi="Times New Roman" w:cs="Times New Roman"/>
          <w:bCs/>
          <w:sz w:val="28"/>
          <w:szCs w:val="28"/>
          <w:lang w:eastAsia="zh-CN"/>
        </w:rPr>
        <w:t>в номинации «</w:t>
      </w:r>
      <w:r w:rsidR="005D1951">
        <w:rPr>
          <w:rFonts w:ascii="Times New Roman" w:hAnsi="Times New Roman" w:cs="Times New Roman"/>
          <w:bCs/>
          <w:sz w:val="28"/>
          <w:szCs w:val="28"/>
          <w:lang w:eastAsia="zh-CN"/>
        </w:rPr>
        <w:t>А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грарная наука» </w:t>
      </w:r>
      <w:r w:rsidR="005D1951">
        <w:rPr>
          <w:rFonts w:ascii="Times New Roman" w:hAnsi="Times New Roman" w:cs="Times New Roman"/>
          <w:bCs/>
          <w:sz w:val="28"/>
          <w:szCs w:val="28"/>
          <w:lang w:eastAsia="zh-CN"/>
        </w:rPr>
        <w:t>в сумме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90</w:t>
      </w:r>
      <w:r w:rsidR="005D1951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>000 рублей</w:t>
      </w:r>
      <w:r w:rsidR="002859CB">
        <w:rPr>
          <w:rFonts w:ascii="Times New Roman" w:hAnsi="Times New Roman" w:cs="Times New Roman"/>
          <w:bCs/>
          <w:sz w:val="28"/>
          <w:szCs w:val="28"/>
          <w:lang w:eastAsia="zh-CN"/>
        </w:rPr>
        <w:t>;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</w:p>
    <w:p w:rsidR="00D85A51" w:rsidRDefault="00D85A51" w:rsidP="00AD7A7B">
      <w:pPr>
        <w:suppressAutoHyphens/>
        <w:spacing w:line="22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hAnsi="Times New Roman" w:cs="Times New Roman"/>
          <w:bCs/>
          <w:sz w:val="28"/>
          <w:szCs w:val="28"/>
          <w:lang w:eastAsia="zh-CN"/>
        </w:rPr>
        <w:t>-</w:t>
      </w:r>
      <w:r w:rsidR="00883744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r w:rsidRPr="00D85A51">
        <w:rPr>
          <w:rFonts w:ascii="Times New Roman" w:hAnsi="Times New Roman" w:cs="Times New Roman"/>
          <w:bCs/>
          <w:sz w:val="28"/>
          <w:szCs w:val="28"/>
          <w:lang w:eastAsia="zh-CN"/>
        </w:rPr>
        <w:t>«За достижения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r w:rsidRPr="00D85A51">
        <w:rPr>
          <w:rFonts w:ascii="Times New Roman" w:hAnsi="Times New Roman" w:cs="Times New Roman"/>
          <w:bCs/>
          <w:sz w:val="28"/>
          <w:szCs w:val="28"/>
          <w:lang w:eastAsia="zh-CN"/>
        </w:rPr>
        <w:t>в области цифровых и информационных технологий»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r w:rsidR="002859CB">
        <w:rPr>
          <w:rFonts w:ascii="Times New Roman" w:hAnsi="Times New Roman" w:cs="Times New Roman"/>
          <w:bCs/>
          <w:sz w:val="28"/>
          <w:szCs w:val="28"/>
          <w:lang w:eastAsia="zh-CN"/>
        </w:rPr>
        <w:br/>
        <w:t>в сумме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90</w:t>
      </w:r>
      <w:r w:rsidR="002859CB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>000 рублей</w:t>
      </w:r>
      <w:r w:rsidR="002859CB">
        <w:rPr>
          <w:rFonts w:ascii="Times New Roman" w:hAnsi="Times New Roman" w:cs="Times New Roman"/>
          <w:bCs/>
          <w:sz w:val="28"/>
          <w:szCs w:val="28"/>
          <w:lang w:eastAsia="zh-CN"/>
        </w:rPr>
        <w:t>;</w:t>
      </w:r>
    </w:p>
    <w:p w:rsidR="009A0057" w:rsidRPr="00DC37B5" w:rsidRDefault="00AD7A7B" w:rsidP="00AD7A7B">
      <w:pPr>
        <w:suppressAutoHyphens/>
        <w:spacing w:line="22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2.3. </w:t>
      </w:r>
      <w:r w:rsidR="002859CB">
        <w:rPr>
          <w:rFonts w:ascii="Times New Roman" w:hAnsi="Times New Roman" w:cs="Times New Roman"/>
          <w:bCs/>
          <w:sz w:val="28"/>
          <w:szCs w:val="28"/>
          <w:lang w:eastAsia="zh-CN"/>
        </w:rPr>
        <w:t>р</w:t>
      </w:r>
      <w:r w:rsidR="009A0057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азмер премий Губернатора Ленинградской области </w:t>
      </w:r>
      <w:r w:rsidR="009A0057" w:rsidRPr="00DC37B5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для молодых ученых </w:t>
      </w:r>
      <w:r w:rsidR="002859CB">
        <w:rPr>
          <w:rFonts w:ascii="Times New Roman" w:hAnsi="Times New Roman" w:cs="Times New Roman"/>
          <w:bCs/>
          <w:sz w:val="28"/>
          <w:szCs w:val="28"/>
          <w:lang w:eastAsia="zh-CN"/>
        </w:rPr>
        <w:br/>
      </w:r>
      <w:r w:rsidR="009A0057" w:rsidRPr="00DC37B5">
        <w:rPr>
          <w:rFonts w:ascii="Times New Roman" w:hAnsi="Times New Roman" w:cs="Times New Roman"/>
          <w:bCs/>
          <w:sz w:val="28"/>
          <w:szCs w:val="28"/>
          <w:lang w:eastAsia="zh-CN"/>
        </w:rPr>
        <w:t>за лучшую научно-исследовательскую работу:</w:t>
      </w:r>
    </w:p>
    <w:p w:rsidR="009A0057" w:rsidRDefault="009A0057" w:rsidP="00AD7A7B">
      <w:pPr>
        <w:suppressAutoHyphens/>
        <w:spacing w:line="22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hAnsi="Times New Roman" w:cs="Times New Roman"/>
          <w:bCs/>
          <w:sz w:val="28"/>
          <w:szCs w:val="28"/>
          <w:lang w:eastAsia="zh-CN"/>
        </w:rPr>
        <w:t>п</w:t>
      </w:r>
      <w:r w:rsidRPr="009A0057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ервой степени </w:t>
      </w:r>
      <w:r w:rsidR="002859CB">
        <w:rPr>
          <w:rFonts w:ascii="Times New Roman" w:hAnsi="Times New Roman" w:cs="Times New Roman"/>
          <w:bCs/>
          <w:sz w:val="28"/>
          <w:szCs w:val="28"/>
          <w:lang w:eastAsia="zh-CN"/>
        </w:rPr>
        <w:t>в сумме</w:t>
      </w:r>
      <w:r w:rsidRPr="009A0057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70 000 рублей, </w:t>
      </w:r>
    </w:p>
    <w:p w:rsidR="009A0057" w:rsidRDefault="009A0057" w:rsidP="00AD7A7B">
      <w:pPr>
        <w:suppressAutoHyphens/>
        <w:spacing w:line="22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hAnsi="Times New Roman" w:cs="Times New Roman"/>
          <w:bCs/>
          <w:sz w:val="28"/>
          <w:szCs w:val="28"/>
          <w:lang w:eastAsia="zh-CN"/>
        </w:rPr>
        <w:t>в</w:t>
      </w:r>
      <w:r w:rsidRPr="009A0057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торой степени </w:t>
      </w:r>
      <w:r w:rsidR="002859CB">
        <w:rPr>
          <w:rFonts w:ascii="Times New Roman" w:hAnsi="Times New Roman" w:cs="Times New Roman"/>
          <w:bCs/>
          <w:sz w:val="28"/>
          <w:szCs w:val="28"/>
          <w:lang w:eastAsia="zh-CN"/>
        </w:rPr>
        <w:t>в сумме</w:t>
      </w:r>
      <w:r w:rsidRPr="009A0057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60 000 рублей, </w:t>
      </w:r>
    </w:p>
    <w:p w:rsidR="009A0057" w:rsidRPr="009A0057" w:rsidRDefault="009A0057" w:rsidP="00AD7A7B">
      <w:pPr>
        <w:suppressAutoHyphens/>
        <w:spacing w:line="22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hAnsi="Times New Roman" w:cs="Times New Roman"/>
          <w:bCs/>
          <w:sz w:val="28"/>
          <w:szCs w:val="28"/>
          <w:lang w:eastAsia="zh-CN"/>
        </w:rPr>
        <w:t>т</w:t>
      </w:r>
      <w:r w:rsidRPr="009A0057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ретьей степени </w:t>
      </w:r>
      <w:r w:rsidR="002859CB">
        <w:rPr>
          <w:rFonts w:ascii="Times New Roman" w:hAnsi="Times New Roman" w:cs="Times New Roman"/>
          <w:bCs/>
          <w:sz w:val="28"/>
          <w:szCs w:val="28"/>
          <w:lang w:eastAsia="zh-CN"/>
        </w:rPr>
        <w:t>в сумме</w:t>
      </w:r>
      <w:r w:rsidRPr="009A0057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50 000 рублей.</w:t>
      </w:r>
    </w:p>
    <w:p w:rsidR="00E74BEA" w:rsidRPr="00E74BEA" w:rsidRDefault="00AD7A7B" w:rsidP="00E74BEA">
      <w:pPr>
        <w:suppressAutoHyphens/>
        <w:spacing w:line="22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hAnsi="Times New Roman" w:cs="Times New Roman"/>
          <w:bCs/>
          <w:sz w:val="28"/>
          <w:szCs w:val="28"/>
          <w:lang w:eastAsia="zh-CN"/>
        </w:rPr>
        <w:t>3</w:t>
      </w:r>
      <w:r w:rsidR="00E74BEA" w:rsidRPr="00E74BEA">
        <w:rPr>
          <w:rFonts w:ascii="Times New Roman" w:hAnsi="Times New Roman" w:cs="Times New Roman"/>
          <w:bCs/>
          <w:sz w:val="28"/>
          <w:szCs w:val="28"/>
          <w:lang w:eastAsia="zh-CN"/>
        </w:rPr>
        <w:t>. Утвердить:</w:t>
      </w:r>
    </w:p>
    <w:p w:rsidR="00E74BEA" w:rsidRPr="00E74BEA" w:rsidRDefault="00E74BEA" w:rsidP="00E74BEA">
      <w:pPr>
        <w:suppressAutoHyphens/>
        <w:spacing w:line="22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E74BEA">
        <w:rPr>
          <w:rFonts w:ascii="Times New Roman" w:hAnsi="Times New Roman" w:cs="Times New Roman"/>
          <w:bCs/>
          <w:sz w:val="28"/>
          <w:szCs w:val="28"/>
          <w:lang w:eastAsia="zh-CN"/>
        </w:rPr>
        <w:t>Положение о порядке присуждения научных стипендий Губернатора Ленинградской области и премий Губернатора Ленинградской области за вклад</w:t>
      </w:r>
      <w:r w:rsidR="003066EF">
        <w:rPr>
          <w:rFonts w:ascii="Times New Roman" w:hAnsi="Times New Roman" w:cs="Times New Roman"/>
          <w:bCs/>
          <w:sz w:val="28"/>
          <w:szCs w:val="28"/>
          <w:lang w:eastAsia="zh-CN"/>
        </w:rPr>
        <w:br/>
      </w:r>
      <w:r w:rsidRPr="00E74BEA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в развитие науки и техники </w:t>
      </w:r>
      <w:r w:rsidR="001C4C86" w:rsidRPr="001C4C86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в Ленинградской области </w:t>
      </w:r>
      <w:r w:rsidRPr="00E74BEA">
        <w:rPr>
          <w:rFonts w:ascii="Times New Roman" w:hAnsi="Times New Roman" w:cs="Times New Roman"/>
          <w:bCs/>
          <w:sz w:val="28"/>
          <w:szCs w:val="28"/>
          <w:lang w:eastAsia="zh-CN"/>
        </w:rPr>
        <w:t>и лучшую научно-исследовательскую работу</w:t>
      </w:r>
      <w:r w:rsidR="00D957B2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 </w:t>
      </w:r>
      <w:r w:rsidRPr="00E74BEA">
        <w:rPr>
          <w:rFonts w:ascii="Times New Roman" w:hAnsi="Times New Roman" w:cs="Times New Roman"/>
          <w:bCs/>
          <w:sz w:val="28"/>
          <w:szCs w:val="28"/>
          <w:lang w:eastAsia="zh-CN"/>
        </w:rPr>
        <w:t>согласно приложению 1 к настоящему постановлению;</w:t>
      </w:r>
    </w:p>
    <w:p w:rsidR="00E74BEA" w:rsidRPr="00E0108B" w:rsidRDefault="00E74BEA" w:rsidP="00E74BEA">
      <w:pPr>
        <w:suppressAutoHyphens/>
        <w:spacing w:line="22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E74BEA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Положение о комиссии по присуждению именных научных стипендий </w:t>
      </w:r>
      <w:r w:rsidRPr="00E74BEA">
        <w:rPr>
          <w:rFonts w:ascii="Times New Roman" w:hAnsi="Times New Roman" w:cs="Times New Roman"/>
          <w:bCs/>
          <w:sz w:val="28"/>
          <w:szCs w:val="28"/>
          <w:lang w:eastAsia="zh-CN"/>
        </w:rPr>
        <w:lastRenderedPageBreak/>
        <w:t xml:space="preserve">Губернатора Ленинградской области и премий Губернатора Ленинградской области за вклад в развитие науки и </w:t>
      </w:r>
      <w:r w:rsidRPr="00E0108B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техники </w:t>
      </w:r>
      <w:r w:rsidR="001C4C86" w:rsidRPr="001C4C86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в Ленинградской области </w:t>
      </w:r>
      <w:r w:rsidRPr="00E0108B">
        <w:rPr>
          <w:rFonts w:ascii="Times New Roman" w:hAnsi="Times New Roman" w:cs="Times New Roman"/>
          <w:bCs/>
          <w:sz w:val="28"/>
          <w:szCs w:val="28"/>
          <w:lang w:eastAsia="zh-CN"/>
        </w:rPr>
        <w:t>и лучшую научно-исследовательскую работу согласно приложению 2 к настоящему постановлению.</w:t>
      </w:r>
    </w:p>
    <w:p w:rsidR="00E74BEA" w:rsidRPr="00E74BEA" w:rsidRDefault="00AD7A7B" w:rsidP="00E74BEA">
      <w:pPr>
        <w:suppressAutoHyphens/>
        <w:spacing w:line="22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E0108B">
        <w:rPr>
          <w:rFonts w:ascii="Times New Roman" w:hAnsi="Times New Roman" w:cs="Times New Roman"/>
          <w:bCs/>
          <w:sz w:val="28"/>
          <w:szCs w:val="28"/>
          <w:lang w:eastAsia="zh-CN"/>
        </w:rPr>
        <w:t>4</w:t>
      </w:r>
      <w:r w:rsidR="00E74BEA" w:rsidRPr="00E0108B">
        <w:rPr>
          <w:rFonts w:ascii="Times New Roman" w:hAnsi="Times New Roman" w:cs="Times New Roman"/>
          <w:bCs/>
          <w:sz w:val="28"/>
          <w:szCs w:val="28"/>
          <w:lang w:eastAsia="zh-CN"/>
        </w:rPr>
        <w:t>. Определить Комитет экономического развития и инвестиционной деятельности Ленинградской области</w:t>
      </w:r>
      <w:r w:rsidR="00453C09" w:rsidRPr="00E0108B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r w:rsidR="00E74BEA" w:rsidRPr="00E0108B">
        <w:rPr>
          <w:rFonts w:ascii="Times New Roman" w:hAnsi="Times New Roman" w:cs="Times New Roman"/>
          <w:bCs/>
          <w:sz w:val="28"/>
          <w:szCs w:val="28"/>
          <w:lang w:eastAsia="zh-CN"/>
        </w:rPr>
        <w:t>организатором конкурсов на соискание именных научных стипендий</w:t>
      </w:r>
      <w:r w:rsidR="00D957B2" w:rsidRPr="00E0108B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Губернатора Ленинградской области </w:t>
      </w:r>
      <w:r w:rsidR="00D957B2" w:rsidRPr="00E0108B">
        <w:rPr>
          <w:rFonts w:ascii="Times New Roman" w:hAnsi="Times New Roman" w:cs="Times New Roman"/>
          <w:bCs/>
          <w:sz w:val="28"/>
          <w:szCs w:val="28"/>
          <w:lang w:eastAsia="zh-CN"/>
        </w:rPr>
        <w:br/>
      </w:r>
      <w:r w:rsidR="00E74BEA" w:rsidRPr="00E0108B">
        <w:rPr>
          <w:rFonts w:ascii="Times New Roman" w:hAnsi="Times New Roman" w:cs="Times New Roman"/>
          <w:bCs/>
          <w:sz w:val="28"/>
          <w:szCs w:val="28"/>
          <w:lang w:eastAsia="zh-CN"/>
        </w:rPr>
        <w:t>и премий Губернатора Ленинградской области</w:t>
      </w:r>
      <w:r w:rsidR="00453C09" w:rsidRPr="00E0108B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r w:rsidR="00E74BEA" w:rsidRPr="00E0108B">
        <w:rPr>
          <w:rFonts w:ascii="Times New Roman" w:hAnsi="Times New Roman" w:cs="Times New Roman"/>
          <w:bCs/>
          <w:sz w:val="28"/>
          <w:szCs w:val="28"/>
          <w:lang w:eastAsia="zh-CN"/>
        </w:rPr>
        <w:t>за вклад в развитие науки и техники</w:t>
      </w:r>
      <w:r w:rsidR="001C4C86" w:rsidRPr="001C4C86">
        <w:t xml:space="preserve"> </w:t>
      </w:r>
      <w:r w:rsidR="001C4C86" w:rsidRPr="001C4C86">
        <w:rPr>
          <w:rFonts w:ascii="Times New Roman" w:hAnsi="Times New Roman" w:cs="Times New Roman"/>
          <w:bCs/>
          <w:sz w:val="28"/>
          <w:szCs w:val="28"/>
          <w:lang w:eastAsia="zh-CN"/>
        </w:rPr>
        <w:t>в Ленинградской области</w:t>
      </w:r>
      <w:r w:rsidR="00E74BEA" w:rsidRPr="00E0108B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и лучшую научно-исследовательскую</w:t>
      </w:r>
      <w:r w:rsidR="00E74BEA" w:rsidRPr="00E74BEA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работу </w:t>
      </w:r>
      <w:r w:rsidR="001C4C86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                              </w:t>
      </w:r>
      <w:r w:rsidR="00E74BEA" w:rsidRPr="00E74BEA">
        <w:rPr>
          <w:rFonts w:ascii="Times New Roman" w:hAnsi="Times New Roman" w:cs="Times New Roman"/>
          <w:bCs/>
          <w:sz w:val="28"/>
          <w:szCs w:val="28"/>
          <w:lang w:eastAsia="zh-CN"/>
        </w:rPr>
        <w:t>(далее – научные стипендии, премии).</w:t>
      </w:r>
    </w:p>
    <w:p w:rsidR="00E74BEA" w:rsidRPr="00E74BEA" w:rsidRDefault="00AD7A7B" w:rsidP="00E74BEA">
      <w:pPr>
        <w:suppressAutoHyphens/>
        <w:spacing w:line="22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hAnsi="Times New Roman" w:cs="Times New Roman"/>
          <w:bCs/>
          <w:sz w:val="28"/>
          <w:szCs w:val="28"/>
          <w:lang w:eastAsia="zh-CN"/>
        </w:rPr>
        <w:t>5</w:t>
      </w:r>
      <w:r w:rsidR="00E74BEA" w:rsidRPr="00E74BEA">
        <w:rPr>
          <w:rFonts w:ascii="Times New Roman" w:hAnsi="Times New Roman" w:cs="Times New Roman"/>
          <w:bCs/>
          <w:sz w:val="28"/>
          <w:szCs w:val="28"/>
          <w:lang w:eastAsia="zh-CN"/>
        </w:rPr>
        <w:t>. Расходы, связанные с присуждением научных стипендий и премий, производить за счет средств, предусмотренных в областном бюджете Ленинградской области Управлению делами Правительства Ленинградской области на соответствующий финансовый год.</w:t>
      </w:r>
    </w:p>
    <w:p w:rsidR="00E74BEA" w:rsidRPr="00E74BEA" w:rsidRDefault="00AD7A7B" w:rsidP="00E74BEA">
      <w:pPr>
        <w:suppressAutoHyphens/>
        <w:spacing w:line="22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hAnsi="Times New Roman" w:cs="Times New Roman"/>
          <w:bCs/>
          <w:sz w:val="28"/>
          <w:szCs w:val="28"/>
          <w:lang w:eastAsia="zh-CN"/>
        </w:rPr>
        <w:t>6</w:t>
      </w:r>
      <w:r w:rsidR="00E74BEA" w:rsidRPr="00E74BEA">
        <w:rPr>
          <w:rFonts w:ascii="Times New Roman" w:hAnsi="Times New Roman" w:cs="Times New Roman"/>
          <w:bCs/>
          <w:sz w:val="28"/>
          <w:szCs w:val="28"/>
          <w:lang w:eastAsia="zh-CN"/>
        </w:rPr>
        <w:t>. Признать утратившими силу:</w:t>
      </w:r>
    </w:p>
    <w:p w:rsidR="00E74BEA" w:rsidRPr="00E74BEA" w:rsidRDefault="00E74BEA" w:rsidP="00E74BEA">
      <w:pPr>
        <w:suppressAutoHyphens/>
        <w:spacing w:line="22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E74BEA">
        <w:rPr>
          <w:rFonts w:ascii="Times New Roman" w:hAnsi="Times New Roman" w:cs="Times New Roman"/>
          <w:bCs/>
          <w:sz w:val="28"/>
          <w:szCs w:val="28"/>
          <w:lang w:eastAsia="zh-CN"/>
        </w:rPr>
        <w:t>постановление Губернатора Ленинградской области от 6 мая 2000 года</w:t>
      </w:r>
      <w:r w:rsidRPr="00E74BEA">
        <w:rPr>
          <w:rFonts w:ascii="Times New Roman" w:hAnsi="Times New Roman" w:cs="Times New Roman"/>
          <w:bCs/>
          <w:sz w:val="28"/>
          <w:szCs w:val="28"/>
          <w:lang w:eastAsia="zh-CN"/>
        </w:rPr>
        <w:br/>
        <w:t>№ 193-пг «Об утверждении именных научных стипендий Губернатора Ленинградской области»;</w:t>
      </w:r>
    </w:p>
    <w:p w:rsidR="00E74BEA" w:rsidRPr="00E74BEA" w:rsidRDefault="00E74BEA" w:rsidP="00E74BEA">
      <w:pPr>
        <w:suppressAutoHyphens/>
        <w:spacing w:line="22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E74BEA">
        <w:rPr>
          <w:rFonts w:ascii="Times New Roman" w:hAnsi="Times New Roman" w:cs="Times New Roman"/>
          <w:bCs/>
          <w:sz w:val="28"/>
          <w:szCs w:val="28"/>
          <w:lang w:eastAsia="zh-CN"/>
        </w:rPr>
        <w:t>постановление Губернатора Ленинградской области от 12 марта 2003 года</w:t>
      </w:r>
      <w:r w:rsidRPr="00E74BEA">
        <w:rPr>
          <w:rFonts w:ascii="Times New Roman" w:hAnsi="Times New Roman" w:cs="Times New Roman"/>
          <w:bCs/>
          <w:sz w:val="28"/>
          <w:szCs w:val="28"/>
          <w:lang w:eastAsia="zh-CN"/>
        </w:rPr>
        <w:br/>
        <w:t>№ 41 «Об утверждении премий Губернатора Ленинградской области</w:t>
      </w:r>
      <w:r w:rsidRPr="00E74BEA">
        <w:rPr>
          <w:rFonts w:ascii="Times New Roman" w:hAnsi="Times New Roman" w:cs="Times New Roman"/>
          <w:bCs/>
          <w:sz w:val="28"/>
          <w:szCs w:val="28"/>
          <w:lang w:eastAsia="zh-CN"/>
        </w:rPr>
        <w:br/>
        <w:t>за заслуги в развитии науки и техники в Ленинградской области»;</w:t>
      </w:r>
    </w:p>
    <w:p w:rsidR="00E74BEA" w:rsidRPr="00E74BEA" w:rsidRDefault="00E74BEA" w:rsidP="00E74BEA">
      <w:pPr>
        <w:suppressAutoHyphens/>
        <w:spacing w:line="22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E74BEA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постановление Губернатора Ленинградской области от 23 декабря 2005 года  № 245-пг «Об учреждении премии Губернатора Ленинградской области </w:t>
      </w:r>
      <w:r w:rsidR="002859CB">
        <w:rPr>
          <w:rFonts w:ascii="Times New Roman" w:hAnsi="Times New Roman" w:cs="Times New Roman"/>
          <w:bCs/>
          <w:sz w:val="28"/>
          <w:szCs w:val="28"/>
          <w:lang w:eastAsia="zh-CN"/>
        </w:rPr>
        <w:br/>
      </w:r>
      <w:r w:rsidRPr="00E74BEA">
        <w:rPr>
          <w:rFonts w:ascii="Times New Roman" w:hAnsi="Times New Roman" w:cs="Times New Roman"/>
          <w:bCs/>
          <w:sz w:val="28"/>
          <w:szCs w:val="28"/>
          <w:lang w:eastAsia="zh-CN"/>
        </w:rPr>
        <w:t>для молодых ученых за лучшую научно-исследовательскую работу».</w:t>
      </w:r>
    </w:p>
    <w:p w:rsidR="00E74BEA" w:rsidRPr="00E74BEA" w:rsidRDefault="00E74BEA" w:rsidP="00E74BEA">
      <w:pPr>
        <w:suppressAutoHyphens/>
        <w:spacing w:line="22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E74BEA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7. </w:t>
      </w:r>
      <w:proofErr w:type="gramStart"/>
      <w:r w:rsidRPr="00E74BEA">
        <w:rPr>
          <w:rFonts w:ascii="Times New Roman" w:hAnsi="Times New Roman" w:cs="Times New Roman"/>
          <w:bCs/>
          <w:sz w:val="28"/>
          <w:szCs w:val="28"/>
          <w:lang w:eastAsia="zh-CN"/>
        </w:rPr>
        <w:t>Контроль за</w:t>
      </w:r>
      <w:proofErr w:type="gramEnd"/>
      <w:r w:rsidRPr="00E74BEA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исполнением настоящего постановления возложить </w:t>
      </w:r>
      <w:r w:rsidRPr="00E74BEA">
        <w:rPr>
          <w:rFonts w:ascii="Times New Roman" w:hAnsi="Times New Roman" w:cs="Times New Roman"/>
          <w:bCs/>
          <w:sz w:val="28"/>
          <w:szCs w:val="28"/>
          <w:lang w:eastAsia="zh-CN"/>
        </w:rPr>
        <w:br/>
        <w:t>на заместителя Председателя Правительства Ленинградской области - председателя комитета экономического развития и инвестиционной деятельности.</w:t>
      </w:r>
    </w:p>
    <w:p w:rsidR="00E74BEA" w:rsidRPr="00E74BEA" w:rsidRDefault="00E74BEA" w:rsidP="00E74BEA">
      <w:pPr>
        <w:suppressAutoHyphens/>
        <w:spacing w:line="22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E74BEA">
        <w:rPr>
          <w:rFonts w:ascii="Times New Roman" w:hAnsi="Times New Roman" w:cs="Times New Roman"/>
          <w:bCs/>
          <w:sz w:val="28"/>
          <w:szCs w:val="28"/>
          <w:lang w:eastAsia="zh-CN"/>
        </w:rPr>
        <w:t>8. Постановление вступает в силу со дня подписания и распространяет действие на правоотношения, возникшие с 1 января 2019 года.</w:t>
      </w:r>
    </w:p>
    <w:p w:rsidR="00E74BEA" w:rsidRPr="00E74BEA" w:rsidRDefault="00E74BEA" w:rsidP="00E74BEA">
      <w:pPr>
        <w:suppressAutoHyphens/>
        <w:spacing w:line="226" w:lineRule="auto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</w:p>
    <w:p w:rsidR="00E74BEA" w:rsidRPr="00E74BEA" w:rsidRDefault="00E74BEA" w:rsidP="00E74BEA">
      <w:pPr>
        <w:suppressAutoHyphens/>
        <w:spacing w:line="226" w:lineRule="auto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E74BEA" w:rsidRPr="00E74BEA" w:rsidTr="00604152">
        <w:tc>
          <w:tcPr>
            <w:tcW w:w="5210" w:type="dxa"/>
          </w:tcPr>
          <w:p w:rsidR="00E74BEA" w:rsidRPr="00E74BEA" w:rsidRDefault="00E74BEA" w:rsidP="00E74BEA">
            <w:pPr>
              <w:suppressAutoHyphens/>
              <w:spacing w:line="22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E74BEA"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  <w:t>Губернатор</w:t>
            </w:r>
          </w:p>
          <w:p w:rsidR="00E74BEA" w:rsidRPr="00E74BEA" w:rsidRDefault="00E74BEA" w:rsidP="00E74BEA">
            <w:pPr>
              <w:suppressAutoHyphens/>
              <w:spacing w:line="22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E74BEA"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  <w:t xml:space="preserve">Ленинградской области                                                                                        </w:t>
            </w:r>
          </w:p>
        </w:tc>
        <w:tc>
          <w:tcPr>
            <w:tcW w:w="5211" w:type="dxa"/>
          </w:tcPr>
          <w:p w:rsidR="00E74BEA" w:rsidRPr="00E74BEA" w:rsidRDefault="00E74BEA" w:rsidP="00E74BEA">
            <w:pPr>
              <w:suppressAutoHyphens/>
              <w:spacing w:line="22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</w:pPr>
          </w:p>
          <w:p w:rsidR="00E74BEA" w:rsidRPr="00E74BEA" w:rsidRDefault="00E74BEA" w:rsidP="00E74BEA">
            <w:pPr>
              <w:suppressAutoHyphens/>
              <w:spacing w:line="22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E74BEA"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  <w:t xml:space="preserve">                                           </w:t>
            </w:r>
            <w:proofErr w:type="spellStart"/>
            <w:r w:rsidRPr="00E74BEA"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  <w:t>А.Ю.Дрозденко</w:t>
            </w:r>
            <w:proofErr w:type="spellEnd"/>
          </w:p>
        </w:tc>
      </w:tr>
    </w:tbl>
    <w:p w:rsidR="00E74BEA" w:rsidRPr="00E74BEA" w:rsidRDefault="00E74BEA" w:rsidP="00E74BEA">
      <w:pPr>
        <w:suppressAutoHyphens/>
        <w:spacing w:line="226" w:lineRule="auto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</w:p>
    <w:p w:rsidR="00E74BEA" w:rsidRPr="00E74BEA" w:rsidRDefault="00E74BEA" w:rsidP="00E74BEA">
      <w:pPr>
        <w:suppressAutoHyphens/>
        <w:spacing w:line="226" w:lineRule="auto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</w:p>
    <w:tbl>
      <w:tblPr>
        <w:tblStyle w:val="1"/>
        <w:tblW w:w="0" w:type="auto"/>
        <w:tblInd w:w="64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4"/>
      </w:tblGrid>
      <w:tr w:rsidR="008914D7" w:rsidRPr="008914D7" w:rsidTr="00604152">
        <w:tc>
          <w:tcPr>
            <w:tcW w:w="3934" w:type="dxa"/>
          </w:tcPr>
          <w:p w:rsidR="00170A2F" w:rsidRDefault="00170A2F" w:rsidP="008914D7">
            <w:pPr>
              <w:suppressAutoHyphens/>
              <w:spacing w:line="226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  <w:p w:rsidR="00170A2F" w:rsidRDefault="00170A2F" w:rsidP="008914D7">
            <w:pPr>
              <w:suppressAutoHyphens/>
              <w:spacing w:line="226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  <w:p w:rsidR="00170A2F" w:rsidRDefault="00170A2F" w:rsidP="008914D7">
            <w:pPr>
              <w:suppressAutoHyphens/>
              <w:spacing w:line="226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  <w:p w:rsidR="00170A2F" w:rsidRDefault="00170A2F" w:rsidP="008914D7">
            <w:pPr>
              <w:suppressAutoHyphens/>
              <w:spacing w:line="226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  <w:p w:rsidR="00170A2F" w:rsidRDefault="00170A2F" w:rsidP="008914D7">
            <w:pPr>
              <w:suppressAutoHyphens/>
              <w:spacing w:line="226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  <w:p w:rsidR="00170A2F" w:rsidRDefault="00170A2F" w:rsidP="008914D7">
            <w:pPr>
              <w:suppressAutoHyphens/>
              <w:spacing w:line="226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  <w:p w:rsidR="00170A2F" w:rsidRDefault="00170A2F" w:rsidP="008914D7">
            <w:pPr>
              <w:suppressAutoHyphens/>
              <w:spacing w:line="226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  <w:p w:rsidR="00170A2F" w:rsidRDefault="00170A2F" w:rsidP="008914D7">
            <w:pPr>
              <w:suppressAutoHyphens/>
              <w:spacing w:line="226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  <w:p w:rsidR="00170A2F" w:rsidRDefault="00170A2F" w:rsidP="008914D7">
            <w:pPr>
              <w:suppressAutoHyphens/>
              <w:spacing w:line="226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  <w:p w:rsidR="00170A2F" w:rsidRDefault="00170A2F" w:rsidP="008914D7">
            <w:pPr>
              <w:suppressAutoHyphens/>
              <w:spacing w:line="226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  <w:p w:rsidR="002859CB" w:rsidRDefault="002859CB" w:rsidP="008914D7">
            <w:pPr>
              <w:suppressAutoHyphens/>
              <w:spacing w:line="226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  <w:p w:rsidR="00170A2F" w:rsidRDefault="00170A2F" w:rsidP="008914D7">
            <w:pPr>
              <w:suppressAutoHyphens/>
              <w:spacing w:line="226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  <w:p w:rsidR="003838B5" w:rsidRDefault="003838B5" w:rsidP="008914D7">
            <w:pPr>
              <w:suppressAutoHyphens/>
              <w:spacing w:line="226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  <w:p w:rsidR="00170A2F" w:rsidRDefault="00170A2F" w:rsidP="008914D7">
            <w:pPr>
              <w:suppressAutoHyphens/>
              <w:spacing w:line="226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  <w:p w:rsidR="008914D7" w:rsidRPr="008914D7" w:rsidRDefault="008914D7" w:rsidP="008914D7">
            <w:pPr>
              <w:suppressAutoHyphens/>
              <w:spacing w:line="226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8914D7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lastRenderedPageBreak/>
              <w:t>УТВЕРЖДЕНО</w:t>
            </w:r>
          </w:p>
        </w:tc>
      </w:tr>
      <w:tr w:rsidR="008914D7" w:rsidRPr="008914D7" w:rsidTr="00604152">
        <w:tc>
          <w:tcPr>
            <w:tcW w:w="3934" w:type="dxa"/>
          </w:tcPr>
          <w:p w:rsidR="008914D7" w:rsidRPr="008914D7" w:rsidRDefault="008914D7" w:rsidP="008914D7">
            <w:pPr>
              <w:suppressAutoHyphens/>
              <w:spacing w:line="226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8914D7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lastRenderedPageBreak/>
              <w:t>постановлением Губернатора</w:t>
            </w:r>
          </w:p>
        </w:tc>
      </w:tr>
      <w:tr w:rsidR="008914D7" w:rsidRPr="008914D7" w:rsidTr="00604152">
        <w:tc>
          <w:tcPr>
            <w:tcW w:w="3934" w:type="dxa"/>
          </w:tcPr>
          <w:p w:rsidR="008914D7" w:rsidRPr="008914D7" w:rsidRDefault="008914D7" w:rsidP="008914D7">
            <w:pPr>
              <w:suppressAutoHyphens/>
              <w:spacing w:line="226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8914D7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Ленинградской области</w:t>
            </w:r>
          </w:p>
        </w:tc>
      </w:tr>
      <w:tr w:rsidR="008914D7" w:rsidRPr="008914D7" w:rsidTr="00604152">
        <w:tc>
          <w:tcPr>
            <w:tcW w:w="3934" w:type="dxa"/>
          </w:tcPr>
          <w:p w:rsidR="008914D7" w:rsidRPr="008914D7" w:rsidRDefault="008914D7" w:rsidP="008914D7">
            <w:pPr>
              <w:suppressAutoHyphens/>
              <w:spacing w:line="226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8914D7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от «__» ______ № ____</w:t>
            </w:r>
          </w:p>
        </w:tc>
      </w:tr>
      <w:tr w:rsidR="008914D7" w:rsidRPr="008914D7" w:rsidTr="00604152">
        <w:tc>
          <w:tcPr>
            <w:tcW w:w="3934" w:type="dxa"/>
          </w:tcPr>
          <w:p w:rsidR="008914D7" w:rsidRPr="008914D7" w:rsidRDefault="008914D7" w:rsidP="008914D7">
            <w:pPr>
              <w:suppressAutoHyphens/>
              <w:spacing w:line="226" w:lineRule="auto"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914D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приложение 1)</w:t>
            </w:r>
          </w:p>
        </w:tc>
      </w:tr>
    </w:tbl>
    <w:p w:rsidR="008914D7" w:rsidRPr="008914D7" w:rsidRDefault="008914D7" w:rsidP="008914D7">
      <w:pPr>
        <w:suppressAutoHyphens/>
        <w:spacing w:line="22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8914D7" w:rsidRPr="008914D7" w:rsidRDefault="008914D7" w:rsidP="008914D7">
      <w:pPr>
        <w:suppressAutoHyphens/>
        <w:spacing w:line="226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bookmarkStart w:id="1" w:name="Par29"/>
      <w:bookmarkEnd w:id="1"/>
    </w:p>
    <w:p w:rsidR="005F2553" w:rsidRPr="005F2553" w:rsidRDefault="008914D7" w:rsidP="005F2553">
      <w:pPr>
        <w:suppressAutoHyphens/>
        <w:spacing w:line="22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5F2553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Положение о порядке присуждения именных</w:t>
      </w:r>
      <w:r w:rsidRPr="005F2553">
        <w:rPr>
          <w:rFonts w:ascii="Times New Roman" w:hAnsi="Times New Roman" w:cs="Times New Roman"/>
          <w:b/>
          <w:bCs/>
          <w:sz w:val="28"/>
          <w:szCs w:val="28"/>
          <w:lang w:eastAsia="zh-CN"/>
        </w:rPr>
        <w:br/>
        <w:t xml:space="preserve"> научных стипендий Губернатора Ленинградской области</w:t>
      </w:r>
      <w:r w:rsidR="005F2553" w:rsidRPr="005F2553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 xml:space="preserve"> и</w:t>
      </w:r>
      <w:r w:rsidR="005F2553" w:rsidRPr="005F25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2553" w:rsidRPr="005F2553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премий Губернатора Ленинградской области за вклад в развитие науки и техники</w:t>
      </w:r>
      <w:r w:rsidR="005F2553">
        <w:rPr>
          <w:rFonts w:ascii="Times New Roman" w:hAnsi="Times New Roman" w:cs="Times New Roman"/>
          <w:b/>
          <w:bCs/>
          <w:sz w:val="28"/>
          <w:szCs w:val="28"/>
          <w:lang w:eastAsia="zh-CN"/>
        </w:rPr>
        <w:br/>
      </w:r>
      <w:r w:rsidR="001C4C86" w:rsidRPr="001C4C86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в Ленинградской области</w:t>
      </w:r>
      <w:r w:rsidR="005F2553" w:rsidRPr="005F2553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  <w:r w:rsidR="005F2553" w:rsidRPr="00764657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и лучшую</w:t>
      </w:r>
      <w:r w:rsidR="005F2553" w:rsidRPr="005F2553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 xml:space="preserve"> научно-исследовательскую работу </w:t>
      </w:r>
    </w:p>
    <w:p w:rsidR="008914D7" w:rsidRDefault="008914D7" w:rsidP="008914D7">
      <w:pPr>
        <w:suppressAutoHyphens/>
        <w:spacing w:line="226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</w:p>
    <w:p w:rsidR="00D17776" w:rsidRDefault="00D17776" w:rsidP="00D17776">
      <w:pPr>
        <w:pStyle w:val="a5"/>
        <w:numPr>
          <w:ilvl w:val="0"/>
          <w:numId w:val="8"/>
        </w:numPr>
        <w:suppressAutoHyphens/>
        <w:spacing w:line="226" w:lineRule="auto"/>
        <w:jc w:val="center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D17776">
        <w:rPr>
          <w:rFonts w:ascii="Times New Roman" w:hAnsi="Times New Roman" w:cs="Times New Roman"/>
          <w:bCs/>
          <w:sz w:val="28"/>
          <w:szCs w:val="28"/>
          <w:lang w:eastAsia="zh-CN"/>
        </w:rPr>
        <w:t>Общие положения</w:t>
      </w:r>
    </w:p>
    <w:p w:rsidR="00AB2B9A" w:rsidRPr="00D17776" w:rsidRDefault="00AB2B9A" w:rsidP="00AB2B9A">
      <w:pPr>
        <w:pStyle w:val="a5"/>
        <w:suppressAutoHyphens/>
        <w:spacing w:line="226" w:lineRule="auto"/>
        <w:rPr>
          <w:rFonts w:ascii="Times New Roman" w:hAnsi="Times New Roman" w:cs="Times New Roman"/>
          <w:bCs/>
          <w:sz w:val="28"/>
          <w:szCs w:val="28"/>
          <w:lang w:eastAsia="zh-CN"/>
        </w:rPr>
      </w:pPr>
    </w:p>
    <w:p w:rsidR="00AB33CE" w:rsidRDefault="00AB33CE" w:rsidP="00D86B71">
      <w:pPr>
        <w:pStyle w:val="a5"/>
        <w:numPr>
          <w:ilvl w:val="1"/>
          <w:numId w:val="8"/>
        </w:numPr>
        <w:suppressAutoHyphens/>
        <w:spacing w:line="22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Настоящее положение определяет </w:t>
      </w:r>
      <w:r w:rsidR="00263E71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цели и 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>порядок присуждения именных</w:t>
      </w:r>
      <w:r w:rsidRPr="00AB2B9A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научны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>х</w:t>
      </w:r>
      <w:r w:rsidRPr="00AB2B9A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стипенди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>й</w:t>
      </w:r>
      <w:r w:rsidRPr="00AB2B9A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Губернатора Ленинградской области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>,</w:t>
      </w:r>
      <w:r w:rsidRPr="00AB2B9A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преми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>й</w:t>
      </w:r>
      <w:r w:rsidRPr="00AB2B9A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Губернатора Ленинградской области за вклад в развитие науки и техники</w:t>
      </w:r>
      <w:r w:rsidR="001C4C86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r w:rsidR="002B307F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                          </w:t>
      </w:r>
      <w:r w:rsidR="002B307F" w:rsidRPr="00262595">
        <w:rPr>
          <w:rFonts w:ascii="Times New Roman" w:hAnsi="Times New Roman" w:cs="Times New Roman"/>
          <w:bCs/>
          <w:sz w:val="28"/>
          <w:szCs w:val="28"/>
          <w:lang w:eastAsia="zh-CN"/>
        </w:rPr>
        <w:t>в Ленинградской области</w:t>
      </w:r>
      <w:r w:rsidR="002B307F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и </w:t>
      </w:r>
      <w:r w:rsidRPr="00AB2B9A">
        <w:rPr>
          <w:rFonts w:ascii="Times New Roman" w:hAnsi="Times New Roman" w:cs="Times New Roman"/>
          <w:bCs/>
          <w:sz w:val="28"/>
          <w:szCs w:val="28"/>
          <w:lang w:eastAsia="zh-CN"/>
        </w:rPr>
        <w:t>лучшую научно-исследовательскую работу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r w:rsidR="002B307F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                                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>(далее – научные стипендии</w:t>
      </w:r>
      <w:r w:rsidR="00263E71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, премии, научные стипендии 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>и премии, премии за вклад в развитие науки и техники, премии за лучшую научно-исследовательскую работу)</w:t>
      </w:r>
      <w:r w:rsidR="00263E71">
        <w:rPr>
          <w:rFonts w:ascii="Times New Roman" w:hAnsi="Times New Roman" w:cs="Times New Roman"/>
          <w:bCs/>
          <w:sz w:val="28"/>
          <w:szCs w:val="28"/>
          <w:lang w:eastAsia="zh-CN"/>
        </w:rPr>
        <w:t>.</w:t>
      </w:r>
      <w:proofErr w:type="gramEnd"/>
    </w:p>
    <w:p w:rsidR="006D3656" w:rsidRDefault="00263E71" w:rsidP="006D3656">
      <w:pPr>
        <w:pStyle w:val="a5"/>
        <w:numPr>
          <w:ilvl w:val="1"/>
          <w:numId w:val="8"/>
        </w:numPr>
        <w:suppressAutoHyphens/>
        <w:spacing w:line="22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proofErr w:type="gramStart"/>
      <w:r w:rsidRPr="00263E71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Научные стипендии и премии 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присуждаются </w:t>
      </w:r>
      <w:r w:rsidRPr="00263E71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Губернатором Ленинградской области </w:t>
      </w:r>
      <w:r w:rsidR="001214AB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талантливым </w:t>
      </w:r>
      <w:r w:rsidR="001214AB" w:rsidRPr="00263E71">
        <w:rPr>
          <w:rFonts w:ascii="Times New Roman" w:hAnsi="Times New Roman" w:cs="Times New Roman"/>
          <w:bCs/>
          <w:sz w:val="28"/>
          <w:szCs w:val="28"/>
          <w:lang w:eastAsia="zh-CN"/>
        </w:rPr>
        <w:t>учены</w:t>
      </w:r>
      <w:r w:rsidR="001214AB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м, </w:t>
      </w:r>
      <w:r w:rsidR="00B35014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ведущим активную научно-исследовательскую работу, </w:t>
      </w:r>
      <w:r w:rsidR="001214AB" w:rsidRPr="00263E71">
        <w:rPr>
          <w:rFonts w:ascii="Times New Roman" w:hAnsi="Times New Roman" w:cs="Times New Roman"/>
          <w:bCs/>
          <w:sz w:val="28"/>
          <w:szCs w:val="28"/>
          <w:lang w:eastAsia="zh-CN"/>
        </w:rPr>
        <w:t>работающи</w:t>
      </w:r>
      <w:r w:rsidR="001214AB">
        <w:rPr>
          <w:rFonts w:ascii="Times New Roman" w:hAnsi="Times New Roman" w:cs="Times New Roman"/>
          <w:bCs/>
          <w:sz w:val="28"/>
          <w:szCs w:val="28"/>
          <w:lang w:eastAsia="zh-CN"/>
        </w:rPr>
        <w:t>м</w:t>
      </w:r>
      <w:r w:rsidR="001214AB" w:rsidRPr="00263E71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r w:rsidR="001214AB" w:rsidRPr="001214AB">
        <w:rPr>
          <w:rFonts w:ascii="Times New Roman" w:hAnsi="Times New Roman" w:cs="Times New Roman"/>
          <w:bCs/>
          <w:sz w:val="28"/>
          <w:szCs w:val="28"/>
          <w:lang w:eastAsia="zh-CN"/>
        </w:rPr>
        <w:t>в научных организациях (в учреждениях, на предприятиях (в обособленных подразделениях), образовательных</w:t>
      </w:r>
      <w:r w:rsidR="001214AB" w:rsidRPr="00263E71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организациях высшего образования</w:t>
      </w:r>
      <w:r w:rsidR="001214AB">
        <w:rPr>
          <w:rFonts w:ascii="Times New Roman" w:hAnsi="Times New Roman" w:cs="Times New Roman"/>
          <w:bCs/>
          <w:sz w:val="28"/>
          <w:szCs w:val="28"/>
          <w:lang w:eastAsia="zh-CN"/>
        </w:rPr>
        <w:t>, в том числе филиалах</w:t>
      </w:r>
      <w:r w:rsidR="002242C4">
        <w:rPr>
          <w:rFonts w:ascii="Times New Roman" w:hAnsi="Times New Roman" w:cs="Times New Roman"/>
          <w:bCs/>
          <w:sz w:val="28"/>
          <w:szCs w:val="28"/>
          <w:lang w:eastAsia="zh-CN"/>
        </w:rPr>
        <w:t>, далее</w:t>
      </w:r>
      <w:r w:rsidR="00764657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r w:rsidR="002242C4">
        <w:rPr>
          <w:rFonts w:ascii="Times New Roman" w:hAnsi="Times New Roman" w:cs="Times New Roman"/>
          <w:bCs/>
          <w:sz w:val="28"/>
          <w:szCs w:val="28"/>
          <w:lang w:eastAsia="zh-CN"/>
        </w:rPr>
        <w:t>- организации</w:t>
      </w:r>
      <w:r w:rsidR="001214AB">
        <w:rPr>
          <w:rFonts w:ascii="Times New Roman" w:hAnsi="Times New Roman" w:cs="Times New Roman"/>
          <w:bCs/>
          <w:sz w:val="28"/>
          <w:szCs w:val="28"/>
          <w:lang w:eastAsia="zh-CN"/>
        </w:rPr>
        <w:t>)</w:t>
      </w:r>
      <w:r w:rsidR="001214AB" w:rsidRPr="00263E71">
        <w:rPr>
          <w:rFonts w:ascii="Times New Roman" w:hAnsi="Times New Roman" w:cs="Times New Roman"/>
          <w:bCs/>
          <w:sz w:val="28"/>
          <w:szCs w:val="28"/>
          <w:lang w:eastAsia="zh-CN"/>
        </w:rPr>
        <w:t>, осуществляющих деятельность на территории Ленинградской области</w:t>
      </w:r>
      <w:r w:rsidR="000469C1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и состоящих на учете</w:t>
      </w:r>
      <w:r w:rsidR="00764657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r w:rsidR="000469C1">
        <w:rPr>
          <w:rFonts w:ascii="Times New Roman" w:hAnsi="Times New Roman" w:cs="Times New Roman"/>
          <w:bCs/>
          <w:sz w:val="28"/>
          <w:szCs w:val="28"/>
          <w:lang w:eastAsia="zh-CN"/>
        </w:rPr>
        <w:t>в налоговых органах на территории Ленинградской области.</w:t>
      </w:r>
      <w:proofErr w:type="gramEnd"/>
      <w:r w:rsidR="001214AB" w:rsidRPr="005A5AD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D3656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Соискателями премий и научных стипендий </w:t>
      </w:r>
      <w:r w:rsidR="002242C4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могут быть только </w:t>
      </w:r>
      <w:r w:rsidR="006D3656">
        <w:rPr>
          <w:rFonts w:ascii="Times New Roman" w:hAnsi="Times New Roman" w:cs="Times New Roman"/>
          <w:bCs/>
          <w:sz w:val="28"/>
          <w:szCs w:val="28"/>
          <w:lang w:eastAsia="zh-CN"/>
        </w:rPr>
        <w:t>граждане Российской Федерации.</w:t>
      </w:r>
    </w:p>
    <w:p w:rsidR="00435484" w:rsidRPr="00435484" w:rsidRDefault="00435484" w:rsidP="006D3656">
      <w:pPr>
        <w:pStyle w:val="a5"/>
        <w:numPr>
          <w:ilvl w:val="1"/>
          <w:numId w:val="8"/>
        </w:numPr>
        <w:suppressAutoHyphens/>
        <w:spacing w:line="22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435484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Премии и научные стипендии присуждаются на конкурсной основе, премии присуждаются ежегодно, научные стипендии - один раз в два года на срок до двух лет. </w:t>
      </w:r>
    </w:p>
    <w:p w:rsidR="009B159E" w:rsidRPr="001E4C10" w:rsidRDefault="00256C84" w:rsidP="009B159E">
      <w:pPr>
        <w:pStyle w:val="a5"/>
        <w:numPr>
          <w:ilvl w:val="1"/>
          <w:numId w:val="8"/>
        </w:numPr>
        <w:suppressAutoHyphens/>
        <w:spacing w:line="22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1E4C10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Научные стипендии и премии присуждаются Губернатором Ленинградской области в целях поощрения творческой активности ученых </w:t>
      </w:r>
      <w:r w:rsidRPr="001E4C10">
        <w:rPr>
          <w:rFonts w:ascii="Times New Roman" w:hAnsi="Times New Roman" w:cs="Times New Roman"/>
          <w:bCs/>
          <w:sz w:val="28"/>
          <w:szCs w:val="28"/>
          <w:lang w:eastAsia="zh-CN"/>
        </w:rPr>
        <w:br/>
      </w:r>
      <w:r w:rsidRPr="001E4C10">
        <w:rPr>
          <w:rFonts w:ascii="Times New Roman" w:eastAsiaTheme="minorEastAsia" w:hAnsi="Times New Roman" w:cs="Times New Roman"/>
          <w:sz w:val="28"/>
          <w:szCs w:val="28"/>
        </w:rPr>
        <w:t>в проведении научных исследований по приоритетным направлениям развития науки, технологий и техники в Ленинградской области,</w:t>
      </w:r>
      <w:r w:rsidRPr="001E4C10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r w:rsidR="005A5ADA" w:rsidRPr="001E4C10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за заслуги в развитии науки и техники, </w:t>
      </w:r>
      <w:r w:rsidR="001214AB" w:rsidRPr="001E4C10">
        <w:rPr>
          <w:rFonts w:ascii="Times New Roman" w:hAnsi="Times New Roman" w:cs="Times New Roman"/>
          <w:bCs/>
          <w:sz w:val="28"/>
          <w:szCs w:val="28"/>
          <w:lang w:eastAsia="zh-CN"/>
        </w:rPr>
        <w:t>способствующие решению проблем социально-экономического развития</w:t>
      </w:r>
      <w:r w:rsidR="00105DDC" w:rsidRPr="001E4C10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Ленинградской области</w:t>
      </w:r>
      <w:r w:rsidR="001214AB" w:rsidRPr="001E4C10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; </w:t>
      </w:r>
      <w:r w:rsidR="005A5ADA" w:rsidRPr="001E4C10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достижения в области </w:t>
      </w:r>
      <w:r w:rsidR="00F578C6" w:rsidRPr="001E4C10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фундаментальных и прикладных исследований, </w:t>
      </w:r>
      <w:r w:rsidR="005A5ADA" w:rsidRPr="001E4C10">
        <w:rPr>
          <w:rFonts w:ascii="Times New Roman" w:hAnsi="Times New Roman" w:cs="Times New Roman"/>
          <w:bCs/>
          <w:sz w:val="28"/>
          <w:szCs w:val="28"/>
          <w:lang w:eastAsia="zh-CN"/>
        </w:rPr>
        <w:t>высоких технологий</w:t>
      </w:r>
      <w:r w:rsidR="00F578C6" w:rsidRPr="001E4C10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, цифровых и информационных технологий, </w:t>
      </w:r>
      <w:r w:rsidR="00105DDC" w:rsidRPr="001E4C10">
        <w:rPr>
          <w:rFonts w:ascii="Times New Roman" w:hAnsi="Times New Roman" w:cs="Times New Roman"/>
          <w:bCs/>
          <w:sz w:val="28"/>
          <w:szCs w:val="28"/>
          <w:lang w:eastAsia="zh-CN"/>
        </w:rPr>
        <w:t>соответствующих</w:t>
      </w:r>
      <w:r w:rsidR="000469C1" w:rsidRPr="001E4C10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передовому (мировому) уровню</w:t>
      </w:r>
      <w:r w:rsidR="00263E71" w:rsidRPr="001E4C10">
        <w:rPr>
          <w:rFonts w:ascii="Times New Roman" w:hAnsi="Times New Roman" w:cs="Times New Roman"/>
          <w:bCs/>
          <w:sz w:val="28"/>
          <w:szCs w:val="28"/>
          <w:lang w:eastAsia="zh-CN"/>
        </w:rPr>
        <w:t>.</w:t>
      </w:r>
      <w:r w:rsidR="009B159E" w:rsidRPr="001E4C10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</w:p>
    <w:p w:rsidR="00494C93" w:rsidRDefault="009B159E" w:rsidP="009B159E">
      <w:pPr>
        <w:pStyle w:val="a5"/>
        <w:numPr>
          <w:ilvl w:val="1"/>
          <w:numId w:val="8"/>
        </w:numPr>
        <w:suppressAutoHyphens/>
        <w:spacing w:line="22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Премии Губернатора Ленинградской области для молодых ученых </w:t>
      </w:r>
      <w:r w:rsidR="00494C93">
        <w:rPr>
          <w:rFonts w:ascii="Times New Roman" w:hAnsi="Times New Roman" w:cs="Times New Roman"/>
          <w:bCs/>
          <w:sz w:val="28"/>
          <w:szCs w:val="28"/>
          <w:lang w:eastAsia="zh-CN"/>
        </w:rPr>
        <w:br/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за лучшую научно-исследовательскую работу направлены на выявление </w:t>
      </w:r>
      <w:r w:rsidR="00494C93">
        <w:rPr>
          <w:rFonts w:ascii="Times New Roman" w:hAnsi="Times New Roman" w:cs="Times New Roman"/>
          <w:bCs/>
          <w:sz w:val="28"/>
          <w:szCs w:val="28"/>
          <w:lang w:eastAsia="zh-CN"/>
        </w:rPr>
        <w:br/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и поддержку талантливых молодых исследователей, поощрение творческой активности молодых ученых в проведении научных исследований по приоритетным направлениям развития науки, технологий и техники в Ленинградской области </w:t>
      </w:r>
      <w:r w:rsidR="00494C93">
        <w:rPr>
          <w:rFonts w:ascii="Times New Roman" w:hAnsi="Times New Roman" w:cs="Times New Roman"/>
          <w:bCs/>
          <w:sz w:val="28"/>
          <w:szCs w:val="28"/>
          <w:lang w:eastAsia="zh-CN"/>
        </w:rPr>
        <w:br/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и присуждается как </w:t>
      </w:r>
      <w:r w:rsidR="00494C93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за 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>персональн</w:t>
      </w:r>
      <w:r w:rsidR="00494C93">
        <w:rPr>
          <w:rFonts w:ascii="Times New Roman" w:hAnsi="Times New Roman" w:cs="Times New Roman"/>
          <w:bCs/>
          <w:sz w:val="28"/>
          <w:szCs w:val="28"/>
          <w:lang w:eastAsia="zh-CN"/>
        </w:rPr>
        <w:t>ые научные работы, так и за выполненные творческими коллективами в составе не более трех человек, при этом</w:t>
      </w:r>
      <w:proofErr w:type="gramEnd"/>
      <w:r w:rsidR="00494C93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премия соавторам коллективной работы выплачивается в равных долях.</w:t>
      </w:r>
    </w:p>
    <w:p w:rsidR="00494C93" w:rsidRDefault="00C602FE" w:rsidP="009B159E">
      <w:pPr>
        <w:pStyle w:val="a5"/>
        <w:numPr>
          <w:ilvl w:val="1"/>
          <w:numId w:val="8"/>
        </w:numPr>
        <w:suppressAutoHyphens/>
        <w:spacing w:line="22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Именные научные стипендии Губернатора Ленинградской области 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lastRenderedPageBreak/>
        <w:t xml:space="preserve">направлены на активизацию научных (прикладных и фундаментальных) исследований в Ленинградской области, поднятие престижа научной деятельности </w:t>
      </w:r>
      <w:r w:rsidR="00E45561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    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>и привлечения к ней молодежи, а также на материальную поддержку молодых ученых.</w:t>
      </w:r>
    </w:p>
    <w:p w:rsidR="00074794" w:rsidRPr="00074794" w:rsidRDefault="00424109" w:rsidP="00074794">
      <w:pPr>
        <w:pStyle w:val="a5"/>
        <w:widowControl/>
        <w:numPr>
          <w:ilvl w:val="1"/>
          <w:numId w:val="8"/>
        </w:numPr>
        <w:suppressAutoHyphens/>
        <w:spacing w:line="22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proofErr w:type="gramStart"/>
      <w:r w:rsidRPr="00074794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Премии Губернатора Ленинградской области за заслуги в развитии науки и техники в Ленинградской присуждаются </w:t>
      </w:r>
      <w:r w:rsidR="00420CC5" w:rsidRPr="00074794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ученым </w:t>
      </w:r>
      <w:r w:rsidRPr="00074794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за значительный вклад </w:t>
      </w:r>
      <w:r w:rsidR="00420CC5" w:rsidRPr="00074794">
        <w:rPr>
          <w:rFonts w:ascii="Times New Roman" w:hAnsi="Times New Roman" w:cs="Times New Roman"/>
          <w:bCs/>
          <w:sz w:val="28"/>
          <w:szCs w:val="28"/>
          <w:lang w:eastAsia="zh-CN"/>
        </w:rPr>
        <w:br/>
      </w:r>
      <w:r w:rsidRPr="00074794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в развитие науки, </w:t>
      </w:r>
      <w:r w:rsidR="001E4C10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за </w:t>
      </w:r>
      <w:r w:rsidR="001E4C10" w:rsidRPr="00074794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научные достижения, </w:t>
      </w:r>
      <w:r w:rsidRPr="00074794">
        <w:rPr>
          <w:rFonts w:ascii="Times New Roman" w:hAnsi="Times New Roman" w:cs="Times New Roman"/>
          <w:bCs/>
          <w:sz w:val="28"/>
          <w:szCs w:val="28"/>
          <w:lang w:eastAsia="zh-CN"/>
        </w:rPr>
        <w:t>соответствующи</w:t>
      </w:r>
      <w:r w:rsidR="00420CC5" w:rsidRPr="00074794">
        <w:rPr>
          <w:rFonts w:ascii="Times New Roman" w:hAnsi="Times New Roman" w:cs="Times New Roman"/>
          <w:bCs/>
          <w:sz w:val="28"/>
          <w:szCs w:val="28"/>
          <w:lang w:eastAsia="zh-CN"/>
        </w:rPr>
        <w:t>е</w:t>
      </w:r>
      <w:r w:rsidRPr="00074794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уровню передовых (мировых)</w:t>
      </w:r>
      <w:r w:rsidR="001E4C10">
        <w:rPr>
          <w:rFonts w:ascii="Times New Roman" w:hAnsi="Times New Roman" w:cs="Times New Roman"/>
          <w:bCs/>
          <w:sz w:val="28"/>
          <w:szCs w:val="28"/>
          <w:lang w:eastAsia="zh-CN"/>
        </w:rPr>
        <w:t>,</w:t>
      </w:r>
      <w:r w:rsidRPr="00074794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разработку и внедрение принципиально новых</w:t>
      </w:r>
      <w:r w:rsidR="00420CC5" w:rsidRPr="00074794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ресурсосберегающих </w:t>
      </w:r>
      <w:r w:rsidR="001E4C10">
        <w:rPr>
          <w:rFonts w:ascii="Times New Roman" w:hAnsi="Times New Roman" w:cs="Times New Roman"/>
          <w:bCs/>
          <w:sz w:val="28"/>
          <w:szCs w:val="28"/>
          <w:lang w:eastAsia="zh-CN"/>
        </w:rPr>
        <w:br/>
      </w:r>
      <w:r w:rsidR="00420CC5" w:rsidRPr="00074794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и экологически чистых технологий, </w:t>
      </w:r>
      <w:r w:rsidR="001E4C10" w:rsidRPr="00D85A51">
        <w:rPr>
          <w:rFonts w:ascii="Times New Roman" w:hAnsi="Times New Roman" w:cs="Times New Roman"/>
          <w:bCs/>
          <w:sz w:val="28"/>
          <w:szCs w:val="28"/>
          <w:lang w:eastAsia="zh-CN"/>
        </w:rPr>
        <w:t>цифровых и информационных технологий</w:t>
      </w:r>
      <w:r w:rsidR="001E4C10">
        <w:rPr>
          <w:rFonts w:ascii="Times New Roman" w:hAnsi="Times New Roman" w:cs="Times New Roman"/>
          <w:bCs/>
          <w:sz w:val="28"/>
          <w:szCs w:val="28"/>
          <w:lang w:eastAsia="zh-CN"/>
        </w:rPr>
        <w:t>,</w:t>
      </w:r>
      <w:r w:rsidR="001E4C10" w:rsidRPr="00074794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r w:rsidR="00420CC5" w:rsidRPr="00074794">
        <w:rPr>
          <w:rFonts w:ascii="Times New Roman" w:hAnsi="Times New Roman" w:cs="Times New Roman"/>
          <w:bCs/>
          <w:sz w:val="28"/>
          <w:szCs w:val="28"/>
          <w:lang w:eastAsia="zh-CN"/>
        </w:rPr>
        <w:t>прогрессивных материалов, машин и механизмов, которые находятся по своим показателям на уровне мировых аналогов</w:t>
      </w:r>
      <w:r w:rsidR="00074794" w:rsidRPr="00074794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, </w:t>
      </w:r>
      <w:r w:rsidR="00074794" w:rsidRPr="00074794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работку и внедрение научных</w:t>
      </w:r>
      <w:proofErr w:type="gramEnd"/>
      <w:r w:rsidR="00074794" w:rsidRPr="000747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нноваций в сфере </w:t>
      </w:r>
      <w:r w:rsidR="001E4C1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экологии, </w:t>
      </w:r>
      <w:r w:rsidR="00074794" w:rsidRPr="00074794">
        <w:rPr>
          <w:rFonts w:ascii="Times New Roman" w:eastAsiaTheme="minorHAnsi" w:hAnsi="Times New Roman" w:cs="Times New Roman"/>
          <w:sz w:val="28"/>
          <w:szCs w:val="28"/>
          <w:lang w:eastAsia="en-US"/>
        </w:rPr>
        <w:t>селекци</w:t>
      </w:r>
      <w:r w:rsidR="001E4C10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074794" w:rsidRPr="00074794">
        <w:rPr>
          <w:rFonts w:ascii="Times New Roman" w:eastAsiaTheme="minorHAnsi" w:hAnsi="Times New Roman" w:cs="Times New Roman"/>
          <w:sz w:val="28"/>
          <w:szCs w:val="28"/>
          <w:lang w:eastAsia="en-US"/>
        </w:rPr>
        <w:t>, генетик</w:t>
      </w:r>
      <w:r w:rsidR="001E4C10">
        <w:rPr>
          <w:rFonts w:ascii="Times New Roman" w:eastAsiaTheme="minorHAnsi" w:hAnsi="Times New Roman" w:cs="Times New Roman"/>
          <w:sz w:val="28"/>
          <w:szCs w:val="28"/>
          <w:lang w:eastAsia="en-US"/>
        </w:rPr>
        <w:t>и.</w:t>
      </w:r>
    </w:p>
    <w:p w:rsidR="005F3140" w:rsidRDefault="005F3140" w:rsidP="005F3140">
      <w:pPr>
        <w:pStyle w:val="a5"/>
        <w:numPr>
          <w:ilvl w:val="1"/>
          <w:numId w:val="8"/>
        </w:numPr>
        <w:suppressAutoHyphens/>
        <w:spacing w:line="22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Правом выдвижения кандидатур на соискание премий и научных стипендий располагают </w:t>
      </w:r>
      <w:r w:rsidR="00892BC9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ученые </w:t>
      </w:r>
      <w:r w:rsidR="00892BC9" w:rsidRPr="00EA6271">
        <w:rPr>
          <w:rFonts w:ascii="Times New Roman" w:hAnsi="Times New Roman" w:cs="Times New Roman"/>
          <w:bCs/>
          <w:sz w:val="28"/>
          <w:szCs w:val="28"/>
          <w:lang w:eastAsia="zh-CN"/>
        </w:rPr>
        <w:t>(научно-технически</w:t>
      </w:r>
      <w:r w:rsidR="00892BC9">
        <w:rPr>
          <w:rFonts w:ascii="Times New Roman" w:hAnsi="Times New Roman" w:cs="Times New Roman"/>
          <w:bCs/>
          <w:sz w:val="28"/>
          <w:szCs w:val="28"/>
          <w:lang w:eastAsia="zh-CN"/>
        </w:rPr>
        <w:t>е</w:t>
      </w:r>
      <w:r w:rsidR="00892BC9" w:rsidRPr="00EA6271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) </w:t>
      </w:r>
      <w:r w:rsidR="00892BC9">
        <w:rPr>
          <w:rFonts w:ascii="Times New Roman" w:hAnsi="Times New Roman" w:cs="Times New Roman"/>
          <w:bCs/>
          <w:sz w:val="28"/>
          <w:szCs w:val="28"/>
          <w:lang w:eastAsia="zh-CN"/>
        </w:rPr>
        <w:t>советы научных организаций Ленинградской области, являющихся основным местом работы соискател</w:t>
      </w:r>
      <w:r w:rsidR="00C74989">
        <w:rPr>
          <w:rFonts w:ascii="Times New Roman" w:hAnsi="Times New Roman" w:cs="Times New Roman"/>
          <w:bCs/>
          <w:sz w:val="28"/>
          <w:szCs w:val="28"/>
          <w:lang w:eastAsia="zh-CN"/>
        </w:rPr>
        <w:t>ей</w:t>
      </w:r>
      <w:r w:rsidR="00892BC9">
        <w:rPr>
          <w:rFonts w:ascii="Times New Roman" w:hAnsi="Times New Roman" w:cs="Times New Roman"/>
          <w:bCs/>
          <w:sz w:val="28"/>
          <w:szCs w:val="28"/>
          <w:lang w:eastAsia="zh-CN"/>
        </w:rPr>
        <w:t>.</w:t>
      </w:r>
    </w:p>
    <w:p w:rsidR="00C23AB9" w:rsidRDefault="00EF5983" w:rsidP="00B306B0">
      <w:pPr>
        <w:pStyle w:val="a5"/>
        <w:numPr>
          <w:ilvl w:val="1"/>
          <w:numId w:val="8"/>
        </w:numPr>
        <w:suppressAutoHyphens/>
        <w:spacing w:line="22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C23AB9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Повторное (очередное) выдвижение кандидатуры на соискание премии </w:t>
      </w:r>
      <w:r w:rsidRPr="00C23AB9">
        <w:rPr>
          <w:rFonts w:ascii="Times New Roman" w:hAnsi="Times New Roman" w:cs="Times New Roman"/>
          <w:bCs/>
          <w:sz w:val="28"/>
          <w:szCs w:val="28"/>
          <w:lang w:eastAsia="zh-CN"/>
        </w:rPr>
        <w:br/>
        <w:t>допускается не ранее чем через один год</w:t>
      </w:r>
      <w:r w:rsidR="00892BC9" w:rsidRPr="00C23AB9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после года ее присуждения,</w:t>
      </w:r>
      <w:r w:rsidRPr="00C23AB9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r w:rsidR="00892BC9" w:rsidRPr="00C23AB9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научной стипендии – через один год </w:t>
      </w:r>
      <w:r w:rsidRPr="00C23AB9">
        <w:rPr>
          <w:rFonts w:ascii="Times New Roman" w:hAnsi="Times New Roman" w:cs="Times New Roman"/>
          <w:bCs/>
          <w:sz w:val="28"/>
          <w:szCs w:val="28"/>
          <w:lang w:eastAsia="zh-CN"/>
        </w:rPr>
        <w:t>после истечения</w:t>
      </w:r>
      <w:r w:rsidR="00EB3D0C" w:rsidRPr="00C23AB9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срока выплаты стипендии при условии, что выдвигаемая на конкурс работа (исследование) отличается существенной новизной от выполненной ранее работы (исследования).</w:t>
      </w:r>
      <w:r w:rsidR="00C23AB9" w:rsidRPr="00C23AB9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</w:p>
    <w:p w:rsidR="003C00D7" w:rsidRPr="00C23AB9" w:rsidRDefault="00B36C4F" w:rsidP="00C23AB9">
      <w:pPr>
        <w:pStyle w:val="a5"/>
        <w:suppressAutoHyphens/>
        <w:spacing w:line="22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C23AB9">
        <w:rPr>
          <w:rFonts w:ascii="Times New Roman" w:hAnsi="Times New Roman" w:cs="Times New Roman"/>
          <w:bCs/>
          <w:sz w:val="28"/>
          <w:szCs w:val="28"/>
          <w:lang w:eastAsia="zh-CN"/>
        </w:rPr>
        <w:t>Соискатель может участвовать в конкурсе на присуждение только одной премии</w:t>
      </w:r>
      <w:r w:rsidR="00903022" w:rsidRPr="00C23AB9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(премии по одной номинации).</w:t>
      </w:r>
      <w:r w:rsidR="00B306B0" w:rsidRPr="00C23AB9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</w:p>
    <w:p w:rsidR="0089704A" w:rsidRDefault="00CB62B9" w:rsidP="0089704A">
      <w:pPr>
        <w:pStyle w:val="a5"/>
        <w:numPr>
          <w:ilvl w:val="1"/>
          <w:numId w:val="8"/>
        </w:numPr>
        <w:suppressAutoHyphens/>
        <w:spacing w:line="22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B535A5">
        <w:rPr>
          <w:rFonts w:ascii="Times New Roman" w:hAnsi="Times New Roman" w:cs="Times New Roman"/>
          <w:bCs/>
          <w:sz w:val="28"/>
          <w:szCs w:val="28"/>
          <w:lang w:eastAsia="zh-CN"/>
        </w:rPr>
        <w:t>Научные</w:t>
      </w:r>
      <w:r w:rsidRPr="00B306B0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стипендии присуждаются </w:t>
      </w:r>
      <w:r w:rsidR="00B306B0" w:rsidRPr="00B306B0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молодым ученым в возрасте </w:t>
      </w:r>
      <w:r w:rsidR="00E45561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                        </w:t>
      </w:r>
      <w:r w:rsidR="00B306B0" w:rsidRPr="00B306B0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до 31 года включительно и </w:t>
      </w:r>
      <w:r w:rsidRPr="00B306B0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ведущим ученым </w:t>
      </w:r>
      <w:r w:rsidR="0089704A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в возрасте </w:t>
      </w:r>
      <w:r w:rsidRPr="00B306B0">
        <w:rPr>
          <w:rFonts w:ascii="Times New Roman" w:hAnsi="Times New Roman" w:cs="Times New Roman"/>
          <w:bCs/>
          <w:sz w:val="28"/>
          <w:szCs w:val="28"/>
          <w:lang w:eastAsia="zh-CN"/>
        </w:rPr>
        <w:t>от 31 года.</w:t>
      </w:r>
      <w:r w:rsidR="00B306B0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</w:p>
    <w:p w:rsidR="002704CC" w:rsidRDefault="0089704A" w:rsidP="0089704A">
      <w:pPr>
        <w:pStyle w:val="a5"/>
        <w:suppressAutoHyphens/>
        <w:spacing w:line="22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Премии Губернатора Ленинградской области для молодых ученых за лучшую научно-исследовательскую работу присуждаются ученым в возрасте </w:t>
      </w:r>
      <w:r w:rsidR="00E45561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                               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>до 35 лет включительно.</w:t>
      </w:r>
    </w:p>
    <w:p w:rsidR="00CB62B9" w:rsidRPr="00B306B0" w:rsidRDefault="003C00D7" w:rsidP="00B306B0">
      <w:pPr>
        <w:pStyle w:val="a5"/>
        <w:numPr>
          <w:ilvl w:val="1"/>
          <w:numId w:val="8"/>
        </w:numPr>
        <w:suppressAutoHyphens/>
        <w:spacing w:line="22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hAnsi="Times New Roman" w:cs="Times New Roman"/>
          <w:bCs/>
          <w:sz w:val="28"/>
          <w:szCs w:val="28"/>
          <w:lang w:eastAsia="zh-CN"/>
        </w:rPr>
        <w:t>При количеств</w:t>
      </w:r>
      <w:r w:rsidR="002704CC">
        <w:rPr>
          <w:rFonts w:ascii="Times New Roman" w:hAnsi="Times New Roman" w:cs="Times New Roman"/>
          <w:bCs/>
          <w:sz w:val="28"/>
          <w:szCs w:val="28"/>
          <w:lang w:eastAsia="zh-CN"/>
        </w:rPr>
        <w:t>е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представлений </w:t>
      </w:r>
      <w:r w:rsidR="002704CC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ученых </w:t>
      </w:r>
      <w:r w:rsidR="002704CC" w:rsidRPr="00EA6271">
        <w:rPr>
          <w:rFonts w:ascii="Times New Roman" w:hAnsi="Times New Roman" w:cs="Times New Roman"/>
          <w:bCs/>
          <w:sz w:val="28"/>
          <w:szCs w:val="28"/>
          <w:lang w:eastAsia="zh-CN"/>
        </w:rPr>
        <w:t>(научно-технически</w:t>
      </w:r>
      <w:r w:rsidR="002704CC">
        <w:rPr>
          <w:rFonts w:ascii="Times New Roman" w:hAnsi="Times New Roman" w:cs="Times New Roman"/>
          <w:bCs/>
          <w:sz w:val="28"/>
          <w:szCs w:val="28"/>
          <w:lang w:eastAsia="zh-CN"/>
        </w:rPr>
        <w:t>х</w:t>
      </w:r>
      <w:r w:rsidR="002704CC" w:rsidRPr="00EA6271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) </w:t>
      </w:r>
      <w:r w:rsidR="002704CC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советов </w:t>
      </w:r>
      <w:r w:rsidR="00C23AB9">
        <w:rPr>
          <w:rFonts w:ascii="Times New Roman" w:hAnsi="Times New Roman" w:cs="Times New Roman"/>
          <w:bCs/>
          <w:sz w:val="28"/>
          <w:szCs w:val="28"/>
          <w:lang w:eastAsia="zh-CN"/>
        </w:rPr>
        <w:br/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на </w:t>
      </w:r>
      <w:r w:rsidR="002704CC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присуждение научных стипендий 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>ведущи</w:t>
      </w:r>
      <w:r w:rsidR="002704CC">
        <w:rPr>
          <w:rFonts w:ascii="Times New Roman" w:hAnsi="Times New Roman" w:cs="Times New Roman"/>
          <w:bCs/>
          <w:sz w:val="28"/>
          <w:szCs w:val="28"/>
          <w:lang w:eastAsia="zh-CN"/>
        </w:rPr>
        <w:t>м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учены</w:t>
      </w:r>
      <w:r w:rsidR="002704CC">
        <w:rPr>
          <w:rFonts w:ascii="Times New Roman" w:hAnsi="Times New Roman" w:cs="Times New Roman"/>
          <w:bCs/>
          <w:sz w:val="28"/>
          <w:szCs w:val="28"/>
          <w:lang w:eastAsia="zh-CN"/>
        </w:rPr>
        <w:t>м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менее 10 </w:t>
      </w:r>
      <w:r w:rsidR="002704CC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количество стипендий для 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>молод</w:t>
      </w:r>
      <w:r w:rsidR="002704CC">
        <w:rPr>
          <w:rFonts w:ascii="Times New Roman" w:hAnsi="Times New Roman" w:cs="Times New Roman"/>
          <w:bCs/>
          <w:sz w:val="28"/>
          <w:szCs w:val="28"/>
          <w:lang w:eastAsia="zh-CN"/>
        </w:rPr>
        <w:t>ых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учен</w:t>
      </w:r>
      <w:r w:rsidR="002704CC">
        <w:rPr>
          <w:rFonts w:ascii="Times New Roman" w:hAnsi="Times New Roman" w:cs="Times New Roman"/>
          <w:bCs/>
          <w:sz w:val="28"/>
          <w:szCs w:val="28"/>
          <w:lang w:eastAsia="zh-CN"/>
        </w:rPr>
        <w:t>ых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r w:rsidR="002704CC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может быть увеличено </w:t>
      </w:r>
      <w:r w:rsidR="00B535A5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на указанное недостающее число </w:t>
      </w:r>
      <w:proofErr w:type="gramStart"/>
      <w:r w:rsidR="00B535A5">
        <w:rPr>
          <w:rFonts w:ascii="Times New Roman" w:hAnsi="Times New Roman" w:cs="Times New Roman"/>
          <w:bCs/>
          <w:sz w:val="28"/>
          <w:szCs w:val="28"/>
          <w:lang w:eastAsia="zh-CN"/>
        </w:rPr>
        <w:t>представлений</w:t>
      </w:r>
      <w:proofErr w:type="gramEnd"/>
      <w:r w:rsidR="00B535A5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на присуждение научных стипендий ведущим ученым </w:t>
      </w:r>
      <w:r w:rsidR="00C23AB9">
        <w:rPr>
          <w:rFonts w:ascii="Times New Roman" w:hAnsi="Times New Roman" w:cs="Times New Roman"/>
          <w:bCs/>
          <w:sz w:val="28"/>
          <w:szCs w:val="28"/>
          <w:lang w:eastAsia="zh-CN"/>
        </w:rPr>
        <w:br/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>по решению комиссии</w:t>
      </w:r>
      <w:r w:rsidRPr="003C00D7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r w:rsidRPr="00E74BEA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по присуждению именных научных стипендий Губернатора Ленинградской области и премий Губернатора Ленинградской области за вклад 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br/>
      </w:r>
      <w:r w:rsidRPr="00E74BEA">
        <w:rPr>
          <w:rFonts w:ascii="Times New Roman" w:hAnsi="Times New Roman" w:cs="Times New Roman"/>
          <w:bCs/>
          <w:sz w:val="28"/>
          <w:szCs w:val="28"/>
          <w:lang w:eastAsia="zh-CN"/>
        </w:rPr>
        <w:t>в развитие науки и техники и лучшую научно-исследовательскую работу</w:t>
      </w:r>
      <w:r w:rsidR="00B535A5">
        <w:rPr>
          <w:rFonts w:ascii="Times New Roman" w:hAnsi="Times New Roman" w:cs="Times New Roman"/>
          <w:bCs/>
          <w:sz w:val="28"/>
          <w:szCs w:val="28"/>
          <w:lang w:eastAsia="zh-CN"/>
        </w:rPr>
        <w:t>.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</w:p>
    <w:p w:rsidR="00903022" w:rsidRDefault="00435484" w:rsidP="00903022">
      <w:pPr>
        <w:pStyle w:val="a5"/>
        <w:numPr>
          <w:ilvl w:val="1"/>
          <w:numId w:val="8"/>
        </w:numPr>
        <w:suppressAutoHyphens/>
        <w:spacing w:line="22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hAnsi="Times New Roman" w:cs="Times New Roman"/>
          <w:bCs/>
          <w:sz w:val="28"/>
          <w:szCs w:val="28"/>
          <w:lang w:eastAsia="zh-CN"/>
        </w:rPr>
        <w:t>Научные работы соискателей н</w:t>
      </w:r>
      <w:r w:rsidRPr="00263E71">
        <w:rPr>
          <w:rFonts w:ascii="Times New Roman" w:hAnsi="Times New Roman" w:cs="Times New Roman"/>
          <w:bCs/>
          <w:sz w:val="28"/>
          <w:szCs w:val="28"/>
          <w:lang w:eastAsia="zh-CN"/>
        </w:rPr>
        <w:t>аучны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>х</w:t>
      </w:r>
      <w:r w:rsidRPr="00263E71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стипенди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>й</w:t>
      </w:r>
      <w:r w:rsidRPr="00263E71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и преми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й Губернатора Ленинградской области должны быть опубликованы, если не содержат сведений, охраняемых </w:t>
      </w:r>
      <w:r w:rsidR="00702E6E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в соответствии с требованиями </w:t>
      </w:r>
      <w:r w:rsidR="00702E6E" w:rsidRPr="00702E6E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Закона Российской Федерации </w:t>
      </w:r>
      <w:r w:rsidR="00702E6E">
        <w:rPr>
          <w:rFonts w:ascii="Times New Roman" w:hAnsi="Times New Roman" w:cs="Times New Roman"/>
          <w:bCs/>
          <w:sz w:val="28"/>
          <w:szCs w:val="28"/>
          <w:lang w:eastAsia="zh-CN"/>
        </w:rPr>
        <w:br/>
      </w:r>
      <w:r w:rsidR="00702E6E" w:rsidRPr="00702E6E">
        <w:rPr>
          <w:rFonts w:ascii="Times New Roman" w:hAnsi="Times New Roman" w:cs="Times New Roman"/>
          <w:bCs/>
          <w:sz w:val="28"/>
          <w:szCs w:val="28"/>
          <w:lang w:eastAsia="zh-CN"/>
        </w:rPr>
        <w:t>от 21 июля 1993 года № 5485-1 «О государственной тайне»</w:t>
      </w:r>
      <w:r w:rsidR="00702E6E">
        <w:rPr>
          <w:rFonts w:ascii="Times New Roman" w:hAnsi="Times New Roman" w:cs="Times New Roman"/>
          <w:bCs/>
          <w:sz w:val="28"/>
          <w:szCs w:val="28"/>
          <w:lang w:eastAsia="zh-CN"/>
        </w:rPr>
        <w:t>.</w:t>
      </w:r>
      <w:r w:rsidR="00903022" w:rsidRPr="00903022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</w:p>
    <w:p w:rsidR="00903022" w:rsidRDefault="00530F25" w:rsidP="00B87FCD">
      <w:pPr>
        <w:pStyle w:val="a5"/>
        <w:numPr>
          <w:ilvl w:val="1"/>
          <w:numId w:val="8"/>
        </w:numPr>
        <w:suppressAutoHyphens/>
        <w:spacing w:line="22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  <w:lang w:eastAsia="zh-CN"/>
        </w:rPr>
        <w:t>И</w:t>
      </w:r>
      <w:r w:rsidR="001F2618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звещение 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о проведении конкурса (конкурсов) </w:t>
      </w:r>
      <w:r w:rsidR="007C2735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на </w:t>
      </w:r>
      <w:r w:rsidR="00B87FCD">
        <w:rPr>
          <w:rFonts w:ascii="Times New Roman" w:hAnsi="Times New Roman" w:cs="Times New Roman"/>
          <w:bCs/>
          <w:sz w:val="28"/>
          <w:szCs w:val="28"/>
          <w:lang w:eastAsia="zh-CN"/>
        </w:rPr>
        <w:t>присуждение</w:t>
      </w:r>
      <w:r w:rsidR="007C2735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премий и </w:t>
      </w:r>
      <w:r w:rsidR="00972945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(или) </w:t>
      </w:r>
      <w:r w:rsidR="007C2735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научных стипендий Губернатора Ленинградской области публикуется </w:t>
      </w:r>
      <w:r w:rsidR="00B87FCD">
        <w:rPr>
          <w:rFonts w:ascii="Times New Roman" w:hAnsi="Times New Roman" w:cs="Times New Roman"/>
          <w:bCs/>
          <w:sz w:val="28"/>
          <w:szCs w:val="28"/>
          <w:lang w:eastAsia="zh-CN"/>
        </w:rPr>
        <w:br/>
        <w:t xml:space="preserve">на официальном сайте Комитета экономического развития и инвестиционной деятельности Ленинградской области в информационно-телекоммуникационной сети «Интернет» по адресу </w:t>
      </w:r>
      <w:hyperlink r:id="rId7" w:history="1">
        <w:r w:rsidR="00B87FCD" w:rsidRPr="007B40B7">
          <w:rPr>
            <w:rStyle w:val="a4"/>
            <w:rFonts w:ascii="Times New Roman" w:hAnsi="Times New Roman" w:cs="Times New Roman"/>
            <w:bCs/>
            <w:sz w:val="28"/>
            <w:szCs w:val="28"/>
            <w:lang w:eastAsia="zh-CN"/>
          </w:rPr>
          <w:t>http://econ.lenobl.ru/</w:t>
        </w:r>
      </w:hyperlink>
      <w:r w:rsidR="00B87FCD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за один рабочий день до начала приема документов на соискание премий и научных стипендий.</w:t>
      </w:r>
      <w:proofErr w:type="gramEnd"/>
    </w:p>
    <w:p w:rsidR="000F5F81" w:rsidRDefault="004547C1" w:rsidP="003E1362">
      <w:pPr>
        <w:pStyle w:val="a5"/>
        <w:suppressAutoHyphens/>
        <w:spacing w:line="22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Срок приема материалов соискателей составляет 15 рабочих дней </w:t>
      </w:r>
      <w:proofErr w:type="gramStart"/>
      <w:r>
        <w:rPr>
          <w:rFonts w:ascii="Times New Roman" w:hAnsi="Times New Roman" w:cs="Times New Roman"/>
          <w:bCs/>
          <w:sz w:val="28"/>
          <w:szCs w:val="28"/>
          <w:lang w:eastAsia="zh-CN"/>
        </w:rPr>
        <w:t>с даты начала</w:t>
      </w:r>
      <w:proofErr w:type="gramEnd"/>
      <w:r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приема указанных материалов.</w:t>
      </w:r>
    </w:p>
    <w:p w:rsidR="003E1362" w:rsidRDefault="003E1362" w:rsidP="003E1362">
      <w:pPr>
        <w:pStyle w:val="a5"/>
        <w:suppressAutoHyphens/>
        <w:spacing w:line="22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</w:p>
    <w:p w:rsidR="00E20028" w:rsidRPr="00F008BE" w:rsidRDefault="00C23AB9" w:rsidP="001D44AC">
      <w:pPr>
        <w:pStyle w:val="a5"/>
        <w:numPr>
          <w:ilvl w:val="0"/>
          <w:numId w:val="8"/>
        </w:numPr>
        <w:ind w:left="0" w:firstLine="0"/>
        <w:jc w:val="center"/>
        <w:rPr>
          <w:rFonts w:ascii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hAnsi="Times New Roman" w:cs="Times New Roman"/>
          <w:bCs/>
          <w:sz w:val="28"/>
          <w:szCs w:val="28"/>
          <w:lang w:eastAsia="zh-CN"/>
        </w:rPr>
        <w:lastRenderedPageBreak/>
        <w:t>Порядок выдвижения работ на соискание</w:t>
      </w:r>
      <w:r w:rsidR="001D44AC" w:rsidRPr="001D44AC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r w:rsidR="001D44AC">
        <w:rPr>
          <w:rFonts w:ascii="Times New Roman" w:hAnsi="Times New Roman" w:cs="Times New Roman"/>
          <w:bCs/>
          <w:sz w:val="28"/>
          <w:szCs w:val="28"/>
          <w:lang w:eastAsia="zh-CN"/>
        </w:rPr>
        <w:t>премий и научных стипендий,</w:t>
      </w:r>
      <w:r w:rsidR="001D44AC" w:rsidRPr="00F008BE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r w:rsidR="001D44AC">
        <w:rPr>
          <w:rFonts w:ascii="Times New Roman" w:hAnsi="Times New Roman" w:cs="Times New Roman"/>
          <w:bCs/>
          <w:sz w:val="28"/>
          <w:szCs w:val="28"/>
          <w:lang w:eastAsia="zh-CN"/>
        </w:rPr>
        <w:t>т</w:t>
      </w:r>
      <w:r w:rsidR="00E20028" w:rsidRPr="00F008BE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ребования к соискателям </w:t>
      </w:r>
      <w:r w:rsidR="001D44AC">
        <w:rPr>
          <w:rFonts w:ascii="Times New Roman" w:hAnsi="Times New Roman" w:cs="Times New Roman"/>
          <w:bCs/>
          <w:sz w:val="28"/>
          <w:szCs w:val="28"/>
          <w:lang w:eastAsia="zh-CN"/>
        </w:rPr>
        <w:t>и материалам</w:t>
      </w:r>
      <w:r w:rsidR="005E746F" w:rsidRPr="00F008BE">
        <w:rPr>
          <w:rFonts w:ascii="Times New Roman" w:hAnsi="Times New Roman" w:cs="Times New Roman"/>
          <w:bCs/>
          <w:sz w:val="28"/>
          <w:szCs w:val="28"/>
          <w:lang w:eastAsia="zh-CN"/>
        </w:rPr>
        <w:br/>
      </w:r>
    </w:p>
    <w:p w:rsidR="00C74989" w:rsidRDefault="001D44AC" w:rsidP="00811F03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2.1. </w:t>
      </w:r>
      <w:proofErr w:type="gramStart"/>
      <w:r w:rsidR="00C74989">
        <w:rPr>
          <w:rFonts w:ascii="Times New Roman" w:hAnsi="Times New Roman" w:cs="Times New Roman"/>
          <w:bCs/>
          <w:sz w:val="28"/>
          <w:szCs w:val="28"/>
          <w:lang w:eastAsia="zh-CN"/>
        </w:rPr>
        <w:t>У</w:t>
      </w:r>
      <w:r w:rsidRPr="00811F03">
        <w:rPr>
          <w:rFonts w:ascii="Times New Roman" w:hAnsi="Times New Roman" w:cs="Times New Roman"/>
          <w:bCs/>
          <w:sz w:val="28"/>
          <w:szCs w:val="28"/>
          <w:lang w:eastAsia="zh-CN"/>
        </w:rPr>
        <w:t>ченые (научно-технические) советы организаций</w:t>
      </w:r>
      <w:r w:rsidR="001F2618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в сроки, указанные </w:t>
      </w:r>
      <w:r w:rsidR="00D362D8">
        <w:rPr>
          <w:rFonts w:ascii="Times New Roman" w:hAnsi="Times New Roman" w:cs="Times New Roman"/>
          <w:bCs/>
          <w:sz w:val="28"/>
          <w:szCs w:val="28"/>
          <w:lang w:eastAsia="zh-CN"/>
        </w:rPr>
        <w:br/>
      </w:r>
      <w:r w:rsidR="001F2618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в извещении о проведении конкурса (конкурсов) на присуждение премий и </w:t>
      </w:r>
      <w:r w:rsidR="00972945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(или) </w:t>
      </w:r>
      <w:r w:rsidR="001F2618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научных стипендий Губернатора Ленинградской области, представляют </w:t>
      </w:r>
      <w:r w:rsidR="001F2618">
        <w:rPr>
          <w:rFonts w:ascii="Times New Roman" w:hAnsi="Times New Roman" w:cs="Times New Roman"/>
          <w:bCs/>
          <w:sz w:val="28"/>
          <w:szCs w:val="28"/>
          <w:lang w:eastAsia="zh-CN"/>
        </w:rPr>
        <w:br/>
        <w:t xml:space="preserve">в Комитет экономического развития и инвестиционной деятельности Ленинградской области </w:t>
      </w:r>
      <w:r w:rsidR="00266685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(далее - Комитет) </w:t>
      </w:r>
      <w:r w:rsidR="001F2618">
        <w:rPr>
          <w:rFonts w:ascii="Times New Roman" w:hAnsi="Times New Roman" w:cs="Times New Roman"/>
          <w:bCs/>
          <w:sz w:val="28"/>
          <w:szCs w:val="28"/>
          <w:lang w:eastAsia="zh-CN"/>
        </w:rPr>
        <w:t>материалы по каждому соискателю премии и</w:t>
      </w:r>
      <w:r w:rsidR="00972945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(или)</w:t>
      </w:r>
      <w:r w:rsidR="001F2618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научной стипендии</w:t>
      </w:r>
      <w:r w:rsidR="00C74989">
        <w:rPr>
          <w:rFonts w:ascii="Times New Roman" w:hAnsi="Times New Roman" w:cs="Times New Roman"/>
          <w:bCs/>
          <w:sz w:val="28"/>
          <w:szCs w:val="28"/>
          <w:lang w:eastAsia="zh-CN"/>
        </w:rPr>
        <w:t>, которые должны содержать:</w:t>
      </w:r>
      <w:proofErr w:type="gramEnd"/>
    </w:p>
    <w:p w:rsidR="00245313" w:rsidRPr="00245313" w:rsidRDefault="00245313" w:rsidP="00245313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C92E1E">
        <w:rPr>
          <w:rFonts w:ascii="Times New Roman" w:hAnsi="Times New Roman" w:cs="Times New Roman"/>
          <w:bCs/>
          <w:sz w:val="28"/>
          <w:szCs w:val="28"/>
          <w:lang w:eastAsia="zh-CN"/>
        </w:rPr>
        <w:t>а) выписку из протокола заседания ученого</w:t>
      </w:r>
      <w:r w:rsidRPr="00245313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(научно-технического) совета</w:t>
      </w:r>
      <w:r w:rsidR="002242C4" w:rsidRPr="002242C4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r w:rsidR="002242C4" w:rsidRPr="00811F03">
        <w:rPr>
          <w:rFonts w:ascii="Times New Roman" w:hAnsi="Times New Roman" w:cs="Times New Roman"/>
          <w:bCs/>
          <w:sz w:val="28"/>
          <w:szCs w:val="28"/>
          <w:lang w:eastAsia="zh-CN"/>
        </w:rPr>
        <w:t>организаци</w:t>
      </w:r>
      <w:r w:rsidR="002242C4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и </w:t>
      </w:r>
      <w:r w:rsidRPr="00245313">
        <w:rPr>
          <w:rFonts w:ascii="Times New Roman" w:hAnsi="Times New Roman" w:cs="Times New Roman"/>
          <w:bCs/>
          <w:sz w:val="28"/>
          <w:szCs w:val="28"/>
          <w:lang w:eastAsia="zh-CN"/>
        </w:rPr>
        <w:t>о выдвижении соискателя на получение премии</w:t>
      </w:r>
      <w:r w:rsidR="00972945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(научной стипендии)</w:t>
      </w:r>
      <w:r w:rsidRPr="00245313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r w:rsidR="00D362D8">
        <w:rPr>
          <w:rFonts w:ascii="Times New Roman" w:hAnsi="Times New Roman" w:cs="Times New Roman"/>
          <w:bCs/>
          <w:sz w:val="28"/>
          <w:szCs w:val="28"/>
          <w:lang w:eastAsia="zh-CN"/>
        </w:rPr>
        <w:br/>
      </w:r>
      <w:r w:rsidRPr="00245313">
        <w:rPr>
          <w:rFonts w:ascii="Times New Roman" w:hAnsi="Times New Roman" w:cs="Times New Roman"/>
          <w:bCs/>
          <w:sz w:val="28"/>
          <w:szCs w:val="28"/>
          <w:lang w:eastAsia="zh-CN"/>
        </w:rPr>
        <w:t>с результатами голосования</w:t>
      </w:r>
      <w:r w:rsidR="00972945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r w:rsidRPr="00245313">
        <w:rPr>
          <w:rFonts w:ascii="Times New Roman" w:hAnsi="Times New Roman" w:cs="Times New Roman"/>
          <w:bCs/>
          <w:sz w:val="28"/>
          <w:szCs w:val="28"/>
          <w:lang w:eastAsia="zh-CN"/>
        </w:rPr>
        <w:t>и мотивированным представлением, характеризующим научные достижения соискателя, подписанн</w:t>
      </w:r>
      <w:r w:rsidR="00D362D8">
        <w:rPr>
          <w:rFonts w:ascii="Times New Roman" w:hAnsi="Times New Roman" w:cs="Times New Roman"/>
          <w:bCs/>
          <w:sz w:val="28"/>
          <w:szCs w:val="28"/>
          <w:lang w:eastAsia="zh-CN"/>
        </w:rPr>
        <w:t>ые</w:t>
      </w:r>
      <w:r w:rsidRPr="00245313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председателем и (или) ученым секретарем ученого (научно-технического) совета организации, заверенную печатью организации  (при наличии);</w:t>
      </w:r>
    </w:p>
    <w:p w:rsidR="00245313" w:rsidRPr="00245313" w:rsidRDefault="00245313" w:rsidP="00245313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proofErr w:type="gramStart"/>
      <w:r w:rsidRPr="00245313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б) справку о соискателе, </w:t>
      </w:r>
      <w:r w:rsidR="00D362D8" w:rsidRPr="00245313">
        <w:rPr>
          <w:rFonts w:ascii="Times New Roman" w:hAnsi="Times New Roman" w:cs="Times New Roman"/>
          <w:bCs/>
          <w:sz w:val="28"/>
          <w:szCs w:val="28"/>
          <w:lang w:eastAsia="zh-CN"/>
        </w:rPr>
        <w:t>подписанную соискателем и руководителем (заместителем руководителя) организации</w:t>
      </w:r>
      <w:r w:rsidR="00D362D8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и</w:t>
      </w:r>
      <w:r w:rsidR="00D362D8" w:rsidRPr="00245313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заверенную печатью организации </w:t>
      </w:r>
      <w:r w:rsidR="00062996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                 </w:t>
      </w:r>
      <w:r w:rsidR="00D362D8" w:rsidRPr="00245313">
        <w:rPr>
          <w:rFonts w:ascii="Times New Roman" w:hAnsi="Times New Roman" w:cs="Times New Roman"/>
          <w:bCs/>
          <w:sz w:val="28"/>
          <w:szCs w:val="28"/>
          <w:lang w:eastAsia="zh-CN"/>
        </w:rPr>
        <w:t>(при наличии)</w:t>
      </w:r>
      <w:r w:rsidR="00D362D8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, </w:t>
      </w:r>
      <w:r w:rsidRPr="00245313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содержащую следующие сведения: фамилия, имя, отчество, дата рождения, место работы с указанием </w:t>
      </w:r>
      <w:r w:rsidR="002242C4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фактического и юридического </w:t>
      </w:r>
      <w:r w:rsidRPr="00245313">
        <w:rPr>
          <w:rFonts w:ascii="Times New Roman" w:hAnsi="Times New Roman" w:cs="Times New Roman"/>
          <w:bCs/>
          <w:sz w:val="28"/>
          <w:szCs w:val="28"/>
          <w:lang w:eastAsia="zh-CN"/>
        </w:rPr>
        <w:t>адреса организации, занимаемая должность, ученая степень</w:t>
      </w:r>
      <w:r w:rsidR="00D362D8">
        <w:rPr>
          <w:rFonts w:ascii="Times New Roman" w:hAnsi="Times New Roman" w:cs="Times New Roman"/>
          <w:bCs/>
          <w:sz w:val="28"/>
          <w:szCs w:val="28"/>
          <w:lang w:eastAsia="zh-CN"/>
        </w:rPr>
        <w:t>,</w:t>
      </w:r>
      <w:r w:rsidRPr="00245313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ученое звание, даты их присуждения (присвоения), адрес электронной почты, номер мобильного и рабочего телефона;</w:t>
      </w:r>
      <w:proofErr w:type="gramEnd"/>
    </w:p>
    <w:p w:rsidR="004547C1" w:rsidRDefault="00245313" w:rsidP="00245313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245313">
        <w:rPr>
          <w:rFonts w:ascii="Times New Roman" w:hAnsi="Times New Roman" w:cs="Times New Roman"/>
          <w:bCs/>
          <w:sz w:val="28"/>
          <w:szCs w:val="28"/>
          <w:lang w:eastAsia="zh-CN"/>
        </w:rPr>
        <w:t>в) список опубликованных научных работ</w:t>
      </w:r>
      <w:r w:rsidR="00D362D8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соискателя</w:t>
      </w:r>
      <w:r w:rsidRPr="00245313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, подписанный соискателем, председателем и (или) ученым секретарем ученого </w:t>
      </w:r>
      <w:r w:rsidR="00062996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                               </w:t>
      </w:r>
      <w:r w:rsidRPr="00245313">
        <w:rPr>
          <w:rFonts w:ascii="Times New Roman" w:hAnsi="Times New Roman" w:cs="Times New Roman"/>
          <w:bCs/>
          <w:sz w:val="28"/>
          <w:szCs w:val="28"/>
          <w:lang w:eastAsia="zh-CN"/>
        </w:rPr>
        <w:t>(научно-технического) совета организации, заверенный пе</w:t>
      </w:r>
      <w:r w:rsidR="00F86AF8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чатью организации </w:t>
      </w:r>
      <w:r w:rsidR="00062996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                </w:t>
      </w:r>
      <w:r w:rsidR="00F86AF8">
        <w:rPr>
          <w:rFonts w:ascii="Times New Roman" w:hAnsi="Times New Roman" w:cs="Times New Roman"/>
          <w:bCs/>
          <w:sz w:val="28"/>
          <w:szCs w:val="28"/>
          <w:lang w:eastAsia="zh-CN"/>
        </w:rPr>
        <w:t>(при наличии)</w:t>
      </w:r>
      <w:r w:rsidR="004547C1">
        <w:rPr>
          <w:rFonts w:ascii="Times New Roman" w:hAnsi="Times New Roman" w:cs="Times New Roman"/>
          <w:bCs/>
          <w:sz w:val="28"/>
          <w:szCs w:val="28"/>
          <w:lang w:eastAsia="zh-CN"/>
        </w:rPr>
        <w:t>.</w:t>
      </w:r>
    </w:p>
    <w:p w:rsidR="00245313" w:rsidRDefault="00AF7A7E" w:rsidP="00245313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hAnsi="Times New Roman" w:cs="Times New Roman"/>
          <w:bCs/>
          <w:sz w:val="28"/>
          <w:szCs w:val="28"/>
          <w:lang w:eastAsia="zh-CN"/>
        </w:rPr>
        <w:t>Н</w:t>
      </w:r>
      <w:r w:rsidR="004547C1">
        <w:rPr>
          <w:rFonts w:ascii="Times New Roman" w:hAnsi="Times New Roman" w:cs="Times New Roman"/>
          <w:bCs/>
          <w:sz w:val="28"/>
          <w:szCs w:val="28"/>
          <w:lang w:eastAsia="zh-CN"/>
        </w:rPr>
        <w:t>аучны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>е</w:t>
      </w:r>
      <w:r w:rsidR="004547C1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работ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>ы</w:t>
      </w:r>
      <w:r w:rsidR="004547C1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соискател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>ей</w:t>
      </w:r>
      <w:r w:rsidR="004547C1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именн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>ых</w:t>
      </w:r>
      <w:r w:rsidR="004547C1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научн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>ых</w:t>
      </w:r>
      <w:r w:rsidR="004547C1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стипенди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>й</w:t>
      </w:r>
      <w:r w:rsidR="004547C1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Губернатора Ленинградской области 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>должны быть опубликованы не ранее 2 лет, предшествующих году участия в конкурсе на присуждение именной научной стипендии Губернатора Ленинградской области</w:t>
      </w:r>
      <w:r w:rsidR="00A348DA">
        <w:rPr>
          <w:rFonts w:ascii="Times New Roman" w:hAnsi="Times New Roman" w:cs="Times New Roman"/>
          <w:bCs/>
          <w:sz w:val="28"/>
          <w:szCs w:val="28"/>
          <w:lang w:eastAsia="zh-CN"/>
        </w:rPr>
        <w:t>;</w:t>
      </w:r>
    </w:p>
    <w:p w:rsidR="009246D2" w:rsidRDefault="00AF7A7E" w:rsidP="009246D2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hAnsi="Times New Roman" w:cs="Times New Roman"/>
          <w:bCs/>
          <w:sz w:val="28"/>
          <w:szCs w:val="28"/>
          <w:lang w:eastAsia="zh-CN"/>
        </w:rPr>
        <w:t>г)</w:t>
      </w:r>
      <w:r w:rsidR="009804DC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r w:rsidR="009246D2" w:rsidRPr="00017D2C">
        <w:rPr>
          <w:rFonts w:ascii="Times New Roman" w:hAnsi="Times New Roman" w:cs="Times New Roman"/>
          <w:bCs/>
          <w:sz w:val="28"/>
          <w:szCs w:val="28"/>
          <w:lang w:eastAsia="zh-CN"/>
        </w:rPr>
        <w:t>подтверждения достигнутых соискателем научных успехов</w:t>
      </w:r>
      <w:r w:rsidR="009246D2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r w:rsidR="009246D2" w:rsidRPr="00017D2C">
        <w:rPr>
          <w:rFonts w:ascii="Times New Roman" w:hAnsi="Times New Roman" w:cs="Times New Roman"/>
          <w:bCs/>
          <w:sz w:val="28"/>
          <w:szCs w:val="28"/>
          <w:lang w:eastAsia="zh-CN"/>
        </w:rPr>
        <w:t>(копии дипломов, свидетельств о регистрации прав на изобретение, копии дипломов, полученных на выставках, конкурсах</w:t>
      </w:r>
      <w:r w:rsidR="009246D2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и другое</w:t>
      </w:r>
      <w:r w:rsidR="009246D2" w:rsidRPr="00017D2C">
        <w:rPr>
          <w:rFonts w:ascii="Times New Roman" w:hAnsi="Times New Roman" w:cs="Times New Roman"/>
          <w:bCs/>
          <w:sz w:val="28"/>
          <w:szCs w:val="28"/>
          <w:lang w:eastAsia="zh-CN"/>
        </w:rPr>
        <w:t>)</w:t>
      </w:r>
      <w:r w:rsidR="009246D2">
        <w:rPr>
          <w:rFonts w:ascii="Times New Roman" w:hAnsi="Times New Roman" w:cs="Times New Roman"/>
          <w:bCs/>
          <w:sz w:val="28"/>
          <w:szCs w:val="28"/>
          <w:lang w:eastAsia="zh-CN"/>
        </w:rPr>
        <w:t>, заверенные в установленном порядке организацией;</w:t>
      </w:r>
    </w:p>
    <w:p w:rsidR="00A348DA" w:rsidRDefault="009246D2" w:rsidP="00245313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д) </w:t>
      </w:r>
      <w:r w:rsidR="009804DC">
        <w:rPr>
          <w:rFonts w:ascii="Times New Roman" w:hAnsi="Times New Roman" w:cs="Times New Roman"/>
          <w:bCs/>
          <w:sz w:val="28"/>
          <w:szCs w:val="28"/>
          <w:lang w:eastAsia="zh-CN"/>
        </w:rPr>
        <w:t>в составе материалов по соискателю именной научной стипендии Губернатора Ленинградской области дополнительно предоставля</w:t>
      </w:r>
      <w:r w:rsidR="00A348DA">
        <w:rPr>
          <w:rFonts w:ascii="Times New Roman" w:hAnsi="Times New Roman" w:cs="Times New Roman"/>
          <w:bCs/>
          <w:sz w:val="28"/>
          <w:szCs w:val="28"/>
          <w:lang w:eastAsia="zh-CN"/>
        </w:rPr>
        <w:t>ю</w:t>
      </w:r>
      <w:r w:rsidR="009804DC">
        <w:rPr>
          <w:rFonts w:ascii="Times New Roman" w:hAnsi="Times New Roman" w:cs="Times New Roman"/>
          <w:bCs/>
          <w:sz w:val="28"/>
          <w:szCs w:val="28"/>
          <w:lang w:eastAsia="zh-CN"/>
        </w:rPr>
        <w:t>тся</w:t>
      </w:r>
      <w:r w:rsidR="00A348DA" w:rsidRPr="00A348DA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r w:rsidR="00A348DA" w:rsidRPr="00245313">
        <w:rPr>
          <w:rFonts w:ascii="Times New Roman" w:hAnsi="Times New Roman" w:cs="Times New Roman"/>
          <w:bCs/>
          <w:sz w:val="28"/>
          <w:szCs w:val="28"/>
          <w:lang w:eastAsia="zh-CN"/>
        </w:rPr>
        <w:t>подписанн</w:t>
      </w:r>
      <w:r w:rsidR="00A348DA">
        <w:rPr>
          <w:rFonts w:ascii="Times New Roman" w:hAnsi="Times New Roman" w:cs="Times New Roman"/>
          <w:bCs/>
          <w:sz w:val="28"/>
          <w:szCs w:val="28"/>
          <w:lang w:eastAsia="zh-CN"/>
        </w:rPr>
        <w:t>ые</w:t>
      </w:r>
      <w:r w:rsidR="00A348DA" w:rsidRPr="00245313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председателем и (или) ученым секретарем ученого (научно-технического) совета организации</w:t>
      </w:r>
      <w:r w:rsidR="00A348DA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и</w:t>
      </w:r>
      <w:r w:rsidR="00A348DA" w:rsidRPr="00245313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заверенн</w:t>
      </w:r>
      <w:r w:rsidR="00A348DA">
        <w:rPr>
          <w:rFonts w:ascii="Times New Roman" w:hAnsi="Times New Roman" w:cs="Times New Roman"/>
          <w:bCs/>
          <w:sz w:val="28"/>
          <w:szCs w:val="28"/>
          <w:lang w:eastAsia="zh-CN"/>
        </w:rPr>
        <w:t>ые</w:t>
      </w:r>
      <w:r w:rsidR="00A348DA" w:rsidRPr="00245313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печатью организации </w:t>
      </w:r>
      <w:r w:rsidR="00A348DA">
        <w:rPr>
          <w:rFonts w:ascii="Times New Roman" w:hAnsi="Times New Roman" w:cs="Times New Roman"/>
          <w:bCs/>
          <w:sz w:val="28"/>
          <w:szCs w:val="28"/>
          <w:lang w:eastAsia="zh-CN"/>
        </w:rPr>
        <w:t>(при наличии):</w:t>
      </w:r>
      <w:r w:rsidR="009804DC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</w:p>
    <w:p w:rsidR="00A348DA" w:rsidRDefault="00A348DA" w:rsidP="00245313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- </w:t>
      </w:r>
      <w:r w:rsidR="00245313" w:rsidRPr="00245313">
        <w:rPr>
          <w:rFonts w:ascii="Times New Roman" w:hAnsi="Times New Roman" w:cs="Times New Roman"/>
          <w:bCs/>
          <w:sz w:val="28"/>
          <w:szCs w:val="28"/>
          <w:lang w:eastAsia="zh-CN"/>
        </w:rPr>
        <w:t>аннотаци</w:t>
      </w:r>
      <w:r w:rsidR="009804DC">
        <w:rPr>
          <w:rFonts w:ascii="Times New Roman" w:hAnsi="Times New Roman" w:cs="Times New Roman"/>
          <w:bCs/>
          <w:sz w:val="28"/>
          <w:szCs w:val="28"/>
          <w:lang w:eastAsia="zh-CN"/>
        </w:rPr>
        <w:t>я</w:t>
      </w:r>
      <w:r w:rsidR="00822827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r w:rsidR="00245313" w:rsidRPr="00245313">
        <w:rPr>
          <w:rFonts w:ascii="Times New Roman" w:hAnsi="Times New Roman" w:cs="Times New Roman"/>
          <w:bCs/>
          <w:sz w:val="28"/>
          <w:szCs w:val="28"/>
          <w:lang w:eastAsia="zh-CN"/>
        </w:rPr>
        <w:t>к выдвигаемой на конкурс работе (до 10 страниц машинописного текста), оформленн</w:t>
      </w:r>
      <w:r w:rsidR="009804DC">
        <w:rPr>
          <w:rFonts w:ascii="Times New Roman" w:hAnsi="Times New Roman" w:cs="Times New Roman"/>
          <w:bCs/>
          <w:sz w:val="28"/>
          <w:szCs w:val="28"/>
          <w:lang w:eastAsia="zh-CN"/>
        </w:rPr>
        <w:t>ая</w:t>
      </w:r>
      <w:r w:rsidR="00245313" w:rsidRPr="00245313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в соответствии с требованиями</w:t>
      </w:r>
      <w:r w:rsidR="002A363F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r w:rsidR="00245313" w:rsidRPr="00245313">
        <w:rPr>
          <w:rFonts w:ascii="Times New Roman" w:hAnsi="Times New Roman" w:cs="Times New Roman"/>
          <w:bCs/>
          <w:sz w:val="28"/>
          <w:szCs w:val="28"/>
          <w:lang w:eastAsia="zh-CN"/>
        </w:rPr>
        <w:t>для опубликования</w:t>
      </w:r>
      <w:r w:rsidR="009804DC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r w:rsidR="00062996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                             </w:t>
      </w:r>
      <w:r w:rsidR="00245313" w:rsidRPr="00245313">
        <w:rPr>
          <w:rFonts w:ascii="Times New Roman" w:hAnsi="Times New Roman" w:cs="Times New Roman"/>
          <w:bCs/>
          <w:sz w:val="28"/>
          <w:szCs w:val="28"/>
          <w:lang w:eastAsia="zh-CN"/>
        </w:rPr>
        <w:t>и содержащ</w:t>
      </w:r>
      <w:r w:rsidR="009804DC">
        <w:rPr>
          <w:rFonts w:ascii="Times New Roman" w:hAnsi="Times New Roman" w:cs="Times New Roman"/>
          <w:bCs/>
          <w:sz w:val="28"/>
          <w:szCs w:val="28"/>
          <w:lang w:eastAsia="zh-CN"/>
        </w:rPr>
        <w:t>ая</w:t>
      </w:r>
      <w:r w:rsidR="00245313" w:rsidRPr="00245313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изложение доказательств</w:t>
      </w:r>
      <w:r w:rsidR="009804DC">
        <w:rPr>
          <w:rFonts w:ascii="Times New Roman" w:hAnsi="Times New Roman" w:cs="Times New Roman"/>
          <w:bCs/>
          <w:sz w:val="28"/>
          <w:szCs w:val="28"/>
          <w:lang w:eastAsia="zh-CN"/>
        </w:rPr>
        <w:t>а</w:t>
      </w:r>
      <w:r w:rsidR="00245313" w:rsidRPr="00245313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актуальности работы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>;</w:t>
      </w:r>
    </w:p>
    <w:p w:rsidR="00245313" w:rsidRDefault="00A348DA" w:rsidP="00245313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- </w:t>
      </w:r>
      <w:r w:rsidR="00245313" w:rsidRPr="00245313">
        <w:rPr>
          <w:rFonts w:ascii="Times New Roman" w:hAnsi="Times New Roman" w:cs="Times New Roman"/>
          <w:bCs/>
          <w:sz w:val="28"/>
          <w:szCs w:val="28"/>
          <w:lang w:eastAsia="zh-CN"/>
        </w:rPr>
        <w:t>поквартальный план</w:t>
      </w:r>
      <w:r w:rsidR="00822827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r w:rsidR="00245313" w:rsidRPr="00245313">
        <w:rPr>
          <w:rFonts w:ascii="Times New Roman" w:hAnsi="Times New Roman" w:cs="Times New Roman"/>
          <w:bCs/>
          <w:sz w:val="28"/>
          <w:szCs w:val="28"/>
          <w:lang w:eastAsia="zh-CN"/>
        </w:rPr>
        <w:t>выполнения</w:t>
      </w:r>
      <w:r w:rsidRPr="00A348DA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>выдвигаемой на конкурс работы</w:t>
      </w:r>
      <w:r w:rsidR="009804DC">
        <w:rPr>
          <w:rFonts w:ascii="Times New Roman" w:hAnsi="Times New Roman" w:cs="Times New Roman"/>
          <w:bCs/>
          <w:sz w:val="28"/>
          <w:szCs w:val="28"/>
          <w:lang w:eastAsia="zh-CN"/>
        </w:rPr>
        <w:t>;</w:t>
      </w:r>
    </w:p>
    <w:p w:rsidR="00017D2C" w:rsidRDefault="009246D2" w:rsidP="00245313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hAnsi="Times New Roman" w:cs="Times New Roman"/>
          <w:bCs/>
          <w:sz w:val="28"/>
          <w:szCs w:val="28"/>
          <w:lang w:eastAsia="zh-CN"/>
        </w:rPr>
        <w:t>е</w:t>
      </w:r>
      <w:r w:rsidR="009804DC">
        <w:rPr>
          <w:rFonts w:ascii="Times New Roman" w:hAnsi="Times New Roman" w:cs="Times New Roman"/>
          <w:bCs/>
          <w:sz w:val="28"/>
          <w:szCs w:val="28"/>
          <w:lang w:eastAsia="zh-CN"/>
        </w:rPr>
        <w:t>) в составе материалов по с</w:t>
      </w:r>
      <w:r w:rsidR="00017D2C">
        <w:rPr>
          <w:rFonts w:ascii="Times New Roman" w:hAnsi="Times New Roman" w:cs="Times New Roman"/>
          <w:bCs/>
          <w:sz w:val="28"/>
          <w:szCs w:val="28"/>
          <w:lang w:eastAsia="zh-CN"/>
        </w:rPr>
        <w:t>оискател</w:t>
      </w:r>
      <w:r w:rsidR="009804DC">
        <w:rPr>
          <w:rFonts w:ascii="Times New Roman" w:hAnsi="Times New Roman" w:cs="Times New Roman"/>
          <w:bCs/>
          <w:sz w:val="28"/>
          <w:szCs w:val="28"/>
          <w:lang w:eastAsia="zh-CN"/>
        </w:rPr>
        <w:t>ю</w:t>
      </w:r>
      <w:r w:rsidR="00017D2C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преми</w:t>
      </w:r>
      <w:r w:rsidR="009804DC">
        <w:rPr>
          <w:rFonts w:ascii="Times New Roman" w:hAnsi="Times New Roman" w:cs="Times New Roman"/>
          <w:bCs/>
          <w:sz w:val="28"/>
          <w:szCs w:val="28"/>
          <w:lang w:eastAsia="zh-CN"/>
        </w:rPr>
        <w:t>и</w:t>
      </w:r>
      <w:r w:rsidR="00017D2C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r w:rsidR="009804DC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Губернатора Ленинградской области </w:t>
      </w:r>
      <w:r w:rsidR="00017D2C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за вклад в развитие </w:t>
      </w:r>
      <w:r w:rsidR="001A0D50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науки и техники </w:t>
      </w:r>
      <w:r w:rsidR="00A348DA">
        <w:rPr>
          <w:rFonts w:ascii="Times New Roman" w:hAnsi="Times New Roman" w:cs="Times New Roman"/>
          <w:bCs/>
          <w:sz w:val="28"/>
          <w:szCs w:val="28"/>
          <w:lang w:eastAsia="zh-CN"/>
        </w:rPr>
        <w:t>дополнительно предоставляются:</w:t>
      </w:r>
      <w:r w:rsidR="00017D2C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</w:p>
    <w:p w:rsidR="00017D2C" w:rsidRPr="00017D2C" w:rsidRDefault="00017D2C" w:rsidP="00017D2C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hAnsi="Times New Roman" w:cs="Times New Roman"/>
          <w:bCs/>
          <w:sz w:val="28"/>
          <w:szCs w:val="28"/>
          <w:lang w:eastAsia="zh-CN"/>
        </w:rPr>
        <w:t>-</w:t>
      </w:r>
      <w:r w:rsidRPr="00017D2C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три отзыва профильных научных учреждений либо крупных ученых </w:t>
      </w:r>
      <w:r w:rsidR="00A348DA">
        <w:rPr>
          <w:rFonts w:ascii="Times New Roman" w:hAnsi="Times New Roman" w:cs="Times New Roman"/>
          <w:bCs/>
          <w:sz w:val="28"/>
          <w:szCs w:val="28"/>
          <w:lang w:eastAsia="zh-CN"/>
        </w:rPr>
        <w:br/>
      </w:r>
      <w:r w:rsidRPr="00017D2C">
        <w:rPr>
          <w:rFonts w:ascii="Times New Roman" w:hAnsi="Times New Roman" w:cs="Times New Roman"/>
          <w:bCs/>
          <w:sz w:val="28"/>
          <w:szCs w:val="28"/>
          <w:lang w:eastAsia="zh-CN"/>
        </w:rPr>
        <w:lastRenderedPageBreak/>
        <w:t xml:space="preserve">в данной области знаний, подписанные руководителями </w:t>
      </w:r>
      <w:r w:rsidR="00A348DA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профильных </w:t>
      </w:r>
      <w:r w:rsidRPr="00017D2C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организаций </w:t>
      </w:r>
      <w:r w:rsidRPr="00017D2C">
        <w:rPr>
          <w:rFonts w:ascii="Times New Roman" w:hAnsi="Times New Roman" w:cs="Times New Roman"/>
          <w:bCs/>
          <w:sz w:val="28"/>
          <w:szCs w:val="28"/>
          <w:lang w:eastAsia="zh-CN"/>
        </w:rPr>
        <w:br/>
        <w:t xml:space="preserve">и заверенные печатью </w:t>
      </w:r>
      <w:r w:rsidR="00A348DA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профильных </w:t>
      </w:r>
      <w:r w:rsidRPr="00017D2C">
        <w:rPr>
          <w:rFonts w:ascii="Times New Roman" w:hAnsi="Times New Roman" w:cs="Times New Roman"/>
          <w:bCs/>
          <w:sz w:val="28"/>
          <w:szCs w:val="28"/>
          <w:lang w:eastAsia="zh-CN"/>
        </w:rPr>
        <w:t>организаци</w:t>
      </w:r>
      <w:r w:rsidR="00A348DA">
        <w:rPr>
          <w:rFonts w:ascii="Times New Roman" w:hAnsi="Times New Roman" w:cs="Times New Roman"/>
          <w:bCs/>
          <w:sz w:val="28"/>
          <w:szCs w:val="28"/>
          <w:lang w:eastAsia="zh-CN"/>
        </w:rPr>
        <w:t>й</w:t>
      </w:r>
      <w:r w:rsidRPr="00017D2C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(при наличии);</w:t>
      </w:r>
    </w:p>
    <w:p w:rsidR="009924B6" w:rsidRDefault="009246D2" w:rsidP="00017D2C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hAnsi="Times New Roman" w:cs="Times New Roman"/>
          <w:bCs/>
          <w:sz w:val="28"/>
          <w:szCs w:val="28"/>
          <w:lang w:eastAsia="zh-CN"/>
        </w:rPr>
        <w:t>ж</w:t>
      </w:r>
      <w:r w:rsidR="00112608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) в составе материалов по соискателю </w:t>
      </w:r>
      <w:r w:rsidR="009924B6">
        <w:rPr>
          <w:rFonts w:ascii="Times New Roman" w:hAnsi="Times New Roman" w:cs="Times New Roman"/>
          <w:bCs/>
          <w:sz w:val="28"/>
          <w:szCs w:val="28"/>
          <w:lang w:eastAsia="zh-CN"/>
        </w:rPr>
        <w:t>преми</w:t>
      </w:r>
      <w:r w:rsidR="00112608">
        <w:rPr>
          <w:rFonts w:ascii="Times New Roman" w:hAnsi="Times New Roman" w:cs="Times New Roman"/>
          <w:bCs/>
          <w:sz w:val="28"/>
          <w:szCs w:val="28"/>
          <w:lang w:eastAsia="zh-CN"/>
        </w:rPr>
        <w:t>и</w:t>
      </w:r>
      <w:r w:rsidR="009924B6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r w:rsidR="00112608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Губернатора Ленинградской области </w:t>
      </w:r>
      <w:r w:rsidR="009924B6">
        <w:rPr>
          <w:rFonts w:ascii="Times New Roman" w:hAnsi="Times New Roman" w:cs="Times New Roman"/>
          <w:bCs/>
          <w:sz w:val="28"/>
          <w:szCs w:val="28"/>
          <w:lang w:eastAsia="zh-CN"/>
        </w:rPr>
        <w:t>за лучшую научно-исследователь</w:t>
      </w:r>
      <w:r w:rsidR="001273D5">
        <w:rPr>
          <w:rFonts w:ascii="Times New Roman" w:hAnsi="Times New Roman" w:cs="Times New Roman"/>
          <w:bCs/>
          <w:sz w:val="28"/>
          <w:szCs w:val="28"/>
          <w:lang w:eastAsia="zh-CN"/>
        </w:rPr>
        <w:t>скую работу представляют</w:t>
      </w:r>
      <w:r w:rsidR="00112608">
        <w:rPr>
          <w:rFonts w:ascii="Times New Roman" w:hAnsi="Times New Roman" w:cs="Times New Roman"/>
          <w:bCs/>
          <w:sz w:val="28"/>
          <w:szCs w:val="28"/>
          <w:lang w:eastAsia="zh-CN"/>
        </w:rPr>
        <w:t>ся</w:t>
      </w:r>
      <w:r w:rsidR="003720AC">
        <w:rPr>
          <w:rFonts w:ascii="Times New Roman" w:hAnsi="Times New Roman" w:cs="Times New Roman"/>
          <w:bCs/>
          <w:sz w:val="28"/>
          <w:szCs w:val="28"/>
          <w:lang w:eastAsia="zh-CN"/>
        </w:rPr>
        <w:t>:</w:t>
      </w:r>
    </w:p>
    <w:p w:rsidR="00B31506" w:rsidRPr="001273D5" w:rsidRDefault="001273D5" w:rsidP="00B31506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  <w:lang w:eastAsia="zh-CN"/>
        </w:rPr>
        <w:t>-</w:t>
      </w:r>
      <w:r w:rsidRPr="001273D5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мотивированное представление на научную работу с указанием ее полного названия, фамилии, имени, отчества автора (членов творческого коллектива)</w:t>
      </w:r>
      <w:r w:rsidR="00B31506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, подписанное </w:t>
      </w:r>
      <w:r w:rsidR="00B31506" w:rsidRPr="001273D5">
        <w:rPr>
          <w:rFonts w:ascii="Times New Roman" w:hAnsi="Times New Roman" w:cs="Times New Roman"/>
          <w:bCs/>
          <w:sz w:val="28"/>
          <w:szCs w:val="28"/>
          <w:lang w:eastAsia="zh-CN"/>
        </w:rPr>
        <w:t>председателем и (или) ученым секретарем ученого (научно-технического) совета организации, заверенную печатью</w:t>
      </w:r>
      <w:r w:rsidR="009246D2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r w:rsidR="00B31506" w:rsidRPr="001273D5">
        <w:rPr>
          <w:rFonts w:ascii="Times New Roman" w:hAnsi="Times New Roman" w:cs="Times New Roman"/>
          <w:bCs/>
          <w:sz w:val="28"/>
          <w:szCs w:val="28"/>
          <w:lang w:eastAsia="zh-CN"/>
        </w:rPr>
        <w:t>организации (при наличии)</w:t>
      </w:r>
      <w:r w:rsidR="009246D2">
        <w:rPr>
          <w:rFonts w:ascii="Times New Roman" w:hAnsi="Times New Roman" w:cs="Times New Roman"/>
          <w:bCs/>
          <w:sz w:val="28"/>
          <w:szCs w:val="28"/>
          <w:lang w:eastAsia="zh-CN"/>
        </w:rPr>
        <w:t>.</w:t>
      </w:r>
      <w:proofErr w:type="gramEnd"/>
    </w:p>
    <w:p w:rsidR="00112608" w:rsidRDefault="009246D2" w:rsidP="001273D5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hAnsi="Times New Roman" w:cs="Times New Roman"/>
          <w:bCs/>
          <w:sz w:val="28"/>
          <w:szCs w:val="28"/>
          <w:lang w:eastAsia="zh-CN"/>
        </w:rPr>
        <w:t>П</w:t>
      </w:r>
      <w:r w:rsidR="00B31506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ри этом работы, связанные с разработкой и созданием приборов для научных исследований, методик, технологий и новых материалов, могут быть выдвинуты 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br/>
      </w:r>
      <w:r w:rsidR="00B31506">
        <w:rPr>
          <w:rFonts w:ascii="Times New Roman" w:hAnsi="Times New Roman" w:cs="Times New Roman"/>
          <w:bCs/>
          <w:sz w:val="28"/>
          <w:szCs w:val="28"/>
          <w:lang w:eastAsia="zh-CN"/>
        </w:rPr>
        <w:t>на конкурс после их практического завершения</w:t>
      </w:r>
      <w:r w:rsidR="00112608">
        <w:rPr>
          <w:rFonts w:ascii="Times New Roman" w:hAnsi="Times New Roman" w:cs="Times New Roman"/>
          <w:bCs/>
          <w:sz w:val="28"/>
          <w:szCs w:val="28"/>
          <w:lang w:eastAsia="zh-CN"/>
        </w:rPr>
        <w:t>;</w:t>
      </w:r>
    </w:p>
    <w:p w:rsidR="001273D5" w:rsidRPr="001273D5" w:rsidRDefault="001273D5" w:rsidP="001273D5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hAnsi="Times New Roman" w:cs="Times New Roman"/>
          <w:bCs/>
          <w:sz w:val="28"/>
          <w:szCs w:val="28"/>
          <w:lang w:eastAsia="zh-CN"/>
        </w:rPr>
        <w:t>-</w:t>
      </w:r>
      <w:r w:rsidRPr="001273D5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аннотацию работы (не более трех страниц машинописного текста), подписанную соискателем, председателем и (или) ученым секретарем ученого (научно-технического) совета организации, заверенную печатью</w:t>
      </w:r>
      <w:r w:rsidR="009246D2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r w:rsidRPr="001273D5">
        <w:rPr>
          <w:rFonts w:ascii="Times New Roman" w:hAnsi="Times New Roman" w:cs="Times New Roman"/>
          <w:bCs/>
          <w:sz w:val="28"/>
          <w:szCs w:val="28"/>
          <w:lang w:eastAsia="zh-CN"/>
        </w:rPr>
        <w:t>организации (при наличии)</w:t>
      </w:r>
      <w:r w:rsidR="009246D2">
        <w:rPr>
          <w:rFonts w:ascii="Times New Roman" w:hAnsi="Times New Roman" w:cs="Times New Roman"/>
          <w:bCs/>
          <w:sz w:val="28"/>
          <w:szCs w:val="28"/>
          <w:lang w:eastAsia="zh-CN"/>
        </w:rPr>
        <w:t>.</w:t>
      </w:r>
    </w:p>
    <w:p w:rsidR="00423B1D" w:rsidRDefault="00423B1D" w:rsidP="00423B1D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hAnsi="Times New Roman" w:cs="Times New Roman"/>
          <w:bCs/>
          <w:sz w:val="28"/>
          <w:szCs w:val="28"/>
          <w:lang w:eastAsia="zh-CN"/>
        </w:rPr>
        <w:t>2.</w:t>
      </w:r>
      <w:r w:rsidR="009246D2">
        <w:rPr>
          <w:rFonts w:ascii="Times New Roman" w:hAnsi="Times New Roman" w:cs="Times New Roman"/>
          <w:bCs/>
          <w:sz w:val="28"/>
          <w:szCs w:val="28"/>
          <w:lang w:eastAsia="zh-CN"/>
        </w:rPr>
        <w:t>2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. </w:t>
      </w:r>
      <w:r w:rsidRPr="00423B1D">
        <w:rPr>
          <w:rFonts w:ascii="Times New Roman" w:hAnsi="Times New Roman" w:cs="Times New Roman"/>
          <w:bCs/>
          <w:sz w:val="28"/>
          <w:szCs w:val="28"/>
          <w:lang w:eastAsia="zh-CN"/>
        </w:rPr>
        <w:t>Материалы соиска</w:t>
      </w:r>
      <w:r w:rsidR="009D1CA4">
        <w:rPr>
          <w:rFonts w:ascii="Times New Roman" w:hAnsi="Times New Roman" w:cs="Times New Roman"/>
          <w:bCs/>
          <w:sz w:val="28"/>
          <w:szCs w:val="28"/>
          <w:lang w:eastAsia="zh-CN"/>
        </w:rPr>
        <w:t>телей</w:t>
      </w:r>
      <w:r w:rsidRPr="00423B1D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сопровождаются письмом</w:t>
      </w:r>
      <w:r w:rsidR="009D1CA4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r w:rsidRPr="00423B1D">
        <w:rPr>
          <w:rFonts w:ascii="Times New Roman" w:hAnsi="Times New Roman" w:cs="Times New Roman"/>
          <w:bCs/>
          <w:sz w:val="28"/>
          <w:szCs w:val="28"/>
          <w:lang w:eastAsia="zh-CN"/>
        </w:rPr>
        <w:t>с указанием прикладываемых к письму документов за подписью руководителя (заместителя руководителя) организации.</w:t>
      </w:r>
    </w:p>
    <w:p w:rsidR="00AA7855" w:rsidRPr="00423B1D" w:rsidRDefault="00AA7855" w:rsidP="00423B1D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hAnsi="Times New Roman" w:cs="Times New Roman"/>
          <w:bCs/>
          <w:sz w:val="28"/>
          <w:szCs w:val="28"/>
          <w:lang w:eastAsia="zh-CN"/>
        </w:rPr>
        <w:t>2.3. Ответственность за достоверность предоставленных на конкурс  (конкурсы) материалов и сведений несут у</w:t>
      </w:r>
      <w:r w:rsidRPr="00811F03">
        <w:rPr>
          <w:rFonts w:ascii="Times New Roman" w:hAnsi="Times New Roman" w:cs="Times New Roman"/>
          <w:bCs/>
          <w:sz w:val="28"/>
          <w:szCs w:val="28"/>
          <w:lang w:eastAsia="zh-CN"/>
        </w:rPr>
        <w:t>ченые (научно-технические) советы организаций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>.</w:t>
      </w:r>
    </w:p>
    <w:p w:rsidR="001273D5" w:rsidRDefault="001273D5" w:rsidP="00017D2C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</w:p>
    <w:p w:rsidR="000F5F81" w:rsidRPr="009B7811" w:rsidRDefault="00E1255C" w:rsidP="00E1255C">
      <w:pPr>
        <w:pStyle w:val="a5"/>
        <w:ind w:left="0"/>
        <w:jc w:val="center"/>
        <w:rPr>
          <w:rFonts w:ascii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3. </w:t>
      </w:r>
      <w:r w:rsidR="009B7811" w:rsidRPr="009B7811">
        <w:rPr>
          <w:rFonts w:ascii="Times New Roman" w:hAnsi="Times New Roman" w:cs="Times New Roman"/>
          <w:bCs/>
          <w:sz w:val="28"/>
          <w:szCs w:val="28"/>
          <w:lang w:eastAsia="zh-CN"/>
        </w:rPr>
        <w:t>Порядок рассмотрения материалов соискателей</w:t>
      </w:r>
    </w:p>
    <w:p w:rsidR="00D17776" w:rsidRDefault="00D17776" w:rsidP="00E1255C">
      <w:pPr>
        <w:suppressAutoHyphens/>
        <w:spacing w:line="22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</w:p>
    <w:p w:rsidR="00E1255C" w:rsidRDefault="00E1255C" w:rsidP="001B0E8C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3</w:t>
      </w:r>
      <w:r w:rsidR="001B0E8C">
        <w:rPr>
          <w:rFonts w:ascii="Times New Roman" w:hAnsi="Times New Roman" w:cs="Times New Roman"/>
          <w:sz w:val="28"/>
          <w:szCs w:val="28"/>
          <w:lang w:eastAsia="zh-CN"/>
        </w:rPr>
        <w:t>.1</w:t>
      </w:r>
      <w:r w:rsidR="008914D7" w:rsidRPr="008914D7">
        <w:rPr>
          <w:rFonts w:ascii="Times New Roman" w:hAnsi="Times New Roman" w:cs="Times New Roman"/>
          <w:sz w:val="28"/>
          <w:szCs w:val="28"/>
          <w:lang w:eastAsia="zh-CN"/>
        </w:rPr>
        <w:t xml:space="preserve">. </w:t>
      </w:r>
      <w:r w:rsidR="001D0DBC">
        <w:rPr>
          <w:rFonts w:ascii="Times New Roman" w:hAnsi="Times New Roman" w:cs="Times New Roman"/>
          <w:sz w:val="28"/>
          <w:szCs w:val="28"/>
          <w:lang w:eastAsia="zh-CN"/>
        </w:rPr>
        <w:t>Материалы, п</w:t>
      </w:r>
      <w:r w:rsidR="00D57B0D">
        <w:rPr>
          <w:rFonts w:ascii="Times New Roman" w:hAnsi="Times New Roman" w:cs="Times New Roman"/>
          <w:sz w:val="28"/>
          <w:szCs w:val="28"/>
          <w:lang w:eastAsia="zh-CN"/>
        </w:rPr>
        <w:t xml:space="preserve">редставленные на конкурс </w:t>
      </w:r>
      <w:r w:rsidR="001D0DBC">
        <w:rPr>
          <w:rFonts w:ascii="Times New Roman" w:hAnsi="Times New Roman" w:cs="Times New Roman"/>
          <w:sz w:val="28"/>
          <w:szCs w:val="28"/>
          <w:lang w:eastAsia="zh-CN"/>
        </w:rPr>
        <w:t xml:space="preserve">(конкурсы) </w:t>
      </w:r>
      <w:r w:rsidR="00D57B0D">
        <w:rPr>
          <w:rFonts w:ascii="Times New Roman" w:hAnsi="Times New Roman" w:cs="Times New Roman"/>
          <w:sz w:val="28"/>
          <w:szCs w:val="28"/>
          <w:lang w:eastAsia="zh-CN"/>
        </w:rPr>
        <w:t xml:space="preserve">на присуждение премий </w:t>
      </w:r>
      <w:r w:rsidR="00266685">
        <w:rPr>
          <w:rFonts w:ascii="Times New Roman" w:hAnsi="Times New Roman" w:cs="Times New Roman"/>
          <w:sz w:val="28"/>
          <w:szCs w:val="28"/>
          <w:lang w:eastAsia="zh-CN"/>
        </w:rPr>
        <w:t xml:space="preserve">и (или) </w:t>
      </w:r>
      <w:r w:rsidR="00266685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научных стипендий </w:t>
      </w:r>
      <w:r w:rsidR="00D57B0D">
        <w:rPr>
          <w:rFonts w:ascii="Times New Roman" w:hAnsi="Times New Roman" w:cs="Times New Roman"/>
          <w:sz w:val="28"/>
          <w:szCs w:val="28"/>
          <w:lang w:eastAsia="zh-CN"/>
        </w:rPr>
        <w:t>Губернатора Ленинградской области</w:t>
      </w:r>
      <w:r w:rsidR="007505F6">
        <w:rPr>
          <w:rFonts w:ascii="Times New Roman" w:hAnsi="Times New Roman" w:cs="Times New Roman"/>
          <w:sz w:val="28"/>
          <w:szCs w:val="28"/>
          <w:lang w:eastAsia="zh-CN"/>
        </w:rPr>
        <w:t>,</w:t>
      </w:r>
      <w:r w:rsidR="00D57B0D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1D0DBC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рассматриваются Комитетом </w:t>
      </w:r>
      <w:r w:rsidR="007505F6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на соответствие требованиям и условиям конкурса </w:t>
      </w:r>
      <w:r w:rsidR="00062996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                </w:t>
      </w:r>
      <w:r w:rsidR="001D0DBC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не позднее 15 рабочих дней </w:t>
      </w:r>
      <w:proofErr w:type="gramStart"/>
      <w:r w:rsidR="001D0DBC">
        <w:rPr>
          <w:rFonts w:ascii="Times New Roman" w:hAnsi="Times New Roman" w:cs="Times New Roman"/>
          <w:bCs/>
          <w:sz w:val="28"/>
          <w:szCs w:val="28"/>
          <w:lang w:eastAsia="zh-CN"/>
        </w:rPr>
        <w:t>с даты окончания</w:t>
      </w:r>
      <w:proofErr w:type="gramEnd"/>
      <w:r w:rsidR="001D0DBC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срока приема документов.</w:t>
      </w:r>
      <w:r w:rsidR="00D57B0D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</w:p>
    <w:p w:rsidR="007505F6" w:rsidRDefault="007505F6" w:rsidP="001B0E8C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hAnsi="Times New Roman" w:cs="Times New Roman"/>
          <w:bCs/>
          <w:sz w:val="28"/>
          <w:szCs w:val="28"/>
          <w:lang w:eastAsia="zh-CN"/>
        </w:rPr>
        <w:t>Материалы, не соответствующие условиям конкурса, отклоняются Комитетом, о чем Комитет уведомляет у</w:t>
      </w:r>
      <w:r w:rsidRPr="00811F03">
        <w:rPr>
          <w:rFonts w:ascii="Times New Roman" w:hAnsi="Times New Roman" w:cs="Times New Roman"/>
          <w:bCs/>
          <w:sz w:val="28"/>
          <w:szCs w:val="28"/>
          <w:lang w:eastAsia="zh-CN"/>
        </w:rPr>
        <w:t>ченые (научно-технические) советы организаций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в срок, не позднее 5 рабочих дней </w:t>
      </w:r>
      <w:proofErr w:type="gramStart"/>
      <w:r>
        <w:rPr>
          <w:rFonts w:ascii="Times New Roman" w:hAnsi="Times New Roman" w:cs="Times New Roman"/>
          <w:bCs/>
          <w:sz w:val="28"/>
          <w:szCs w:val="28"/>
          <w:lang w:eastAsia="zh-CN"/>
        </w:rPr>
        <w:t>с даты окончания</w:t>
      </w:r>
      <w:proofErr w:type="gramEnd"/>
      <w:r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срока рассмотрения материалов</w:t>
      </w:r>
      <w:r w:rsidR="0048311F">
        <w:rPr>
          <w:rFonts w:ascii="Times New Roman" w:hAnsi="Times New Roman" w:cs="Times New Roman"/>
          <w:bCs/>
          <w:sz w:val="28"/>
          <w:szCs w:val="28"/>
          <w:lang w:eastAsia="zh-CN"/>
        </w:rPr>
        <w:t>,</w:t>
      </w:r>
      <w:r w:rsidR="00062996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                    </w:t>
      </w:r>
      <w:r w:rsidR="00AA7855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r w:rsidR="0048311F">
        <w:rPr>
          <w:rFonts w:ascii="Times New Roman" w:hAnsi="Times New Roman" w:cs="Times New Roman"/>
          <w:bCs/>
          <w:sz w:val="28"/>
          <w:szCs w:val="28"/>
          <w:lang w:eastAsia="zh-CN"/>
        </w:rPr>
        <w:t>п</w:t>
      </w:r>
      <w:r w:rsidR="00AA7855">
        <w:rPr>
          <w:rFonts w:ascii="Times New Roman" w:hAnsi="Times New Roman" w:cs="Times New Roman"/>
          <w:bCs/>
          <w:sz w:val="28"/>
          <w:szCs w:val="28"/>
          <w:lang w:eastAsia="zh-CN"/>
        </w:rPr>
        <w:t>ри этом материалы участникам конкурса не возвращаются.</w:t>
      </w:r>
    </w:p>
    <w:p w:rsidR="00AA7855" w:rsidRDefault="00AA7855" w:rsidP="001B0E8C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В случае предоставления неполного комплекта документов </w:t>
      </w:r>
      <w:r w:rsidR="0048311F">
        <w:rPr>
          <w:rFonts w:ascii="Times New Roman" w:hAnsi="Times New Roman" w:cs="Times New Roman"/>
          <w:bCs/>
          <w:sz w:val="28"/>
          <w:szCs w:val="28"/>
          <w:lang w:eastAsia="zh-CN"/>
        </w:rPr>
        <w:t>Комитет имеет право затребовать недостающие документы, а у</w:t>
      </w:r>
      <w:r w:rsidR="0048311F" w:rsidRPr="00811F03">
        <w:rPr>
          <w:rFonts w:ascii="Times New Roman" w:hAnsi="Times New Roman" w:cs="Times New Roman"/>
          <w:bCs/>
          <w:sz w:val="28"/>
          <w:szCs w:val="28"/>
          <w:lang w:eastAsia="zh-CN"/>
        </w:rPr>
        <w:t>ченые (научно-технические) советы</w:t>
      </w:r>
      <w:r w:rsidR="0048311F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их предоставить в Комитет, но не позднее 3 дней до окончания срока, установленного в абзаце 1 пункта 3.1 настоящего положения.</w:t>
      </w:r>
    </w:p>
    <w:p w:rsidR="00B9504C" w:rsidRDefault="00B9504C" w:rsidP="001B0E8C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3.2. Материалы, представленные на присуждение </w:t>
      </w:r>
      <w:r w:rsidR="008E5282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премий Губернатора Ленинградской области для молодых ученых за лучшую научно-исследовательскую работу, рассматриваются соответствующими тематике рабочими секциями экспертного совета по </w:t>
      </w:r>
      <w:proofErr w:type="spellStart"/>
      <w:r w:rsidR="008E5282">
        <w:rPr>
          <w:rFonts w:ascii="Times New Roman" w:hAnsi="Times New Roman" w:cs="Times New Roman"/>
          <w:bCs/>
          <w:sz w:val="28"/>
          <w:szCs w:val="28"/>
          <w:lang w:eastAsia="zh-CN"/>
        </w:rPr>
        <w:t>импортозамещению</w:t>
      </w:r>
      <w:proofErr w:type="spellEnd"/>
      <w:r w:rsidR="008E5282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и научно-технической политике Ленинградской области не позднее 10 рабочих дней со дня поступления материалов на рассмотрение.</w:t>
      </w:r>
    </w:p>
    <w:p w:rsidR="008E5282" w:rsidRDefault="008E5282" w:rsidP="001B0E8C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hAnsi="Times New Roman" w:cs="Times New Roman"/>
          <w:bCs/>
          <w:sz w:val="28"/>
          <w:szCs w:val="28"/>
          <w:lang w:eastAsia="zh-CN"/>
        </w:rPr>
        <w:t>Результаты рассмотрения оформляются заключением на каждого соискателя</w:t>
      </w:r>
      <w:r w:rsidR="00971194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r w:rsidR="00ED34C1">
        <w:rPr>
          <w:rFonts w:ascii="Times New Roman" w:hAnsi="Times New Roman" w:cs="Times New Roman"/>
          <w:bCs/>
          <w:sz w:val="28"/>
          <w:szCs w:val="28"/>
          <w:lang w:eastAsia="zh-CN"/>
        </w:rPr>
        <w:br/>
      </w:r>
      <w:r w:rsidR="00971194">
        <w:rPr>
          <w:rFonts w:ascii="Times New Roman" w:hAnsi="Times New Roman" w:cs="Times New Roman"/>
          <w:bCs/>
          <w:sz w:val="28"/>
          <w:szCs w:val="28"/>
          <w:lang w:eastAsia="zh-CN"/>
        </w:rPr>
        <w:t>и направляются в Комитет в пределах срока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, </w:t>
      </w:r>
      <w:r w:rsidR="00971194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указанного в </w:t>
      </w:r>
      <w:r w:rsidR="00ED34C1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абзаце 1 </w:t>
      </w:r>
      <w:r w:rsidR="00971194">
        <w:rPr>
          <w:rFonts w:ascii="Times New Roman" w:hAnsi="Times New Roman" w:cs="Times New Roman"/>
          <w:bCs/>
          <w:sz w:val="28"/>
          <w:szCs w:val="28"/>
          <w:lang w:eastAsia="zh-CN"/>
        </w:rPr>
        <w:t>пункт</w:t>
      </w:r>
      <w:r w:rsidR="00ED34C1">
        <w:rPr>
          <w:rFonts w:ascii="Times New Roman" w:hAnsi="Times New Roman" w:cs="Times New Roman"/>
          <w:bCs/>
          <w:sz w:val="28"/>
          <w:szCs w:val="28"/>
          <w:lang w:eastAsia="zh-CN"/>
        </w:rPr>
        <w:t>а 3.2</w:t>
      </w:r>
      <w:r w:rsidR="00971194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r w:rsidR="00ED34C1">
        <w:rPr>
          <w:rFonts w:ascii="Times New Roman" w:hAnsi="Times New Roman" w:cs="Times New Roman"/>
          <w:bCs/>
          <w:sz w:val="28"/>
          <w:szCs w:val="28"/>
          <w:lang w:eastAsia="zh-CN"/>
        </w:rPr>
        <w:t>настоящего положения.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</w:p>
    <w:p w:rsidR="00266685" w:rsidRDefault="00266685" w:rsidP="001B0E8C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hAnsi="Times New Roman" w:cs="Times New Roman"/>
          <w:bCs/>
          <w:sz w:val="28"/>
          <w:szCs w:val="28"/>
          <w:lang w:eastAsia="zh-CN"/>
        </w:rPr>
        <w:lastRenderedPageBreak/>
        <w:t>3.</w:t>
      </w:r>
      <w:r w:rsidR="002853C2">
        <w:rPr>
          <w:rFonts w:ascii="Times New Roman" w:hAnsi="Times New Roman" w:cs="Times New Roman"/>
          <w:bCs/>
          <w:sz w:val="28"/>
          <w:szCs w:val="28"/>
          <w:lang w:eastAsia="zh-CN"/>
        </w:rPr>
        <w:t>3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  <w:lang w:eastAsia="zh-CN"/>
        </w:rPr>
        <w:t xml:space="preserve">Материалы, представленные на конкурс </w:t>
      </w:r>
      <w:r w:rsidR="000125C2">
        <w:rPr>
          <w:rFonts w:ascii="Times New Roman" w:hAnsi="Times New Roman" w:cs="Times New Roman"/>
          <w:sz w:val="28"/>
          <w:szCs w:val="28"/>
          <w:lang w:eastAsia="zh-CN"/>
        </w:rPr>
        <w:t xml:space="preserve">(конкурсы) 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на присуждение премий </w:t>
      </w:r>
      <w:r w:rsidR="000125C2">
        <w:rPr>
          <w:rFonts w:ascii="Times New Roman" w:hAnsi="Times New Roman" w:cs="Times New Roman"/>
          <w:sz w:val="28"/>
          <w:szCs w:val="28"/>
          <w:lang w:eastAsia="zh-CN"/>
        </w:rPr>
        <w:t xml:space="preserve">и (или) научных стипендий 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Губернатора Ленинградской области </w:t>
      </w:r>
      <w:r w:rsidR="00ED34C1">
        <w:rPr>
          <w:rFonts w:ascii="Times New Roman" w:hAnsi="Times New Roman" w:cs="Times New Roman"/>
          <w:sz w:val="28"/>
          <w:szCs w:val="28"/>
          <w:lang w:eastAsia="zh-CN"/>
        </w:rPr>
        <w:br/>
      </w:r>
      <w:r w:rsidR="000125C2">
        <w:rPr>
          <w:rFonts w:ascii="Times New Roman" w:hAnsi="Times New Roman" w:cs="Times New Roman"/>
          <w:sz w:val="28"/>
          <w:szCs w:val="28"/>
          <w:lang w:eastAsia="zh-CN"/>
        </w:rPr>
        <w:t xml:space="preserve">направляются </w:t>
      </w:r>
      <w:r w:rsidR="00ED34C1">
        <w:rPr>
          <w:rFonts w:ascii="Times New Roman" w:hAnsi="Times New Roman" w:cs="Times New Roman"/>
          <w:sz w:val="28"/>
          <w:szCs w:val="28"/>
          <w:lang w:eastAsia="zh-CN"/>
        </w:rPr>
        <w:t xml:space="preserve">Комитетом </w:t>
      </w:r>
      <w:r w:rsidR="000125C2">
        <w:rPr>
          <w:rFonts w:ascii="Times New Roman" w:hAnsi="Times New Roman" w:cs="Times New Roman"/>
          <w:sz w:val="28"/>
          <w:szCs w:val="28"/>
          <w:lang w:eastAsia="zh-CN"/>
        </w:rPr>
        <w:t xml:space="preserve">не позднее 3 рабочих дней </w:t>
      </w:r>
      <w:r w:rsidR="00B9504C">
        <w:rPr>
          <w:rFonts w:ascii="Times New Roman" w:hAnsi="Times New Roman" w:cs="Times New Roman"/>
          <w:sz w:val="28"/>
          <w:szCs w:val="28"/>
          <w:lang w:eastAsia="zh-CN"/>
        </w:rPr>
        <w:t>с даты окончания срок</w:t>
      </w:r>
      <w:r w:rsidR="002853C2">
        <w:rPr>
          <w:rFonts w:ascii="Times New Roman" w:hAnsi="Times New Roman" w:cs="Times New Roman"/>
          <w:sz w:val="28"/>
          <w:szCs w:val="28"/>
          <w:lang w:eastAsia="zh-CN"/>
        </w:rPr>
        <w:t>а</w:t>
      </w:r>
      <w:r w:rsidR="00B9504C">
        <w:rPr>
          <w:rFonts w:ascii="Times New Roman" w:hAnsi="Times New Roman" w:cs="Times New Roman"/>
          <w:sz w:val="28"/>
          <w:szCs w:val="28"/>
          <w:lang w:eastAsia="zh-CN"/>
        </w:rPr>
        <w:t xml:space="preserve"> рассмотрения материалов, указанн</w:t>
      </w:r>
      <w:r w:rsidR="002853C2">
        <w:rPr>
          <w:rFonts w:ascii="Times New Roman" w:hAnsi="Times New Roman" w:cs="Times New Roman"/>
          <w:sz w:val="28"/>
          <w:szCs w:val="28"/>
          <w:lang w:eastAsia="zh-CN"/>
        </w:rPr>
        <w:t>ого</w:t>
      </w:r>
      <w:r w:rsidR="00B9504C">
        <w:rPr>
          <w:rFonts w:ascii="Times New Roman" w:hAnsi="Times New Roman" w:cs="Times New Roman"/>
          <w:sz w:val="28"/>
          <w:szCs w:val="28"/>
          <w:lang w:eastAsia="zh-CN"/>
        </w:rPr>
        <w:t xml:space="preserve"> в абзаце 1 пункта 3.1</w:t>
      </w:r>
      <w:r w:rsidR="002853C2">
        <w:rPr>
          <w:rFonts w:ascii="Times New Roman" w:hAnsi="Times New Roman" w:cs="Times New Roman"/>
          <w:sz w:val="28"/>
          <w:szCs w:val="28"/>
          <w:lang w:eastAsia="zh-CN"/>
        </w:rPr>
        <w:t>, а также с даты получения заключений, указанных в</w:t>
      </w:r>
      <w:r w:rsidR="00ED34C1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абзаце </w:t>
      </w:r>
      <w:r w:rsidR="002853C2">
        <w:rPr>
          <w:rFonts w:ascii="Times New Roman" w:hAnsi="Times New Roman" w:cs="Times New Roman"/>
          <w:bCs/>
          <w:sz w:val="28"/>
          <w:szCs w:val="28"/>
          <w:lang w:eastAsia="zh-CN"/>
        </w:rPr>
        <w:t>2</w:t>
      </w:r>
      <w:r w:rsidR="00ED34C1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пункта 3.2 настоящего положения</w:t>
      </w:r>
      <w:r w:rsidR="00B9504C">
        <w:rPr>
          <w:rFonts w:ascii="Times New Roman" w:hAnsi="Times New Roman" w:cs="Times New Roman"/>
          <w:sz w:val="28"/>
          <w:szCs w:val="28"/>
          <w:lang w:eastAsia="zh-CN"/>
        </w:rPr>
        <w:t xml:space="preserve">, </w:t>
      </w:r>
      <w:r w:rsidR="002853C2">
        <w:rPr>
          <w:rFonts w:ascii="Times New Roman" w:hAnsi="Times New Roman" w:cs="Times New Roman"/>
          <w:sz w:val="28"/>
          <w:szCs w:val="28"/>
          <w:lang w:eastAsia="zh-CN"/>
        </w:rPr>
        <w:br/>
      </w:r>
      <w:r w:rsidR="000125C2">
        <w:rPr>
          <w:rFonts w:ascii="Times New Roman" w:hAnsi="Times New Roman" w:cs="Times New Roman"/>
          <w:sz w:val="28"/>
          <w:szCs w:val="28"/>
          <w:lang w:eastAsia="zh-CN"/>
        </w:rPr>
        <w:t xml:space="preserve">на рассмотрение </w:t>
      </w:r>
      <w:r w:rsidR="00B9504C">
        <w:rPr>
          <w:rFonts w:ascii="Times New Roman" w:hAnsi="Times New Roman" w:cs="Times New Roman"/>
          <w:sz w:val="28"/>
          <w:szCs w:val="28"/>
          <w:lang w:eastAsia="zh-CN"/>
        </w:rPr>
        <w:t xml:space="preserve">в </w:t>
      </w:r>
      <w:r w:rsidR="00B9504C" w:rsidRPr="00E74BEA">
        <w:rPr>
          <w:rFonts w:ascii="Times New Roman" w:hAnsi="Times New Roman" w:cs="Times New Roman"/>
          <w:bCs/>
          <w:sz w:val="28"/>
          <w:szCs w:val="28"/>
          <w:lang w:eastAsia="zh-CN"/>
        </w:rPr>
        <w:t>комисси</w:t>
      </w:r>
      <w:r w:rsidR="00B9504C">
        <w:rPr>
          <w:rFonts w:ascii="Times New Roman" w:hAnsi="Times New Roman" w:cs="Times New Roman"/>
          <w:bCs/>
          <w:sz w:val="28"/>
          <w:szCs w:val="28"/>
          <w:lang w:eastAsia="zh-CN"/>
        </w:rPr>
        <w:t>ю</w:t>
      </w:r>
      <w:r w:rsidR="00B9504C" w:rsidRPr="00E74BEA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по присуждению именных научных стипендий Губернатора Ленинградской области</w:t>
      </w:r>
      <w:proofErr w:type="gramEnd"/>
      <w:r w:rsidR="00B9504C" w:rsidRPr="00E74BEA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и премий Губернатора Ленинградской области за вклад в развитие науки и техники и лучшую научно-исследовательскую работу </w:t>
      </w:r>
      <w:r w:rsidR="00B9504C">
        <w:rPr>
          <w:rFonts w:ascii="Times New Roman" w:hAnsi="Times New Roman" w:cs="Times New Roman"/>
          <w:bCs/>
          <w:sz w:val="28"/>
          <w:szCs w:val="28"/>
          <w:lang w:eastAsia="zh-CN"/>
        </w:rPr>
        <w:t>(далее - комиссия)</w:t>
      </w:r>
      <w:r w:rsidR="00ED34C1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с заключением </w:t>
      </w:r>
      <w:r w:rsidR="002853C2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по каждому соискателю </w:t>
      </w:r>
      <w:r w:rsidR="00ED34C1">
        <w:rPr>
          <w:rFonts w:ascii="Times New Roman" w:hAnsi="Times New Roman" w:cs="Times New Roman"/>
          <w:bCs/>
          <w:sz w:val="28"/>
          <w:szCs w:val="28"/>
          <w:lang w:eastAsia="zh-CN"/>
        </w:rPr>
        <w:t>на соответствие предоставленных материалов условиям конкурса.</w:t>
      </w:r>
    </w:p>
    <w:p w:rsidR="008914D7" w:rsidRPr="008914D7" w:rsidRDefault="002853C2" w:rsidP="008914D7">
      <w:pPr>
        <w:suppressAutoHyphens/>
        <w:spacing w:line="22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3.</w:t>
      </w:r>
      <w:r w:rsidR="00CD3311">
        <w:rPr>
          <w:rFonts w:ascii="Times New Roman" w:hAnsi="Times New Roman" w:cs="Times New Roman"/>
          <w:sz w:val="28"/>
          <w:szCs w:val="28"/>
          <w:lang w:eastAsia="zh-CN"/>
        </w:rPr>
        <w:t>4.</w:t>
      </w:r>
      <w:r w:rsidR="008914D7" w:rsidRPr="008914D7">
        <w:rPr>
          <w:rFonts w:ascii="Times New Roman" w:hAnsi="Times New Roman" w:cs="Times New Roman"/>
          <w:sz w:val="28"/>
          <w:szCs w:val="28"/>
          <w:lang w:eastAsia="zh-CN"/>
        </w:rPr>
        <w:t xml:space="preserve"> Комиссия в срок</w:t>
      </w:r>
      <w:r>
        <w:rPr>
          <w:rFonts w:ascii="Times New Roman" w:hAnsi="Times New Roman" w:cs="Times New Roman"/>
          <w:sz w:val="28"/>
          <w:szCs w:val="28"/>
          <w:lang w:eastAsia="zh-CN"/>
        </w:rPr>
        <w:t>,</w:t>
      </w:r>
      <w:r w:rsidR="008914D7" w:rsidRPr="008914D7">
        <w:rPr>
          <w:rFonts w:ascii="Times New Roman" w:hAnsi="Times New Roman" w:cs="Times New Roman"/>
          <w:sz w:val="28"/>
          <w:szCs w:val="28"/>
          <w:lang w:eastAsia="zh-CN"/>
        </w:rPr>
        <w:t xml:space="preserve"> не превышающий 15 рабочих дней со дня получения заключений от Комитета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, </w:t>
      </w:r>
      <w:r w:rsidR="008914D7" w:rsidRPr="008914D7">
        <w:rPr>
          <w:rFonts w:ascii="Times New Roman" w:hAnsi="Times New Roman" w:cs="Times New Roman"/>
          <w:sz w:val="28"/>
          <w:szCs w:val="28"/>
          <w:lang w:eastAsia="zh-CN"/>
        </w:rPr>
        <w:t xml:space="preserve">принимает решение </w:t>
      </w:r>
      <w:r w:rsidR="007F71CA">
        <w:rPr>
          <w:rFonts w:ascii="Times New Roman" w:hAnsi="Times New Roman" w:cs="Times New Roman"/>
          <w:sz w:val="28"/>
          <w:szCs w:val="28"/>
          <w:lang w:eastAsia="zh-CN"/>
        </w:rPr>
        <w:t xml:space="preserve">рекомендовать </w:t>
      </w:r>
      <w:r w:rsidR="007F71CA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присудить научные стипендии и (или) премии </w:t>
      </w:r>
      <w:r w:rsidR="007F71CA" w:rsidRPr="00E74BEA">
        <w:rPr>
          <w:rFonts w:ascii="Times New Roman" w:hAnsi="Times New Roman" w:cs="Times New Roman"/>
          <w:bCs/>
          <w:sz w:val="28"/>
          <w:szCs w:val="28"/>
          <w:lang w:eastAsia="zh-CN"/>
        </w:rPr>
        <w:t>Губернатора Ленинградской области</w:t>
      </w:r>
      <w:r w:rsidR="007F71CA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, которое оформляется протоколом с указанием </w:t>
      </w:r>
      <w:r w:rsidR="008914D7" w:rsidRPr="008914D7">
        <w:rPr>
          <w:rFonts w:ascii="Times New Roman" w:hAnsi="Times New Roman" w:cs="Times New Roman"/>
          <w:bCs/>
          <w:sz w:val="28"/>
          <w:szCs w:val="28"/>
          <w:lang w:eastAsia="zh-CN"/>
        </w:rPr>
        <w:t>результат</w:t>
      </w:r>
      <w:r w:rsidR="007F71CA">
        <w:rPr>
          <w:rFonts w:ascii="Times New Roman" w:hAnsi="Times New Roman" w:cs="Times New Roman"/>
          <w:bCs/>
          <w:sz w:val="28"/>
          <w:szCs w:val="28"/>
          <w:lang w:eastAsia="zh-CN"/>
        </w:rPr>
        <w:t>ов</w:t>
      </w:r>
      <w:r w:rsidR="008914D7" w:rsidRPr="008914D7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го</w:t>
      </w:r>
      <w:r w:rsidR="000945B2">
        <w:rPr>
          <w:rFonts w:ascii="Times New Roman" w:hAnsi="Times New Roman" w:cs="Times New Roman"/>
          <w:bCs/>
          <w:sz w:val="28"/>
          <w:szCs w:val="28"/>
          <w:lang w:eastAsia="zh-CN"/>
        </w:rPr>
        <w:t>лосования по каждому соискателю.</w:t>
      </w:r>
    </w:p>
    <w:p w:rsidR="008914D7" w:rsidRPr="008914D7" w:rsidRDefault="007F71CA" w:rsidP="008914D7">
      <w:pPr>
        <w:suppressAutoHyphens/>
        <w:spacing w:line="22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3.5.</w:t>
      </w:r>
      <w:r w:rsidR="00D33693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8914D7" w:rsidRPr="008914D7">
        <w:rPr>
          <w:rFonts w:ascii="Times New Roman" w:hAnsi="Times New Roman" w:cs="Times New Roman"/>
          <w:sz w:val="28"/>
          <w:szCs w:val="28"/>
          <w:lang w:eastAsia="zh-CN"/>
        </w:rPr>
        <w:t>Решение комиссии оформляется протоколом</w:t>
      </w:r>
      <w:r w:rsidR="00650096">
        <w:rPr>
          <w:rFonts w:ascii="Times New Roman" w:hAnsi="Times New Roman" w:cs="Times New Roman"/>
          <w:sz w:val="28"/>
          <w:szCs w:val="28"/>
          <w:lang w:eastAsia="zh-CN"/>
        </w:rPr>
        <w:t>, который</w:t>
      </w:r>
      <w:r w:rsidR="008914D7" w:rsidRPr="008914D7">
        <w:rPr>
          <w:rFonts w:ascii="Times New Roman" w:hAnsi="Times New Roman" w:cs="Times New Roman"/>
          <w:sz w:val="28"/>
          <w:szCs w:val="28"/>
          <w:lang w:eastAsia="zh-CN"/>
        </w:rPr>
        <w:t xml:space="preserve"> в течение трех рабочих дней после заседания комиссии</w:t>
      </w:r>
      <w:r w:rsidR="00650096">
        <w:rPr>
          <w:rFonts w:ascii="Times New Roman" w:hAnsi="Times New Roman" w:cs="Times New Roman"/>
          <w:sz w:val="28"/>
          <w:szCs w:val="28"/>
          <w:lang w:eastAsia="zh-CN"/>
        </w:rPr>
        <w:t xml:space="preserve"> направляется в Комитет</w:t>
      </w:r>
      <w:r w:rsidR="008914D7" w:rsidRPr="008914D7"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p w:rsidR="00597CFC" w:rsidRDefault="007F71CA" w:rsidP="00597CFC">
      <w:pPr>
        <w:suppressAutoHyphens/>
        <w:spacing w:line="22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3.6.</w:t>
      </w:r>
      <w:r w:rsidR="008914D7" w:rsidRPr="008914D7">
        <w:rPr>
          <w:rFonts w:ascii="Times New Roman" w:hAnsi="Times New Roman" w:cs="Times New Roman"/>
          <w:sz w:val="28"/>
          <w:szCs w:val="28"/>
          <w:lang w:eastAsia="zh-CN"/>
        </w:rPr>
        <w:t xml:space="preserve"> Комитет на основании протокола заседания комиссии в течение</w:t>
      </w:r>
      <w:r w:rsidR="008914D7" w:rsidRPr="008914D7">
        <w:rPr>
          <w:rFonts w:ascii="Times New Roman" w:hAnsi="Times New Roman" w:cs="Times New Roman"/>
          <w:sz w:val="28"/>
          <w:szCs w:val="28"/>
          <w:lang w:eastAsia="zh-CN"/>
        </w:rPr>
        <w:br/>
        <w:t xml:space="preserve">пяти рабочих дней </w:t>
      </w:r>
      <w:proofErr w:type="gramStart"/>
      <w:r w:rsidR="008914D7" w:rsidRPr="008914D7">
        <w:rPr>
          <w:rFonts w:ascii="Times New Roman" w:hAnsi="Times New Roman" w:cs="Times New Roman"/>
          <w:sz w:val="28"/>
          <w:szCs w:val="28"/>
          <w:lang w:eastAsia="zh-CN"/>
        </w:rPr>
        <w:t xml:space="preserve">с даты </w:t>
      </w:r>
      <w:r>
        <w:rPr>
          <w:rFonts w:ascii="Times New Roman" w:hAnsi="Times New Roman" w:cs="Times New Roman"/>
          <w:sz w:val="28"/>
          <w:szCs w:val="28"/>
          <w:lang w:eastAsia="zh-CN"/>
        </w:rPr>
        <w:t>получения</w:t>
      </w:r>
      <w:proofErr w:type="gramEnd"/>
      <w:r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8914D7" w:rsidRPr="008914D7">
        <w:rPr>
          <w:rFonts w:ascii="Times New Roman" w:hAnsi="Times New Roman" w:cs="Times New Roman"/>
          <w:sz w:val="28"/>
          <w:szCs w:val="28"/>
          <w:lang w:eastAsia="zh-CN"/>
        </w:rPr>
        <w:t xml:space="preserve">протокола готовит проект распоряжения Губернатора Ленинградской области о присуждении </w:t>
      </w:r>
      <w:r w:rsidR="00597CFC" w:rsidRPr="00597CFC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именных научных стипендий </w:t>
      </w:r>
      <w:r w:rsidR="00604630">
        <w:rPr>
          <w:rFonts w:ascii="Times New Roman" w:hAnsi="Times New Roman" w:cs="Times New Roman"/>
          <w:bCs/>
          <w:sz w:val="28"/>
          <w:szCs w:val="28"/>
          <w:lang w:eastAsia="zh-CN"/>
        </w:rPr>
        <w:br/>
      </w:r>
      <w:r w:rsidR="008249CA" w:rsidRPr="00597CFC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и </w:t>
      </w:r>
      <w:r w:rsidR="008249CA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(или) </w:t>
      </w:r>
      <w:r w:rsidR="008249CA" w:rsidRPr="00597CFC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премий </w:t>
      </w:r>
      <w:r w:rsidR="00597CFC" w:rsidRPr="00597CFC">
        <w:rPr>
          <w:rFonts w:ascii="Times New Roman" w:hAnsi="Times New Roman" w:cs="Times New Roman"/>
          <w:bCs/>
          <w:sz w:val="28"/>
          <w:szCs w:val="28"/>
          <w:lang w:eastAsia="zh-CN"/>
        </w:rPr>
        <w:t>Губернатора Ленинградской области</w:t>
      </w:r>
      <w:r w:rsidR="008249CA">
        <w:rPr>
          <w:rFonts w:ascii="Times New Roman" w:hAnsi="Times New Roman" w:cs="Times New Roman"/>
          <w:bCs/>
          <w:sz w:val="28"/>
          <w:szCs w:val="28"/>
          <w:lang w:eastAsia="zh-CN"/>
        </w:rPr>
        <w:t>.</w:t>
      </w:r>
      <w:r w:rsidR="00597CFC" w:rsidRPr="00597CFC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</w:p>
    <w:p w:rsidR="00604630" w:rsidRPr="00597CFC" w:rsidRDefault="00604630" w:rsidP="00597CFC">
      <w:pPr>
        <w:suppressAutoHyphens/>
        <w:spacing w:line="22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hAnsi="Times New Roman" w:cs="Times New Roman"/>
          <w:bCs/>
          <w:sz w:val="28"/>
          <w:szCs w:val="28"/>
          <w:lang w:eastAsia="zh-CN"/>
        </w:rPr>
        <w:t>3.7. Лицам, удостоенным премии Губернатора Ленинградской области</w:t>
      </w:r>
      <w:r w:rsidR="00670893">
        <w:rPr>
          <w:rFonts w:ascii="Times New Roman" w:hAnsi="Times New Roman" w:cs="Times New Roman"/>
          <w:bCs/>
          <w:sz w:val="28"/>
          <w:szCs w:val="28"/>
          <w:lang w:eastAsia="zh-CN"/>
        </w:rPr>
        <w:t>, вручается диплом лауреата соответствующей премии Губернатора Ленинградской области, который подписывается Губернатором Ленинградской области.</w:t>
      </w:r>
    </w:p>
    <w:p w:rsidR="00597CFC" w:rsidRDefault="00597CFC" w:rsidP="008914D7">
      <w:pPr>
        <w:suppressAutoHyphens/>
        <w:spacing w:line="22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bookmarkStart w:id="2" w:name="Par77"/>
      <w:bookmarkEnd w:id="2"/>
    </w:p>
    <w:p w:rsidR="008914D7" w:rsidRPr="00B92DF8" w:rsidRDefault="008249CA" w:rsidP="008249CA">
      <w:pPr>
        <w:pStyle w:val="a5"/>
        <w:widowControl/>
        <w:ind w:left="0"/>
        <w:jc w:val="center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. </w:t>
      </w:r>
      <w:r w:rsidR="002528FA" w:rsidRPr="00B92DF8"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ядок осуществления выплат</w:t>
      </w:r>
    </w:p>
    <w:p w:rsidR="008914D7" w:rsidRDefault="008914D7" w:rsidP="008914D7">
      <w:pPr>
        <w:widowControl/>
        <w:tabs>
          <w:tab w:val="left" w:pos="826"/>
        </w:tabs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05235" w:rsidRDefault="008249CA" w:rsidP="007B6E60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hAnsi="Times New Roman" w:cs="Times New Roman"/>
          <w:bCs/>
          <w:sz w:val="28"/>
          <w:szCs w:val="28"/>
          <w:lang w:eastAsia="zh-CN"/>
        </w:rPr>
        <w:t>4</w:t>
      </w:r>
      <w:r w:rsidR="00405235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.1. </w:t>
      </w:r>
      <w:r w:rsidR="00405235" w:rsidRPr="00405235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Выплаты премий </w:t>
      </w:r>
      <w:r w:rsidR="00604630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Губернатора Ленинградской области </w:t>
      </w:r>
      <w:r w:rsidR="00405235" w:rsidRPr="00405235">
        <w:rPr>
          <w:rFonts w:ascii="Times New Roman" w:hAnsi="Times New Roman" w:cs="Times New Roman"/>
          <w:bCs/>
          <w:sz w:val="28"/>
          <w:szCs w:val="28"/>
          <w:lang w:eastAsia="zh-CN"/>
        </w:rPr>
        <w:t>за вклад в развитие науки</w:t>
      </w:r>
      <w:r w:rsidR="00604630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r w:rsidR="00405235" w:rsidRPr="00405235">
        <w:rPr>
          <w:rFonts w:ascii="Times New Roman" w:hAnsi="Times New Roman" w:cs="Times New Roman"/>
          <w:bCs/>
          <w:sz w:val="28"/>
          <w:szCs w:val="28"/>
          <w:lang w:eastAsia="zh-CN"/>
        </w:rPr>
        <w:t>и техники и лучшую научно-исследовательскую работу осуществляются Управлением делами Правительства Ленинградской области на расчетные (текущие) счета лауреатов премий, открытые ими в кредитных организациях.</w:t>
      </w:r>
    </w:p>
    <w:p w:rsidR="008249CA" w:rsidRPr="007564B0" w:rsidRDefault="008249CA" w:rsidP="00604630">
      <w:pPr>
        <w:pStyle w:val="a5"/>
        <w:suppressAutoHyphens/>
        <w:spacing w:line="22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7564B0">
        <w:rPr>
          <w:rFonts w:ascii="Times New Roman" w:hAnsi="Times New Roman" w:cs="Times New Roman"/>
          <w:bCs/>
          <w:sz w:val="28"/>
          <w:szCs w:val="28"/>
          <w:lang w:eastAsia="zh-CN"/>
        </w:rPr>
        <w:t>4.2. Научные стипендии ежеквартально перечисляются Управлением делами Правительства Ленинградской области на расчетные (текущие) счета стипендиатов, открытые им в кредитных организациях.</w:t>
      </w:r>
    </w:p>
    <w:p w:rsidR="002528FA" w:rsidRPr="00170A2F" w:rsidRDefault="00604630" w:rsidP="002528FA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hAnsi="Times New Roman" w:cs="Times New Roman"/>
          <w:bCs/>
          <w:sz w:val="28"/>
          <w:szCs w:val="28"/>
          <w:lang w:eastAsia="zh-CN"/>
        </w:rPr>
        <w:t>4</w:t>
      </w:r>
      <w:r w:rsidR="00D52588">
        <w:rPr>
          <w:rFonts w:ascii="Times New Roman" w:hAnsi="Times New Roman" w:cs="Times New Roman"/>
          <w:bCs/>
          <w:sz w:val="28"/>
          <w:szCs w:val="28"/>
          <w:lang w:eastAsia="zh-CN"/>
        </w:rPr>
        <w:t>.3</w:t>
      </w:r>
      <w:r w:rsidR="002528FA" w:rsidRPr="00170A2F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. </w:t>
      </w:r>
      <w:proofErr w:type="gramStart"/>
      <w:r w:rsidR="002528FA" w:rsidRPr="00170A2F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Стипендиат </w:t>
      </w:r>
      <w:r w:rsidR="00670893" w:rsidRPr="00170A2F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представляет в Комитет отчет о проделанной </w:t>
      </w:r>
      <w:r w:rsidR="00670893">
        <w:rPr>
          <w:rFonts w:ascii="Times New Roman" w:hAnsi="Times New Roman" w:cs="Times New Roman"/>
          <w:bCs/>
          <w:sz w:val="28"/>
          <w:szCs w:val="28"/>
          <w:lang w:eastAsia="zh-CN"/>
        </w:rPr>
        <w:br/>
      </w:r>
      <w:r w:rsidR="00670893" w:rsidRPr="00170A2F">
        <w:rPr>
          <w:rFonts w:ascii="Times New Roman" w:hAnsi="Times New Roman" w:cs="Times New Roman"/>
          <w:bCs/>
          <w:sz w:val="28"/>
          <w:szCs w:val="28"/>
          <w:lang w:eastAsia="zh-CN"/>
        </w:rPr>
        <w:t>им научной работе, утвержденный ученым (научно-техническим) советом организации</w:t>
      </w:r>
      <w:r w:rsidR="00670893">
        <w:rPr>
          <w:rFonts w:ascii="Times New Roman" w:hAnsi="Times New Roman" w:cs="Times New Roman"/>
          <w:bCs/>
          <w:sz w:val="28"/>
          <w:szCs w:val="28"/>
          <w:lang w:eastAsia="zh-CN"/>
        </w:rPr>
        <w:t>, подписанный руководителем (заместителем руководителя)</w:t>
      </w:r>
      <w:r w:rsidR="00670893" w:rsidRPr="00170A2F">
        <w:rPr>
          <w:rFonts w:ascii="Times New Roman" w:hAnsi="Times New Roman" w:cs="Times New Roman"/>
          <w:bCs/>
          <w:sz w:val="28"/>
          <w:szCs w:val="28"/>
          <w:lang w:eastAsia="zh-CN"/>
        </w:rPr>
        <w:br/>
      </w:r>
      <w:r w:rsidR="00670893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организации и </w:t>
      </w:r>
      <w:r w:rsidR="00670893" w:rsidRPr="00245313">
        <w:rPr>
          <w:rFonts w:ascii="Times New Roman" w:hAnsi="Times New Roman" w:cs="Times New Roman"/>
          <w:bCs/>
          <w:sz w:val="28"/>
          <w:szCs w:val="28"/>
          <w:lang w:eastAsia="zh-CN"/>
        </w:rPr>
        <w:t>заверенный пе</w:t>
      </w:r>
      <w:r w:rsidR="00670893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чатью организации (при наличии), </w:t>
      </w:r>
      <w:r w:rsidR="002528FA" w:rsidRPr="00170A2F">
        <w:rPr>
          <w:rFonts w:ascii="Times New Roman" w:hAnsi="Times New Roman" w:cs="Times New Roman"/>
          <w:bCs/>
          <w:sz w:val="28"/>
          <w:szCs w:val="28"/>
          <w:lang w:eastAsia="zh-CN"/>
        </w:rPr>
        <w:t>за истекший после присуждения стипендии год, а также</w:t>
      </w:r>
      <w:r w:rsidR="00670893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r w:rsidR="002528FA" w:rsidRPr="00170A2F">
        <w:rPr>
          <w:rFonts w:ascii="Times New Roman" w:hAnsi="Times New Roman" w:cs="Times New Roman"/>
          <w:bCs/>
          <w:sz w:val="28"/>
          <w:szCs w:val="28"/>
          <w:lang w:eastAsia="zh-CN"/>
        </w:rPr>
        <w:t>за каждое полугодие второго года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>,</w:t>
      </w:r>
      <w:r w:rsidR="002528FA" w:rsidRPr="00170A2F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следующего за годом присуждения стипендиату 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именной научной </w:t>
      </w:r>
      <w:r w:rsidR="002528FA" w:rsidRPr="00170A2F">
        <w:rPr>
          <w:rFonts w:ascii="Times New Roman" w:hAnsi="Times New Roman" w:cs="Times New Roman"/>
          <w:bCs/>
          <w:sz w:val="28"/>
          <w:szCs w:val="28"/>
          <w:lang w:eastAsia="zh-CN"/>
        </w:rPr>
        <w:t>стипендии</w:t>
      </w:r>
      <w:r w:rsidR="007564B0">
        <w:rPr>
          <w:rFonts w:ascii="Times New Roman" w:hAnsi="Times New Roman" w:cs="Times New Roman"/>
          <w:bCs/>
          <w:sz w:val="28"/>
          <w:szCs w:val="28"/>
          <w:lang w:eastAsia="zh-CN"/>
        </w:rPr>
        <w:t>, не позднее 15 числа второго месяца, следующего за отчетным периодом</w:t>
      </w:r>
      <w:r w:rsidR="00670893">
        <w:rPr>
          <w:rFonts w:ascii="Times New Roman" w:hAnsi="Times New Roman" w:cs="Times New Roman"/>
          <w:bCs/>
          <w:sz w:val="28"/>
          <w:szCs w:val="28"/>
          <w:lang w:eastAsia="zh-CN"/>
        </w:rPr>
        <w:t>.</w:t>
      </w:r>
      <w:r w:rsidR="002528FA" w:rsidRPr="00170A2F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proofErr w:type="gramEnd"/>
    </w:p>
    <w:p w:rsidR="002528FA" w:rsidRPr="00170A2F" w:rsidRDefault="00896AA6" w:rsidP="002528FA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hAnsi="Times New Roman" w:cs="Times New Roman"/>
          <w:bCs/>
          <w:sz w:val="28"/>
          <w:szCs w:val="28"/>
          <w:lang w:eastAsia="zh-CN"/>
        </w:rPr>
        <w:t>5</w:t>
      </w:r>
      <w:r w:rsidR="002528FA" w:rsidRPr="00170A2F">
        <w:rPr>
          <w:rFonts w:ascii="Times New Roman" w:hAnsi="Times New Roman" w:cs="Times New Roman"/>
          <w:bCs/>
          <w:sz w:val="28"/>
          <w:szCs w:val="28"/>
          <w:lang w:eastAsia="zh-CN"/>
        </w:rPr>
        <w:t>.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>4.</w:t>
      </w:r>
      <w:r w:rsidR="002528FA" w:rsidRPr="00170A2F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Выплата научных стипендий прекращается в случае:</w:t>
      </w:r>
    </w:p>
    <w:p w:rsidR="002528FA" w:rsidRPr="00170A2F" w:rsidRDefault="002528FA" w:rsidP="002528FA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170A2F">
        <w:rPr>
          <w:rFonts w:ascii="Times New Roman" w:hAnsi="Times New Roman" w:cs="Times New Roman"/>
          <w:bCs/>
          <w:sz w:val="28"/>
          <w:szCs w:val="28"/>
          <w:lang w:eastAsia="zh-CN"/>
        </w:rPr>
        <w:t>непредставления стипендиатом отчета о проделанной им научной работе</w:t>
      </w:r>
      <w:r w:rsidRPr="00170A2F">
        <w:rPr>
          <w:rFonts w:ascii="Times New Roman" w:hAnsi="Times New Roman" w:cs="Times New Roman"/>
          <w:bCs/>
          <w:sz w:val="28"/>
          <w:szCs w:val="28"/>
          <w:lang w:eastAsia="zh-CN"/>
        </w:rPr>
        <w:br/>
        <w:t>в сроки</w:t>
      </w:r>
      <w:r w:rsidR="00670893">
        <w:rPr>
          <w:rFonts w:ascii="Times New Roman" w:hAnsi="Times New Roman" w:cs="Times New Roman"/>
          <w:bCs/>
          <w:sz w:val="28"/>
          <w:szCs w:val="28"/>
          <w:lang w:eastAsia="zh-CN"/>
        </w:rPr>
        <w:t>,</w:t>
      </w:r>
      <w:r w:rsidRPr="00170A2F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предусмотренные  </w:t>
      </w:r>
      <w:hyperlink w:anchor="Par77" w:history="1">
        <w:r w:rsidRPr="00ED60B6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  <w:lang w:eastAsia="zh-CN"/>
          </w:rPr>
          <w:t xml:space="preserve">пунктом </w:t>
        </w:r>
      </w:hyperlink>
      <w:r w:rsidR="007564B0">
        <w:rPr>
          <w:rStyle w:val="a4"/>
          <w:rFonts w:ascii="Times New Roman" w:hAnsi="Times New Roman" w:cs="Times New Roman"/>
          <w:bCs/>
          <w:color w:val="auto"/>
          <w:sz w:val="28"/>
          <w:szCs w:val="28"/>
          <w:u w:val="none"/>
          <w:lang w:eastAsia="zh-CN"/>
        </w:rPr>
        <w:t>4</w:t>
      </w:r>
      <w:r w:rsidR="00896AA6">
        <w:rPr>
          <w:rStyle w:val="a4"/>
          <w:rFonts w:ascii="Times New Roman" w:hAnsi="Times New Roman" w:cs="Times New Roman"/>
          <w:bCs/>
          <w:color w:val="auto"/>
          <w:sz w:val="28"/>
          <w:szCs w:val="28"/>
          <w:u w:val="none"/>
          <w:lang w:eastAsia="zh-CN"/>
        </w:rPr>
        <w:t>.3</w:t>
      </w:r>
      <w:r w:rsidRPr="00ED60B6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на</w:t>
      </w:r>
      <w:r w:rsidRPr="00170A2F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стоящего </w:t>
      </w:r>
      <w:r w:rsidR="007564B0">
        <w:rPr>
          <w:rFonts w:ascii="Times New Roman" w:hAnsi="Times New Roman" w:cs="Times New Roman"/>
          <w:bCs/>
          <w:sz w:val="28"/>
          <w:szCs w:val="28"/>
          <w:lang w:eastAsia="zh-CN"/>
        </w:rPr>
        <w:t>п</w:t>
      </w:r>
      <w:r w:rsidRPr="00170A2F">
        <w:rPr>
          <w:rFonts w:ascii="Times New Roman" w:hAnsi="Times New Roman" w:cs="Times New Roman"/>
          <w:bCs/>
          <w:sz w:val="28"/>
          <w:szCs w:val="28"/>
          <w:lang w:eastAsia="zh-CN"/>
        </w:rPr>
        <w:t>оложения;</w:t>
      </w:r>
    </w:p>
    <w:p w:rsidR="002528FA" w:rsidRPr="00170A2F" w:rsidRDefault="002528FA" w:rsidP="002528FA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170A2F">
        <w:rPr>
          <w:rFonts w:ascii="Times New Roman" w:hAnsi="Times New Roman" w:cs="Times New Roman"/>
          <w:bCs/>
          <w:sz w:val="28"/>
          <w:szCs w:val="28"/>
          <w:lang w:eastAsia="zh-CN"/>
        </w:rPr>
        <w:t>по истечении установленного срока выплаты стипендии;</w:t>
      </w:r>
    </w:p>
    <w:p w:rsidR="002528FA" w:rsidRPr="00170A2F" w:rsidRDefault="002528FA" w:rsidP="002528FA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170A2F">
        <w:rPr>
          <w:rFonts w:ascii="Times New Roman" w:hAnsi="Times New Roman" w:cs="Times New Roman"/>
          <w:bCs/>
          <w:sz w:val="28"/>
          <w:szCs w:val="28"/>
          <w:lang w:eastAsia="zh-CN"/>
        </w:rPr>
        <w:t>при прекращении стипендиатом научной деятельности;</w:t>
      </w:r>
    </w:p>
    <w:p w:rsidR="002528FA" w:rsidRPr="00170A2F" w:rsidRDefault="002528FA" w:rsidP="002528FA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170A2F">
        <w:rPr>
          <w:rFonts w:ascii="Times New Roman" w:hAnsi="Times New Roman" w:cs="Times New Roman"/>
          <w:bCs/>
          <w:sz w:val="28"/>
          <w:szCs w:val="28"/>
          <w:lang w:eastAsia="zh-CN"/>
        </w:rPr>
        <w:lastRenderedPageBreak/>
        <w:t>при выезде стипендиата на постоянное жительство за пределы Ленинградской области и Санкт-Петербурга;</w:t>
      </w:r>
    </w:p>
    <w:p w:rsidR="002528FA" w:rsidRPr="00170A2F" w:rsidRDefault="002528FA" w:rsidP="002528FA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170A2F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при увольнении стипендиата из организации, </w:t>
      </w:r>
      <w:r w:rsidR="007564B0" w:rsidRPr="00170A2F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ученый (научно-технический) совет которой выдвинул </w:t>
      </w:r>
      <w:r w:rsidRPr="00170A2F">
        <w:rPr>
          <w:rFonts w:ascii="Times New Roman" w:hAnsi="Times New Roman" w:cs="Times New Roman"/>
          <w:bCs/>
          <w:sz w:val="28"/>
          <w:szCs w:val="28"/>
          <w:lang w:eastAsia="zh-CN"/>
        </w:rPr>
        <w:t>его</w:t>
      </w:r>
      <w:r w:rsidR="007564B0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r w:rsidRPr="00170A2F">
        <w:rPr>
          <w:rFonts w:ascii="Times New Roman" w:hAnsi="Times New Roman" w:cs="Times New Roman"/>
          <w:bCs/>
          <w:sz w:val="28"/>
          <w:szCs w:val="28"/>
          <w:lang w:eastAsia="zh-CN"/>
        </w:rPr>
        <w:t>на конкурс.</w:t>
      </w:r>
    </w:p>
    <w:p w:rsidR="002528FA" w:rsidRDefault="00896AA6" w:rsidP="002528FA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hAnsi="Times New Roman" w:cs="Times New Roman"/>
          <w:bCs/>
          <w:sz w:val="28"/>
          <w:szCs w:val="28"/>
          <w:lang w:eastAsia="zh-CN"/>
        </w:rPr>
        <w:t>5</w:t>
      </w:r>
      <w:r w:rsidR="002528FA" w:rsidRPr="00170A2F">
        <w:rPr>
          <w:rFonts w:ascii="Times New Roman" w:hAnsi="Times New Roman" w:cs="Times New Roman"/>
          <w:bCs/>
          <w:sz w:val="28"/>
          <w:szCs w:val="28"/>
          <w:lang w:eastAsia="zh-CN"/>
        </w:rPr>
        <w:t>.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>5.</w:t>
      </w:r>
      <w:r w:rsidR="002528FA" w:rsidRPr="00170A2F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Выплата научных стипендий производится независимо</w:t>
      </w:r>
      <w:r w:rsidR="00A50949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r w:rsidR="002528FA" w:rsidRPr="00170A2F">
        <w:rPr>
          <w:rFonts w:ascii="Times New Roman" w:hAnsi="Times New Roman" w:cs="Times New Roman"/>
          <w:bCs/>
          <w:sz w:val="28"/>
          <w:szCs w:val="28"/>
          <w:lang w:eastAsia="zh-CN"/>
        </w:rPr>
        <w:t>от нахождения стипендиата на рабочем месте</w:t>
      </w:r>
      <w:r w:rsidR="007564B0">
        <w:rPr>
          <w:rFonts w:ascii="Times New Roman" w:hAnsi="Times New Roman" w:cs="Times New Roman"/>
          <w:bCs/>
          <w:sz w:val="28"/>
          <w:szCs w:val="28"/>
          <w:lang w:eastAsia="zh-CN"/>
        </w:rPr>
        <w:t>,</w:t>
      </w:r>
      <w:r w:rsidR="002528FA" w:rsidRPr="00170A2F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при условии сохранения в период получения именной научной стипендии трудовых отношений стипендиата</w:t>
      </w:r>
      <w:r w:rsidR="00A50949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r w:rsidR="002528FA" w:rsidRPr="00170A2F">
        <w:rPr>
          <w:rFonts w:ascii="Times New Roman" w:hAnsi="Times New Roman" w:cs="Times New Roman"/>
          <w:bCs/>
          <w:sz w:val="28"/>
          <w:szCs w:val="28"/>
          <w:lang w:eastAsia="zh-CN"/>
        </w:rPr>
        <w:t>с организацией, ученый (научно-технический) совет которой выдвинул кандидатуру стипендиата</w:t>
      </w:r>
      <w:r w:rsidR="00A50949">
        <w:rPr>
          <w:rFonts w:ascii="Times New Roman" w:hAnsi="Times New Roman" w:cs="Times New Roman"/>
          <w:bCs/>
          <w:sz w:val="28"/>
          <w:szCs w:val="28"/>
          <w:lang w:eastAsia="zh-CN"/>
        </w:rPr>
        <w:br/>
      </w:r>
      <w:r w:rsidR="002528FA" w:rsidRPr="00170A2F">
        <w:rPr>
          <w:rFonts w:ascii="Times New Roman" w:hAnsi="Times New Roman" w:cs="Times New Roman"/>
          <w:bCs/>
          <w:sz w:val="28"/>
          <w:szCs w:val="28"/>
          <w:lang w:eastAsia="zh-CN"/>
        </w:rPr>
        <w:t>на соискание именной научной стипендии.</w:t>
      </w:r>
    </w:p>
    <w:p w:rsidR="00115135" w:rsidRDefault="00115135" w:rsidP="002528FA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</w:p>
    <w:p w:rsidR="008914D7" w:rsidRDefault="008914D7" w:rsidP="008914D7">
      <w:pPr>
        <w:widowControl/>
        <w:tabs>
          <w:tab w:val="left" w:pos="826"/>
        </w:tabs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Style w:val="4"/>
        <w:tblW w:w="0" w:type="auto"/>
        <w:tblInd w:w="64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4"/>
      </w:tblGrid>
      <w:tr w:rsidR="00C216CF" w:rsidRPr="00C216CF" w:rsidTr="00604152">
        <w:tc>
          <w:tcPr>
            <w:tcW w:w="3934" w:type="dxa"/>
            <w:hideMark/>
          </w:tcPr>
          <w:p w:rsidR="007564B0" w:rsidRDefault="007564B0" w:rsidP="00C216CF">
            <w:pPr>
              <w:widowControl/>
              <w:jc w:val="right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  <w:p w:rsidR="007564B0" w:rsidRDefault="007564B0" w:rsidP="00C216CF">
            <w:pPr>
              <w:widowControl/>
              <w:jc w:val="right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  <w:p w:rsidR="007564B0" w:rsidRDefault="007564B0" w:rsidP="00C216CF">
            <w:pPr>
              <w:widowControl/>
              <w:jc w:val="right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  <w:p w:rsidR="007564B0" w:rsidRDefault="007564B0" w:rsidP="00C216CF">
            <w:pPr>
              <w:widowControl/>
              <w:jc w:val="right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  <w:p w:rsidR="007564B0" w:rsidRDefault="007564B0" w:rsidP="00C216CF">
            <w:pPr>
              <w:widowControl/>
              <w:jc w:val="right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  <w:p w:rsidR="007564B0" w:rsidRDefault="007564B0" w:rsidP="00C216CF">
            <w:pPr>
              <w:widowControl/>
              <w:jc w:val="right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  <w:p w:rsidR="007564B0" w:rsidRDefault="007564B0" w:rsidP="00C216CF">
            <w:pPr>
              <w:widowControl/>
              <w:jc w:val="right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  <w:p w:rsidR="007564B0" w:rsidRDefault="007564B0" w:rsidP="00C216CF">
            <w:pPr>
              <w:widowControl/>
              <w:jc w:val="right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  <w:p w:rsidR="007564B0" w:rsidRDefault="007564B0" w:rsidP="00C216CF">
            <w:pPr>
              <w:widowControl/>
              <w:jc w:val="right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  <w:p w:rsidR="007564B0" w:rsidRDefault="007564B0" w:rsidP="00C216CF">
            <w:pPr>
              <w:widowControl/>
              <w:jc w:val="right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  <w:p w:rsidR="007564B0" w:rsidRDefault="007564B0" w:rsidP="00C216CF">
            <w:pPr>
              <w:widowControl/>
              <w:jc w:val="right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  <w:p w:rsidR="007564B0" w:rsidRDefault="007564B0" w:rsidP="00C216CF">
            <w:pPr>
              <w:widowControl/>
              <w:jc w:val="right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  <w:p w:rsidR="007564B0" w:rsidRDefault="007564B0" w:rsidP="00C216CF">
            <w:pPr>
              <w:widowControl/>
              <w:jc w:val="right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  <w:p w:rsidR="007564B0" w:rsidRDefault="007564B0" w:rsidP="00C216CF">
            <w:pPr>
              <w:widowControl/>
              <w:jc w:val="right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  <w:p w:rsidR="007564B0" w:rsidRDefault="007564B0" w:rsidP="00C216CF">
            <w:pPr>
              <w:widowControl/>
              <w:jc w:val="right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  <w:p w:rsidR="007564B0" w:rsidRDefault="007564B0" w:rsidP="00C216CF">
            <w:pPr>
              <w:widowControl/>
              <w:jc w:val="right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  <w:p w:rsidR="007564B0" w:rsidRDefault="007564B0" w:rsidP="00C216CF">
            <w:pPr>
              <w:widowControl/>
              <w:jc w:val="right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  <w:p w:rsidR="007564B0" w:rsidRDefault="007564B0" w:rsidP="00C216CF">
            <w:pPr>
              <w:widowControl/>
              <w:jc w:val="right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  <w:p w:rsidR="007564B0" w:rsidRDefault="007564B0" w:rsidP="00C216CF">
            <w:pPr>
              <w:widowControl/>
              <w:jc w:val="right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  <w:p w:rsidR="007564B0" w:rsidRDefault="007564B0" w:rsidP="00C216CF">
            <w:pPr>
              <w:widowControl/>
              <w:jc w:val="right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  <w:p w:rsidR="007564B0" w:rsidRDefault="007564B0" w:rsidP="00C216CF">
            <w:pPr>
              <w:widowControl/>
              <w:jc w:val="right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  <w:p w:rsidR="007564B0" w:rsidRDefault="007564B0" w:rsidP="00C216CF">
            <w:pPr>
              <w:widowControl/>
              <w:jc w:val="right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  <w:p w:rsidR="007564B0" w:rsidRDefault="007564B0" w:rsidP="00C216CF">
            <w:pPr>
              <w:widowControl/>
              <w:jc w:val="right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  <w:p w:rsidR="007564B0" w:rsidRDefault="007564B0" w:rsidP="00C216CF">
            <w:pPr>
              <w:widowControl/>
              <w:jc w:val="right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  <w:p w:rsidR="007564B0" w:rsidRDefault="007564B0" w:rsidP="00C216CF">
            <w:pPr>
              <w:widowControl/>
              <w:jc w:val="right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  <w:p w:rsidR="007564B0" w:rsidRDefault="007564B0" w:rsidP="00C216CF">
            <w:pPr>
              <w:widowControl/>
              <w:jc w:val="right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  <w:p w:rsidR="007564B0" w:rsidRDefault="007564B0" w:rsidP="00C216CF">
            <w:pPr>
              <w:widowControl/>
              <w:jc w:val="right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  <w:p w:rsidR="00062996" w:rsidRDefault="00062996" w:rsidP="00C216CF">
            <w:pPr>
              <w:widowControl/>
              <w:jc w:val="right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  <w:p w:rsidR="00062996" w:rsidRDefault="00062996" w:rsidP="00C216CF">
            <w:pPr>
              <w:widowControl/>
              <w:jc w:val="right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  <w:p w:rsidR="00062996" w:rsidRDefault="00062996" w:rsidP="00C216CF">
            <w:pPr>
              <w:widowControl/>
              <w:jc w:val="right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  <w:p w:rsidR="00062996" w:rsidRDefault="00062996" w:rsidP="00C216CF">
            <w:pPr>
              <w:widowControl/>
              <w:jc w:val="right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  <w:p w:rsidR="00062996" w:rsidRDefault="00062996" w:rsidP="00C216CF">
            <w:pPr>
              <w:widowControl/>
              <w:jc w:val="right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  <w:p w:rsidR="007564B0" w:rsidRDefault="007564B0" w:rsidP="00C216CF">
            <w:pPr>
              <w:widowControl/>
              <w:jc w:val="right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  <w:p w:rsidR="007564B0" w:rsidRDefault="007564B0" w:rsidP="00C216CF">
            <w:pPr>
              <w:widowControl/>
              <w:jc w:val="right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  <w:p w:rsidR="00C216CF" w:rsidRPr="00C216CF" w:rsidRDefault="00C216CF" w:rsidP="00C216CF">
            <w:pPr>
              <w:widowControl/>
              <w:jc w:val="right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C216CF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lastRenderedPageBreak/>
              <w:t>УТВЕРЖДЕНО</w:t>
            </w:r>
          </w:p>
        </w:tc>
      </w:tr>
      <w:tr w:rsidR="00C216CF" w:rsidRPr="00C216CF" w:rsidTr="00604152">
        <w:tc>
          <w:tcPr>
            <w:tcW w:w="3934" w:type="dxa"/>
            <w:hideMark/>
          </w:tcPr>
          <w:p w:rsidR="00C216CF" w:rsidRPr="00C216CF" w:rsidRDefault="00C216CF" w:rsidP="00C216CF">
            <w:pPr>
              <w:widowControl/>
              <w:jc w:val="right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C216CF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lastRenderedPageBreak/>
              <w:t>постановлением Губернатора</w:t>
            </w:r>
          </w:p>
        </w:tc>
      </w:tr>
      <w:tr w:rsidR="00C216CF" w:rsidRPr="00C216CF" w:rsidTr="00604152">
        <w:tc>
          <w:tcPr>
            <w:tcW w:w="3934" w:type="dxa"/>
            <w:hideMark/>
          </w:tcPr>
          <w:p w:rsidR="00C216CF" w:rsidRPr="00C216CF" w:rsidRDefault="00C216CF" w:rsidP="00C216CF">
            <w:pPr>
              <w:widowControl/>
              <w:jc w:val="right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C216CF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Ленинградской области</w:t>
            </w:r>
          </w:p>
        </w:tc>
      </w:tr>
      <w:tr w:rsidR="00C216CF" w:rsidRPr="00C216CF" w:rsidTr="00604152">
        <w:tc>
          <w:tcPr>
            <w:tcW w:w="3934" w:type="dxa"/>
            <w:hideMark/>
          </w:tcPr>
          <w:p w:rsidR="00C216CF" w:rsidRPr="00C216CF" w:rsidRDefault="00C216CF" w:rsidP="00C216CF">
            <w:pPr>
              <w:widowControl/>
              <w:jc w:val="right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C216CF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от «__» ______ № ____</w:t>
            </w:r>
          </w:p>
        </w:tc>
      </w:tr>
      <w:tr w:rsidR="00C216CF" w:rsidRPr="00C216CF" w:rsidTr="00604152">
        <w:tc>
          <w:tcPr>
            <w:tcW w:w="3934" w:type="dxa"/>
            <w:hideMark/>
          </w:tcPr>
          <w:p w:rsidR="00C216CF" w:rsidRPr="00C216CF" w:rsidRDefault="00C216CF" w:rsidP="00C216CF">
            <w:pPr>
              <w:widowControl/>
              <w:jc w:val="right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C216CF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(приложение </w:t>
            </w:r>
            <w:r w:rsidR="00AC3CF8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2</w:t>
            </w:r>
            <w:r w:rsidRPr="00C216CF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)</w:t>
            </w:r>
          </w:p>
        </w:tc>
      </w:tr>
    </w:tbl>
    <w:p w:rsidR="00C216CF" w:rsidRPr="00C216CF" w:rsidRDefault="00C216CF" w:rsidP="00C216CF">
      <w:pPr>
        <w:widowControl/>
        <w:autoSpaceDE/>
        <w:autoSpaceDN/>
        <w:adjustRightInd/>
        <w:jc w:val="right"/>
        <w:outlineLvl w:val="0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</w:p>
    <w:p w:rsidR="00062996" w:rsidRDefault="00C216CF" w:rsidP="00C216CF">
      <w:pPr>
        <w:widowControl/>
        <w:autoSpaceDE/>
        <w:autoSpaceDN/>
        <w:adjustRightInd/>
        <w:jc w:val="center"/>
        <w:rPr>
          <w:rFonts w:ascii="Times New Roman" w:eastAsiaTheme="minorHAnsi" w:hAnsi="Times New Roman" w:cs="Times New Roman"/>
          <w:b/>
          <w:sz w:val="28"/>
          <w:szCs w:val="22"/>
          <w:lang w:eastAsia="en-US"/>
        </w:rPr>
      </w:pPr>
      <w:bookmarkStart w:id="3" w:name="P113"/>
      <w:bookmarkEnd w:id="3"/>
      <w:r w:rsidRPr="00C216CF">
        <w:rPr>
          <w:rFonts w:ascii="Times New Roman" w:eastAsiaTheme="minorHAnsi" w:hAnsi="Times New Roman" w:cs="Times New Roman"/>
          <w:b/>
          <w:sz w:val="28"/>
          <w:szCs w:val="22"/>
          <w:lang w:eastAsia="en-US"/>
        </w:rPr>
        <w:t xml:space="preserve">Положение о комиссии </w:t>
      </w:r>
      <w:r w:rsidR="0078262A" w:rsidRPr="0078262A">
        <w:rPr>
          <w:rFonts w:ascii="Times New Roman" w:eastAsiaTheme="minorHAnsi" w:hAnsi="Times New Roman" w:cs="Times New Roman"/>
          <w:b/>
          <w:sz w:val="28"/>
          <w:szCs w:val="22"/>
          <w:lang w:eastAsia="en-US"/>
        </w:rPr>
        <w:t>по присуждению именных научных стипендий</w:t>
      </w:r>
      <w:r w:rsidR="008C6063">
        <w:rPr>
          <w:rFonts w:ascii="Times New Roman" w:eastAsiaTheme="minorHAnsi" w:hAnsi="Times New Roman" w:cs="Times New Roman"/>
          <w:b/>
          <w:sz w:val="28"/>
          <w:szCs w:val="22"/>
          <w:lang w:eastAsia="en-US"/>
        </w:rPr>
        <w:t xml:space="preserve"> </w:t>
      </w:r>
      <w:r w:rsidR="008C6063" w:rsidRPr="008C6063">
        <w:rPr>
          <w:rFonts w:ascii="Times New Roman" w:eastAsiaTheme="minorHAnsi" w:hAnsi="Times New Roman" w:cs="Times New Roman"/>
          <w:b/>
          <w:sz w:val="28"/>
          <w:szCs w:val="22"/>
          <w:lang w:eastAsia="en-US"/>
        </w:rPr>
        <w:t>Губернатора Ленинградской области</w:t>
      </w:r>
      <w:r w:rsidR="008C6063">
        <w:rPr>
          <w:rFonts w:ascii="Times New Roman" w:eastAsiaTheme="minorHAnsi" w:hAnsi="Times New Roman" w:cs="Times New Roman"/>
          <w:b/>
          <w:sz w:val="28"/>
          <w:szCs w:val="22"/>
          <w:lang w:eastAsia="en-US"/>
        </w:rPr>
        <w:t xml:space="preserve"> </w:t>
      </w:r>
      <w:r w:rsidR="0078262A" w:rsidRPr="0078262A">
        <w:rPr>
          <w:rFonts w:ascii="Times New Roman" w:eastAsiaTheme="minorHAnsi" w:hAnsi="Times New Roman" w:cs="Times New Roman"/>
          <w:b/>
          <w:sz w:val="28"/>
          <w:szCs w:val="22"/>
          <w:lang w:eastAsia="en-US"/>
        </w:rPr>
        <w:t>и премий Губернатора Ленинградской области за вклад в развитие науки</w:t>
      </w:r>
      <w:r w:rsidR="008C6063">
        <w:rPr>
          <w:rFonts w:ascii="Times New Roman" w:eastAsiaTheme="minorHAnsi" w:hAnsi="Times New Roman" w:cs="Times New Roman"/>
          <w:b/>
          <w:sz w:val="28"/>
          <w:szCs w:val="22"/>
          <w:lang w:eastAsia="en-US"/>
        </w:rPr>
        <w:t xml:space="preserve"> </w:t>
      </w:r>
      <w:r w:rsidR="0078262A" w:rsidRPr="0078262A">
        <w:rPr>
          <w:rFonts w:ascii="Times New Roman" w:eastAsiaTheme="minorHAnsi" w:hAnsi="Times New Roman" w:cs="Times New Roman"/>
          <w:b/>
          <w:sz w:val="28"/>
          <w:szCs w:val="22"/>
          <w:lang w:eastAsia="en-US"/>
        </w:rPr>
        <w:t>и техники</w:t>
      </w:r>
      <w:r w:rsidR="00062996">
        <w:rPr>
          <w:rFonts w:ascii="Times New Roman" w:eastAsiaTheme="minorHAnsi" w:hAnsi="Times New Roman" w:cs="Times New Roman"/>
          <w:b/>
          <w:sz w:val="28"/>
          <w:szCs w:val="22"/>
          <w:lang w:eastAsia="en-US"/>
        </w:rPr>
        <w:t xml:space="preserve"> в Ленинградской области</w:t>
      </w:r>
    </w:p>
    <w:p w:rsidR="00C216CF" w:rsidRPr="00C216CF" w:rsidRDefault="0078262A" w:rsidP="00C216CF">
      <w:pPr>
        <w:widowControl/>
        <w:autoSpaceDE/>
        <w:autoSpaceDN/>
        <w:adjustRightInd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78262A">
        <w:rPr>
          <w:rFonts w:ascii="Times New Roman" w:eastAsiaTheme="minorHAnsi" w:hAnsi="Times New Roman" w:cs="Times New Roman"/>
          <w:b/>
          <w:sz w:val="28"/>
          <w:szCs w:val="22"/>
          <w:lang w:eastAsia="en-US"/>
        </w:rPr>
        <w:t>и лучшую научно-исследовательскую работу</w:t>
      </w:r>
    </w:p>
    <w:p w:rsidR="00C216CF" w:rsidRPr="00C216CF" w:rsidRDefault="00C216CF" w:rsidP="00C216CF">
      <w:pPr>
        <w:widowControl/>
        <w:autoSpaceDE/>
        <w:autoSpaceDN/>
        <w:adjustRightInd/>
        <w:ind w:firstLine="54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216CF" w:rsidRPr="00C216CF" w:rsidRDefault="00C216CF" w:rsidP="00C216CF">
      <w:pPr>
        <w:widowControl/>
        <w:autoSpaceDE/>
        <w:autoSpaceDN/>
        <w:adjustRightInd/>
        <w:ind w:firstLine="540"/>
        <w:jc w:val="both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C216CF">
        <w:rPr>
          <w:rFonts w:ascii="Times New Roman" w:eastAsiaTheme="minorHAnsi" w:hAnsi="Times New Roman" w:cs="Times New Roman"/>
          <w:sz w:val="28"/>
          <w:szCs w:val="22"/>
          <w:lang w:eastAsia="en-US"/>
        </w:rPr>
        <w:t xml:space="preserve">1. </w:t>
      </w:r>
      <w:proofErr w:type="gramStart"/>
      <w:r w:rsidRPr="00C216CF">
        <w:rPr>
          <w:rFonts w:ascii="Times New Roman" w:eastAsiaTheme="minorHAnsi" w:hAnsi="Times New Roman" w:cs="Times New Roman"/>
          <w:sz w:val="28"/>
          <w:szCs w:val="22"/>
          <w:lang w:eastAsia="en-US"/>
        </w:rPr>
        <w:t xml:space="preserve">Комиссия по присуждению </w:t>
      </w:r>
      <w:r w:rsidR="00D5085C" w:rsidRPr="00D5085C">
        <w:rPr>
          <w:rFonts w:ascii="Times New Roman" w:eastAsiaTheme="minorHAnsi" w:hAnsi="Times New Roman" w:cs="Times New Roman"/>
          <w:sz w:val="28"/>
          <w:szCs w:val="22"/>
          <w:lang w:eastAsia="en-US"/>
        </w:rPr>
        <w:t>именных научных стипендий</w:t>
      </w:r>
      <w:r w:rsidR="00B6198B" w:rsidRPr="00B6198B">
        <w:rPr>
          <w:rFonts w:ascii="Times New Roman" w:eastAsiaTheme="minorHAnsi" w:hAnsi="Times New Roman" w:cs="Times New Roman"/>
          <w:b/>
          <w:sz w:val="28"/>
          <w:szCs w:val="22"/>
          <w:lang w:eastAsia="en-US"/>
        </w:rPr>
        <w:t xml:space="preserve"> </w:t>
      </w:r>
      <w:r w:rsidR="00B6198B" w:rsidRPr="00B6198B">
        <w:rPr>
          <w:rFonts w:ascii="Times New Roman" w:eastAsiaTheme="minorHAnsi" w:hAnsi="Times New Roman" w:cs="Times New Roman"/>
          <w:sz w:val="28"/>
          <w:szCs w:val="22"/>
          <w:lang w:eastAsia="en-US"/>
        </w:rPr>
        <w:t>Губернатора Ленинградской области</w:t>
      </w:r>
      <w:r w:rsidR="00B6198B">
        <w:rPr>
          <w:rFonts w:ascii="Times New Roman" w:eastAsiaTheme="minorHAnsi" w:hAnsi="Times New Roman" w:cs="Times New Roman"/>
          <w:b/>
          <w:sz w:val="28"/>
          <w:szCs w:val="22"/>
          <w:lang w:eastAsia="en-US"/>
        </w:rPr>
        <w:t xml:space="preserve"> </w:t>
      </w:r>
      <w:r w:rsidR="00D5085C" w:rsidRPr="00D5085C">
        <w:rPr>
          <w:rFonts w:ascii="Times New Roman" w:eastAsiaTheme="minorHAnsi" w:hAnsi="Times New Roman" w:cs="Times New Roman"/>
          <w:sz w:val="28"/>
          <w:szCs w:val="22"/>
          <w:lang w:eastAsia="en-US"/>
        </w:rPr>
        <w:t>и премий Губернатора Ленинградской области за вклад</w:t>
      </w:r>
      <w:r w:rsidR="00B6198B">
        <w:rPr>
          <w:rFonts w:ascii="Times New Roman" w:eastAsiaTheme="minorHAnsi" w:hAnsi="Times New Roman" w:cs="Times New Roman"/>
          <w:sz w:val="28"/>
          <w:szCs w:val="22"/>
          <w:lang w:eastAsia="en-US"/>
        </w:rPr>
        <w:br/>
      </w:r>
      <w:r w:rsidR="00D5085C" w:rsidRPr="00D5085C">
        <w:rPr>
          <w:rFonts w:ascii="Times New Roman" w:eastAsiaTheme="minorHAnsi" w:hAnsi="Times New Roman" w:cs="Times New Roman"/>
          <w:sz w:val="28"/>
          <w:szCs w:val="22"/>
          <w:lang w:eastAsia="en-US"/>
        </w:rPr>
        <w:t>в развитие науки</w:t>
      </w:r>
      <w:r w:rsidR="00B6198B">
        <w:rPr>
          <w:rFonts w:ascii="Times New Roman" w:eastAsiaTheme="minorHAnsi" w:hAnsi="Times New Roman" w:cs="Times New Roman"/>
          <w:sz w:val="28"/>
          <w:szCs w:val="22"/>
          <w:lang w:eastAsia="en-US"/>
        </w:rPr>
        <w:t xml:space="preserve"> </w:t>
      </w:r>
      <w:r w:rsidR="00D5085C" w:rsidRPr="00D5085C">
        <w:rPr>
          <w:rFonts w:ascii="Times New Roman" w:eastAsiaTheme="minorHAnsi" w:hAnsi="Times New Roman" w:cs="Times New Roman"/>
          <w:sz w:val="28"/>
          <w:szCs w:val="22"/>
          <w:lang w:eastAsia="en-US"/>
        </w:rPr>
        <w:t xml:space="preserve">и техники </w:t>
      </w:r>
      <w:r w:rsidR="007102F4">
        <w:rPr>
          <w:rFonts w:ascii="Times New Roman" w:eastAsiaTheme="minorHAnsi" w:hAnsi="Times New Roman" w:cs="Times New Roman"/>
          <w:sz w:val="28"/>
          <w:szCs w:val="22"/>
          <w:lang w:eastAsia="en-US"/>
        </w:rPr>
        <w:t xml:space="preserve">в Ленинградской области </w:t>
      </w:r>
      <w:r w:rsidR="00D5085C" w:rsidRPr="00D5085C">
        <w:rPr>
          <w:rFonts w:ascii="Times New Roman" w:eastAsiaTheme="minorHAnsi" w:hAnsi="Times New Roman" w:cs="Times New Roman"/>
          <w:sz w:val="28"/>
          <w:szCs w:val="22"/>
          <w:lang w:eastAsia="en-US"/>
        </w:rPr>
        <w:t>и лучшую научно-исследовательскую работу</w:t>
      </w:r>
      <w:r w:rsidR="007102F4">
        <w:rPr>
          <w:rFonts w:ascii="Times New Roman" w:eastAsiaTheme="minorHAnsi" w:hAnsi="Times New Roman" w:cs="Times New Roman"/>
          <w:sz w:val="28"/>
          <w:szCs w:val="22"/>
          <w:lang w:eastAsia="en-US"/>
        </w:rPr>
        <w:t xml:space="preserve"> </w:t>
      </w:r>
      <w:r w:rsidRPr="00C216CF">
        <w:rPr>
          <w:rFonts w:ascii="Times New Roman" w:eastAsiaTheme="minorHAnsi" w:hAnsi="Times New Roman" w:cs="Times New Roman"/>
          <w:sz w:val="28"/>
          <w:szCs w:val="22"/>
          <w:lang w:eastAsia="en-US"/>
        </w:rPr>
        <w:t>(далее - комиссия) в своей деятельности руководствуется настоящим Положением</w:t>
      </w:r>
      <w:r w:rsidR="007564B0">
        <w:rPr>
          <w:rFonts w:ascii="Times New Roman" w:eastAsiaTheme="minorHAnsi" w:hAnsi="Times New Roman" w:cs="Times New Roman"/>
          <w:sz w:val="28"/>
          <w:szCs w:val="22"/>
          <w:lang w:eastAsia="en-US"/>
        </w:rPr>
        <w:t xml:space="preserve">, а также </w:t>
      </w:r>
      <w:r w:rsidR="007564B0" w:rsidRPr="00E74BEA">
        <w:rPr>
          <w:rFonts w:ascii="Times New Roman" w:hAnsi="Times New Roman" w:cs="Times New Roman"/>
          <w:bCs/>
          <w:sz w:val="28"/>
          <w:szCs w:val="28"/>
          <w:lang w:eastAsia="zh-CN"/>
        </w:rPr>
        <w:t>Положение</w:t>
      </w:r>
      <w:r w:rsidR="007564B0">
        <w:rPr>
          <w:rFonts w:ascii="Times New Roman" w:hAnsi="Times New Roman" w:cs="Times New Roman"/>
          <w:bCs/>
          <w:sz w:val="28"/>
          <w:szCs w:val="28"/>
          <w:lang w:eastAsia="zh-CN"/>
        </w:rPr>
        <w:t>м</w:t>
      </w:r>
      <w:r w:rsidR="007564B0" w:rsidRPr="00E74BEA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о порядке присуждения научных стипендий Губернатора Ленинградской области и премий Губернатора Ленинградской области за вклад</w:t>
      </w:r>
      <w:r w:rsidR="007102F4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r w:rsidR="007564B0" w:rsidRPr="00E74BEA">
        <w:rPr>
          <w:rFonts w:ascii="Times New Roman" w:hAnsi="Times New Roman" w:cs="Times New Roman"/>
          <w:bCs/>
          <w:sz w:val="28"/>
          <w:szCs w:val="28"/>
          <w:lang w:eastAsia="zh-CN"/>
        </w:rPr>
        <w:t>в развитие науки и техники в</w:t>
      </w:r>
      <w:proofErr w:type="gramEnd"/>
      <w:r w:rsidR="007564B0" w:rsidRPr="00E74BEA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Ленинградской области и лучшую научно-исследовательскую работу</w:t>
      </w:r>
      <w:r w:rsidRPr="00C216CF">
        <w:rPr>
          <w:rFonts w:ascii="Times New Roman" w:eastAsiaTheme="minorHAnsi" w:hAnsi="Times New Roman" w:cs="Times New Roman"/>
          <w:sz w:val="28"/>
          <w:szCs w:val="22"/>
          <w:lang w:eastAsia="en-US"/>
        </w:rPr>
        <w:t>.</w:t>
      </w:r>
    </w:p>
    <w:p w:rsidR="00C216CF" w:rsidRPr="00C216CF" w:rsidRDefault="00C216CF" w:rsidP="00C216CF">
      <w:pPr>
        <w:widowControl/>
        <w:ind w:firstLine="540"/>
        <w:jc w:val="both"/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</w:pPr>
      <w:r w:rsidRPr="00C216CF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>2. Комиссия формируется из числа представителей органов исполнительной власти Ленинградской области и научных организаций (учреждений, предприятий,</w:t>
      </w:r>
      <w:r w:rsidRPr="00C216CF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br/>
        <w:t xml:space="preserve">в том числе </w:t>
      </w:r>
      <w:r w:rsidR="000E6757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>обособленных подразделений</w:t>
      </w:r>
      <w:r w:rsidRPr="00C216CF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), </w:t>
      </w:r>
      <w:r w:rsidR="00F632D1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>образовательных организаций</w:t>
      </w:r>
      <w:r w:rsidR="003255DE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высшего образования</w:t>
      </w:r>
      <w:r w:rsidR="00FE7ED1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и их филиалов</w:t>
      </w:r>
      <w:r w:rsidRPr="00C216CF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, </w:t>
      </w:r>
      <w:r w:rsidR="00FE7ED1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осуществляющих деятельность </w:t>
      </w:r>
      <w:r w:rsidRPr="00C216CF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>на территории Ленинградской области и состоящих</w:t>
      </w:r>
      <w:r w:rsidR="00FE7ED1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Pr="00C216CF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>на учете</w:t>
      </w:r>
      <w:r w:rsidR="003255DE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Pr="00C216CF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>в налоговых органах</w:t>
      </w:r>
      <w:r w:rsidR="000E6757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Pr="00C216CF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>на территории Ленинградской области</w:t>
      </w:r>
      <w:r w:rsidR="00AA6740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>.</w:t>
      </w:r>
    </w:p>
    <w:p w:rsidR="00C216CF" w:rsidRPr="00C216CF" w:rsidRDefault="00C216CF" w:rsidP="00C216CF">
      <w:pPr>
        <w:widowControl/>
        <w:tabs>
          <w:tab w:val="left" w:pos="851"/>
        </w:tabs>
        <w:ind w:firstLine="540"/>
        <w:jc w:val="both"/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</w:pPr>
      <w:r w:rsidRPr="000F47EE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3. Состав комиссии утверждается </w:t>
      </w:r>
      <w:r w:rsidR="000F47EE" w:rsidRPr="000F47EE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>правовым актом</w:t>
      </w:r>
      <w:r w:rsidRPr="000F47EE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AA6740" w:rsidRPr="000F47EE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Комитета экономического развития и инвестиционной деятельности Ленинградской области. </w:t>
      </w:r>
    </w:p>
    <w:p w:rsidR="00C216CF" w:rsidRPr="00C216CF" w:rsidRDefault="00C216CF" w:rsidP="00C216CF">
      <w:pPr>
        <w:widowControl/>
        <w:ind w:firstLine="540"/>
        <w:jc w:val="both"/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</w:pPr>
      <w:r w:rsidRPr="00C216CF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4. Решения комиссии принимаются путем открытого голосования простым большинством голосов </w:t>
      </w:r>
      <w:r w:rsidR="00FE7ED1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присутствующих на заседании </w:t>
      </w:r>
      <w:r w:rsidRPr="00C216CF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членов комиссии. </w:t>
      </w:r>
      <w:r w:rsidR="007102F4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                         </w:t>
      </w:r>
      <w:r w:rsidRPr="00C216CF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При равенстве голосов решающим является голос председательствующего </w:t>
      </w:r>
      <w:r w:rsidR="007102F4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                        </w:t>
      </w:r>
      <w:r w:rsidRPr="00C216CF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>на комиссии.</w:t>
      </w:r>
    </w:p>
    <w:p w:rsidR="00C216CF" w:rsidRPr="00C216CF" w:rsidRDefault="00C216CF" w:rsidP="00C216CF">
      <w:pPr>
        <w:widowControl/>
        <w:ind w:firstLine="540"/>
        <w:jc w:val="both"/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</w:pPr>
      <w:r w:rsidRPr="00C216CF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>Заседание комиссии правомочно, если на нем присутствует не менее двух третей состава комиссии.</w:t>
      </w:r>
    </w:p>
    <w:p w:rsidR="00C216CF" w:rsidRPr="00C216CF" w:rsidRDefault="00FE7ED1" w:rsidP="00C216CF">
      <w:pPr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5. </w:t>
      </w:r>
      <w:r w:rsidR="00C216CF" w:rsidRPr="00C216CF">
        <w:rPr>
          <w:rFonts w:ascii="Times New Roman" w:hAnsi="Times New Roman" w:cs="Times New Roman"/>
          <w:sz w:val="28"/>
          <w:szCs w:val="28"/>
          <w:lang w:eastAsia="zh-CN"/>
        </w:rPr>
        <w:t xml:space="preserve">Члены комиссии, в случае отсутствия возможности принять личное участие </w:t>
      </w:r>
      <w:r w:rsidR="00C216CF" w:rsidRPr="00C216CF">
        <w:rPr>
          <w:rFonts w:ascii="Times New Roman" w:hAnsi="Times New Roman" w:cs="Times New Roman"/>
          <w:sz w:val="28"/>
          <w:szCs w:val="28"/>
          <w:lang w:eastAsia="zh-CN"/>
        </w:rPr>
        <w:br/>
        <w:t xml:space="preserve">в работе комиссии, вправе направить 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на заседание </w:t>
      </w:r>
      <w:r w:rsidR="00C216CF" w:rsidRPr="00C216CF">
        <w:rPr>
          <w:rFonts w:ascii="Times New Roman" w:hAnsi="Times New Roman" w:cs="Times New Roman"/>
          <w:sz w:val="28"/>
          <w:szCs w:val="28"/>
          <w:lang w:eastAsia="zh-CN"/>
        </w:rPr>
        <w:t>полномочного представителя. Полномочный представитель обязан перед началом работы комиссии предоставить секретарю комиссии оригинал доверенности, оформленной в простой письменной форме, на право участвовать в работе комиссии с правом голосования.</w:t>
      </w:r>
    </w:p>
    <w:p w:rsidR="00C216CF" w:rsidRPr="00C216CF" w:rsidRDefault="00FE7ED1" w:rsidP="00C216CF">
      <w:pPr>
        <w:widowControl/>
        <w:ind w:firstLine="540"/>
        <w:jc w:val="both"/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6. </w:t>
      </w:r>
      <w:r w:rsidR="00C216CF" w:rsidRPr="00C216CF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>Заседание комиссии ведет ее председатель, в случае его отсутствия – заместитель председателя комиссии.</w:t>
      </w:r>
    </w:p>
    <w:p w:rsidR="00C216CF" w:rsidRPr="00C216CF" w:rsidRDefault="00C216CF" w:rsidP="00C216CF">
      <w:pPr>
        <w:widowControl/>
        <w:ind w:firstLine="540"/>
        <w:jc w:val="both"/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</w:pPr>
      <w:r w:rsidRPr="00C216CF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>Решения комиссии оформляются протоколом, который подписывается председател</w:t>
      </w:r>
      <w:r w:rsidR="00FE7ED1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ьствующим на заседании комиссии </w:t>
      </w:r>
      <w:r w:rsidRPr="00C216CF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>и секретарем комиссии.</w:t>
      </w:r>
    </w:p>
    <w:p w:rsidR="00C216CF" w:rsidRPr="00C216CF" w:rsidRDefault="00C216CF" w:rsidP="00C216CF">
      <w:pPr>
        <w:widowControl/>
        <w:ind w:firstLine="540"/>
        <w:jc w:val="both"/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</w:pPr>
      <w:r w:rsidRPr="00C216CF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>В протоколе заседания комиссии в обязательном порядке указываются присутствующие члены комиссии, повестка заседания, результаты голосования, фамилия, имя и отчество победителей конкурса.</w:t>
      </w:r>
    </w:p>
    <w:p w:rsidR="00C216CF" w:rsidRPr="00C216CF" w:rsidRDefault="00C216CF" w:rsidP="00C216CF">
      <w:pPr>
        <w:widowControl/>
        <w:numPr>
          <w:ilvl w:val="0"/>
          <w:numId w:val="7"/>
        </w:numPr>
        <w:tabs>
          <w:tab w:val="left" w:pos="851"/>
        </w:tabs>
        <w:autoSpaceDE/>
        <w:autoSpaceDN/>
        <w:adjustRightInd/>
        <w:spacing w:after="200" w:line="276" w:lineRule="auto"/>
        <w:ind w:left="567" w:firstLine="0"/>
        <w:contextualSpacing/>
        <w:jc w:val="both"/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</w:pPr>
      <w:r w:rsidRPr="00C216CF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lastRenderedPageBreak/>
        <w:t>Председатель комиссии:</w:t>
      </w:r>
    </w:p>
    <w:p w:rsidR="00C216CF" w:rsidRPr="00C216CF" w:rsidRDefault="00C216CF" w:rsidP="00C216CF">
      <w:pPr>
        <w:widowControl/>
        <w:ind w:left="567"/>
        <w:contextualSpacing/>
        <w:jc w:val="both"/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</w:pPr>
      <w:r w:rsidRPr="00C216CF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>а) осуществляет руководство деятельностью комиссии;</w:t>
      </w:r>
    </w:p>
    <w:p w:rsidR="00C216CF" w:rsidRPr="00C216CF" w:rsidRDefault="00C216CF" w:rsidP="00C216CF">
      <w:pPr>
        <w:widowControl/>
        <w:ind w:left="567"/>
        <w:contextualSpacing/>
        <w:jc w:val="both"/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</w:pPr>
      <w:r w:rsidRPr="00C216CF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>б) ведет заседания комиссии;</w:t>
      </w:r>
    </w:p>
    <w:p w:rsidR="00C216CF" w:rsidRPr="00C216CF" w:rsidRDefault="00C216CF" w:rsidP="00C216CF">
      <w:pPr>
        <w:widowControl/>
        <w:ind w:left="567"/>
        <w:contextualSpacing/>
        <w:jc w:val="both"/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</w:pPr>
      <w:r w:rsidRPr="00C216CF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в) подписывает протокол заседания комиссии; </w:t>
      </w:r>
    </w:p>
    <w:p w:rsidR="00C216CF" w:rsidRPr="00C216CF" w:rsidRDefault="00C216CF" w:rsidP="00C216CF">
      <w:pPr>
        <w:widowControl/>
        <w:ind w:left="567"/>
        <w:contextualSpacing/>
        <w:jc w:val="both"/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</w:pPr>
      <w:r w:rsidRPr="00C216CF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>г) принимает решения, связанные с деятельностью комиссии.</w:t>
      </w:r>
    </w:p>
    <w:p w:rsidR="00C216CF" w:rsidRPr="00C216CF" w:rsidRDefault="00C216CF" w:rsidP="00C216CF">
      <w:pPr>
        <w:widowControl/>
        <w:ind w:firstLine="540"/>
        <w:jc w:val="both"/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</w:pPr>
      <w:r w:rsidRPr="00C216CF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>6. Секретарь комиссии:</w:t>
      </w:r>
    </w:p>
    <w:p w:rsidR="00C216CF" w:rsidRPr="00C216CF" w:rsidRDefault="00C216CF" w:rsidP="00C216CF">
      <w:pPr>
        <w:widowControl/>
        <w:ind w:firstLine="540"/>
        <w:jc w:val="both"/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</w:pPr>
      <w:r w:rsidRPr="00C216CF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>а) ведет переписку от имени комиссии;</w:t>
      </w:r>
    </w:p>
    <w:p w:rsidR="00C216CF" w:rsidRPr="00C216CF" w:rsidRDefault="00C216CF" w:rsidP="00C216CF">
      <w:pPr>
        <w:widowControl/>
        <w:ind w:firstLine="540"/>
        <w:jc w:val="both"/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</w:pPr>
      <w:r w:rsidRPr="00C216CF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>б) своевременно осуществляет подготовку материалов к заседаниям комиссии;</w:t>
      </w:r>
    </w:p>
    <w:p w:rsidR="00C216CF" w:rsidRPr="00C216CF" w:rsidRDefault="00C216CF" w:rsidP="00C216CF">
      <w:pPr>
        <w:widowControl/>
        <w:ind w:firstLine="540"/>
        <w:jc w:val="both"/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</w:pPr>
      <w:r w:rsidRPr="00C216CF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в) не </w:t>
      </w:r>
      <w:proofErr w:type="gramStart"/>
      <w:r w:rsidRPr="00C216CF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>позднее</w:t>
      </w:r>
      <w:proofErr w:type="gramEnd"/>
      <w:r w:rsidRPr="00C216CF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чем за три дня до даты проведения заседания комиссии сообщает членам комиссии и заинтересованным лицам о месте, времени и повестке заседания комиссии, а также направляет им копии документов, подлежащих рассмотрению</w:t>
      </w:r>
      <w:r w:rsidRPr="00C216CF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br/>
        <w:t>на заседании;</w:t>
      </w:r>
    </w:p>
    <w:p w:rsidR="00C216CF" w:rsidRPr="00C216CF" w:rsidRDefault="00C216CF" w:rsidP="00C216CF">
      <w:pPr>
        <w:widowControl/>
        <w:ind w:firstLine="540"/>
        <w:jc w:val="both"/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</w:pPr>
      <w:r w:rsidRPr="00C216CF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>г) по просьбе члена комиссии представляет копию протокола заседания комиссии;</w:t>
      </w:r>
    </w:p>
    <w:p w:rsidR="00C216CF" w:rsidRPr="00C216CF" w:rsidRDefault="00C216CF" w:rsidP="00C216CF">
      <w:pPr>
        <w:widowControl/>
        <w:ind w:firstLine="540"/>
        <w:jc w:val="both"/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</w:pPr>
      <w:r w:rsidRPr="00C216CF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>д) осуществляет учет и хранение материалов комиссии, а также учет входящих и исходящих документов;</w:t>
      </w:r>
    </w:p>
    <w:p w:rsidR="00C216CF" w:rsidRPr="00C216CF" w:rsidRDefault="00C216CF" w:rsidP="00C216CF">
      <w:pPr>
        <w:widowControl/>
        <w:ind w:firstLine="540"/>
        <w:jc w:val="both"/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</w:pPr>
      <w:r w:rsidRPr="00C216CF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е) надлежащим образом и своевременно оформляет протоколы заседаний комиссии и иные документы, представляет их на подпись </w:t>
      </w:r>
      <w:r w:rsidR="00FE7ED1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председательствующему на заседании </w:t>
      </w:r>
      <w:r w:rsidRPr="00C216CF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>комиссии;</w:t>
      </w:r>
    </w:p>
    <w:p w:rsidR="00C216CF" w:rsidRDefault="00C216CF" w:rsidP="004F65D0">
      <w:pPr>
        <w:spacing w:line="228" w:lineRule="auto"/>
        <w:ind w:firstLine="540"/>
        <w:jc w:val="both"/>
        <w:rPr>
          <w:rFonts w:ascii="Times New Roman" w:hAnsi="Times New Roman"/>
          <w:spacing w:val="-5"/>
          <w:sz w:val="28"/>
          <w:szCs w:val="28"/>
        </w:rPr>
      </w:pPr>
      <w:r w:rsidRPr="00C216CF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>ж) в течение трех рабочих дней со дня проведения заседания комиссии направляет протокол заседания с соответствующими материалами в Комитет экономического развития и инвестиционной деятельности Ленинградской области</w:t>
      </w:r>
    </w:p>
    <w:p w:rsidR="008914D7" w:rsidRDefault="008914D7" w:rsidP="004F65D0">
      <w:pPr>
        <w:spacing w:line="228" w:lineRule="auto"/>
        <w:jc w:val="both"/>
        <w:rPr>
          <w:rFonts w:ascii="Times New Roman" w:hAnsi="Times New Roman"/>
          <w:spacing w:val="-5"/>
          <w:sz w:val="28"/>
          <w:szCs w:val="28"/>
        </w:rPr>
      </w:pPr>
    </w:p>
    <w:p w:rsidR="008914D7" w:rsidRDefault="008914D7" w:rsidP="00995F80">
      <w:pPr>
        <w:spacing w:line="228" w:lineRule="auto"/>
        <w:rPr>
          <w:rFonts w:ascii="Times New Roman" w:hAnsi="Times New Roman"/>
          <w:spacing w:val="-5"/>
          <w:sz w:val="28"/>
          <w:szCs w:val="28"/>
        </w:rPr>
      </w:pPr>
    </w:p>
    <w:p w:rsidR="008914D7" w:rsidRDefault="008914D7" w:rsidP="00995F80">
      <w:pPr>
        <w:spacing w:line="228" w:lineRule="auto"/>
        <w:rPr>
          <w:rFonts w:ascii="Times New Roman" w:hAnsi="Times New Roman"/>
          <w:spacing w:val="-5"/>
          <w:sz w:val="28"/>
          <w:szCs w:val="28"/>
        </w:rPr>
      </w:pPr>
    </w:p>
    <w:sectPr w:rsidR="008914D7" w:rsidSect="007145D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108CA"/>
    <w:multiLevelType w:val="multilevel"/>
    <w:tmpl w:val="E0AA829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2A246E51"/>
    <w:multiLevelType w:val="hybridMultilevel"/>
    <w:tmpl w:val="DCB250B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350381"/>
    <w:multiLevelType w:val="hybridMultilevel"/>
    <w:tmpl w:val="2D1AAC1C"/>
    <w:lvl w:ilvl="0" w:tplc="EB20DE1E">
      <w:start w:val="5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C92608"/>
    <w:multiLevelType w:val="multilevel"/>
    <w:tmpl w:val="7C24190C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">
    <w:nsid w:val="3D2B5A58"/>
    <w:multiLevelType w:val="multilevel"/>
    <w:tmpl w:val="C068C72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426854B3"/>
    <w:multiLevelType w:val="hybridMultilevel"/>
    <w:tmpl w:val="0BEE0762"/>
    <w:lvl w:ilvl="0" w:tplc="264695A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48944FC"/>
    <w:multiLevelType w:val="hybridMultilevel"/>
    <w:tmpl w:val="FA82FB52"/>
    <w:lvl w:ilvl="0" w:tplc="E39427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3A0324F"/>
    <w:multiLevelType w:val="multilevel"/>
    <w:tmpl w:val="7ED2A1D0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8">
    <w:nsid w:val="717D1B49"/>
    <w:multiLevelType w:val="hybridMultilevel"/>
    <w:tmpl w:val="B5923DE6"/>
    <w:lvl w:ilvl="0" w:tplc="F7FE7FF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4147BCD"/>
    <w:multiLevelType w:val="multilevel"/>
    <w:tmpl w:val="93000AA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10">
    <w:nsid w:val="795C11AA"/>
    <w:multiLevelType w:val="multilevel"/>
    <w:tmpl w:val="B034313A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2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11">
    <w:nsid w:val="7C453EA8"/>
    <w:multiLevelType w:val="multilevel"/>
    <w:tmpl w:val="0FE29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6"/>
  </w:num>
  <w:num w:numId="5">
    <w:abstractNumId w:val="9"/>
  </w:num>
  <w:num w:numId="6">
    <w:abstractNumId w:val="5"/>
  </w:num>
  <w:num w:numId="7">
    <w:abstractNumId w:val="2"/>
  </w:num>
  <w:num w:numId="8">
    <w:abstractNumId w:val="11"/>
  </w:num>
  <w:num w:numId="9">
    <w:abstractNumId w:val="0"/>
  </w:num>
  <w:num w:numId="10">
    <w:abstractNumId w:val="3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1DE"/>
    <w:rsid w:val="0000389B"/>
    <w:rsid w:val="000125C2"/>
    <w:rsid w:val="000128F9"/>
    <w:rsid w:val="00014E8B"/>
    <w:rsid w:val="00016BF8"/>
    <w:rsid w:val="00017D2C"/>
    <w:rsid w:val="00021007"/>
    <w:rsid w:val="00027590"/>
    <w:rsid w:val="000313D6"/>
    <w:rsid w:val="00032279"/>
    <w:rsid w:val="000328C4"/>
    <w:rsid w:val="00041179"/>
    <w:rsid w:val="000453F3"/>
    <w:rsid w:val="000469C1"/>
    <w:rsid w:val="00046DBB"/>
    <w:rsid w:val="00052973"/>
    <w:rsid w:val="00056BC3"/>
    <w:rsid w:val="00062996"/>
    <w:rsid w:val="000636A9"/>
    <w:rsid w:val="0007011F"/>
    <w:rsid w:val="00072E04"/>
    <w:rsid w:val="000739E2"/>
    <w:rsid w:val="00073AC0"/>
    <w:rsid w:val="0007451C"/>
    <w:rsid w:val="00074794"/>
    <w:rsid w:val="00080680"/>
    <w:rsid w:val="00083BB9"/>
    <w:rsid w:val="0008456C"/>
    <w:rsid w:val="00090898"/>
    <w:rsid w:val="000945B2"/>
    <w:rsid w:val="000948E5"/>
    <w:rsid w:val="00097C38"/>
    <w:rsid w:val="000B2C2C"/>
    <w:rsid w:val="000B5B87"/>
    <w:rsid w:val="000B6BB5"/>
    <w:rsid w:val="000C5307"/>
    <w:rsid w:val="000D334C"/>
    <w:rsid w:val="000D6461"/>
    <w:rsid w:val="000D77E2"/>
    <w:rsid w:val="000E24CC"/>
    <w:rsid w:val="000E5F2C"/>
    <w:rsid w:val="000E6757"/>
    <w:rsid w:val="000F0270"/>
    <w:rsid w:val="000F0C92"/>
    <w:rsid w:val="000F47EE"/>
    <w:rsid w:val="000F5958"/>
    <w:rsid w:val="000F5F81"/>
    <w:rsid w:val="00102A62"/>
    <w:rsid w:val="00104D88"/>
    <w:rsid w:val="00105DDC"/>
    <w:rsid w:val="00112608"/>
    <w:rsid w:val="00115135"/>
    <w:rsid w:val="00116871"/>
    <w:rsid w:val="00120082"/>
    <w:rsid w:val="001214AB"/>
    <w:rsid w:val="001273D5"/>
    <w:rsid w:val="00130D75"/>
    <w:rsid w:val="00146ACE"/>
    <w:rsid w:val="00146C79"/>
    <w:rsid w:val="00153036"/>
    <w:rsid w:val="00156F71"/>
    <w:rsid w:val="0015763F"/>
    <w:rsid w:val="00160C35"/>
    <w:rsid w:val="00161083"/>
    <w:rsid w:val="00163079"/>
    <w:rsid w:val="00166F7B"/>
    <w:rsid w:val="00170A2F"/>
    <w:rsid w:val="00184F77"/>
    <w:rsid w:val="001931DC"/>
    <w:rsid w:val="001A0490"/>
    <w:rsid w:val="001A0D50"/>
    <w:rsid w:val="001A1106"/>
    <w:rsid w:val="001A2079"/>
    <w:rsid w:val="001A575D"/>
    <w:rsid w:val="001A5DE0"/>
    <w:rsid w:val="001B0E8C"/>
    <w:rsid w:val="001B1B1F"/>
    <w:rsid w:val="001B26DA"/>
    <w:rsid w:val="001B31B8"/>
    <w:rsid w:val="001C210F"/>
    <w:rsid w:val="001C310E"/>
    <w:rsid w:val="001C4BD3"/>
    <w:rsid w:val="001C4C86"/>
    <w:rsid w:val="001C5A60"/>
    <w:rsid w:val="001C6789"/>
    <w:rsid w:val="001D02B3"/>
    <w:rsid w:val="001D0DBC"/>
    <w:rsid w:val="001D2A3C"/>
    <w:rsid w:val="001D2C5D"/>
    <w:rsid w:val="001D44AC"/>
    <w:rsid w:val="001D7EBE"/>
    <w:rsid w:val="001E42B8"/>
    <w:rsid w:val="001E4C10"/>
    <w:rsid w:val="001E5AF9"/>
    <w:rsid w:val="001E71CC"/>
    <w:rsid w:val="001F0D83"/>
    <w:rsid w:val="001F0E9D"/>
    <w:rsid w:val="001F17A1"/>
    <w:rsid w:val="001F1B99"/>
    <w:rsid w:val="001F2618"/>
    <w:rsid w:val="00200E26"/>
    <w:rsid w:val="00215D95"/>
    <w:rsid w:val="00220FA5"/>
    <w:rsid w:val="00222885"/>
    <w:rsid w:val="002242C4"/>
    <w:rsid w:val="0022501F"/>
    <w:rsid w:val="00226BAA"/>
    <w:rsid w:val="00227649"/>
    <w:rsid w:val="00231689"/>
    <w:rsid w:val="002327DE"/>
    <w:rsid w:val="00235216"/>
    <w:rsid w:val="0023658C"/>
    <w:rsid w:val="002378CD"/>
    <w:rsid w:val="002437D2"/>
    <w:rsid w:val="00245313"/>
    <w:rsid w:val="0025113D"/>
    <w:rsid w:val="002528FA"/>
    <w:rsid w:val="00256C84"/>
    <w:rsid w:val="00257FE8"/>
    <w:rsid w:val="00262595"/>
    <w:rsid w:val="00263E71"/>
    <w:rsid w:val="00264750"/>
    <w:rsid w:val="00266685"/>
    <w:rsid w:val="00266E89"/>
    <w:rsid w:val="002671F8"/>
    <w:rsid w:val="002704CC"/>
    <w:rsid w:val="00276345"/>
    <w:rsid w:val="00280C11"/>
    <w:rsid w:val="00281AF9"/>
    <w:rsid w:val="00281D18"/>
    <w:rsid w:val="00281F35"/>
    <w:rsid w:val="00281FC5"/>
    <w:rsid w:val="0028336C"/>
    <w:rsid w:val="00283C0A"/>
    <w:rsid w:val="002853C2"/>
    <w:rsid w:val="002859CB"/>
    <w:rsid w:val="002862E2"/>
    <w:rsid w:val="00293886"/>
    <w:rsid w:val="00295C41"/>
    <w:rsid w:val="0029678A"/>
    <w:rsid w:val="002A0CCB"/>
    <w:rsid w:val="002A363F"/>
    <w:rsid w:val="002A53C0"/>
    <w:rsid w:val="002B06DB"/>
    <w:rsid w:val="002B093D"/>
    <w:rsid w:val="002B185F"/>
    <w:rsid w:val="002B307F"/>
    <w:rsid w:val="002B6447"/>
    <w:rsid w:val="002C28DC"/>
    <w:rsid w:val="002C2C8A"/>
    <w:rsid w:val="002C7E42"/>
    <w:rsid w:val="002D13C2"/>
    <w:rsid w:val="002D28AF"/>
    <w:rsid w:val="002D3E5F"/>
    <w:rsid w:val="002D5F0C"/>
    <w:rsid w:val="002E4704"/>
    <w:rsid w:val="002E7AD2"/>
    <w:rsid w:val="002F209E"/>
    <w:rsid w:val="002F4E7A"/>
    <w:rsid w:val="00301AFA"/>
    <w:rsid w:val="003034FB"/>
    <w:rsid w:val="003040BF"/>
    <w:rsid w:val="003066D4"/>
    <w:rsid w:val="003066EF"/>
    <w:rsid w:val="00311849"/>
    <w:rsid w:val="00314383"/>
    <w:rsid w:val="003162E3"/>
    <w:rsid w:val="00317909"/>
    <w:rsid w:val="003255DE"/>
    <w:rsid w:val="003271C7"/>
    <w:rsid w:val="003337EF"/>
    <w:rsid w:val="003366E6"/>
    <w:rsid w:val="003416A9"/>
    <w:rsid w:val="003442A4"/>
    <w:rsid w:val="00363246"/>
    <w:rsid w:val="0036695B"/>
    <w:rsid w:val="003720AC"/>
    <w:rsid w:val="00373EA0"/>
    <w:rsid w:val="00375705"/>
    <w:rsid w:val="00375FE0"/>
    <w:rsid w:val="003838B5"/>
    <w:rsid w:val="003920CA"/>
    <w:rsid w:val="00396815"/>
    <w:rsid w:val="003A19DC"/>
    <w:rsid w:val="003B1B04"/>
    <w:rsid w:val="003B2328"/>
    <w:rsid w:val="003B238D"/>
    <w:rsid w:val="003B7706"/>
    <w:rsid w:val="003C00D7"/>
    <w:rsid w:val="003C2FD6"/>
    <w:rsid w:val="003C3DD9"/>
    <w:rsid w:val="003C446F"/>
    <w:rsid w:val="003C620D"/>
    <w:rsid w:val="003C791F"/>
    <w:rsid w:val="003D0E9E"/>
    <w:rsid w:val="003D204A"/>
    <w:rsid w:val="003D3484"/>
    <w:rsid w:val="003E1362"/>
    <w:rsid w:val="003E3FE1"/>
    <w:rsid w:val="003E5C17"/>
    <w:rsid w:val="003E6FC4"/>
    <w:rsid w:val="003F0CBC"/>
    <w:rsid w:val="003F3CEB"/>
    <w:rsid w:val="00405235"/>
    <w:rsid w:val="00406924"/>
    <w:rsid w:val="00407EB1"/>
    <w:rsid w:val="004126C2"/>
    <w:rsid w:val="00412ECA"/>
    <w:rsid w:val="00417BD0"/>
    <w:rsid w:val="00420CC5"/>
    <w:rsid w:val="00423B1D"/>
    <w:rsid w:val="00424109"/>
    <w:rsid w:val="004253E7"/>
    <w:rsid w:val="00435484"/>
    <w:rsid w:val="004366EC"/>
    <w:rsid w:val="00436947"/>
    <w:rsid w:val="00437010"/>
    <w:rsid w:val="00445E26"/>
    <w:rsid w:val="00452B3C"/>
    <w:rsid w:val="00453C09"/>
    <w:rsid w:val="004547C1"/>
    <w:rsid w:val="0045580A"/>
    <w:rsid w:val="004559A8"/>
    <w:rsid w:val="00455DDB"/>
    <w:rsid w:val="0047194F"/>
    <w:rsid w:val="00472804"/>
    <w:rsid w:val="004752FA"/>
    <w:rsid w:val="0047660E"/>
    <w:rsid w:val="00476FCF"/>
    <w:rsid w:val="004773E0"/>
    <w:rsid w:val="0048311F"/>
    <w:rsid w:val="004850DD"/>
    <w:rsid w:val="00493E1B"/>
    <w:rsid w:val="00494C93"/>
    <w:rsid w:val="0049537C"/>
    <w:rsid w:val="004973E7"/>
    <w:rsid w:val="004977C5"/>
    <w:rsid w:val="004A001A"/>
    <w:rsid w:val="004A3C29"/>
    <w:rsid w:val="004A40A4"/>
    <w:rsid w:val="004A5220"/>
    <w:rsid w:val="004A6984"/>
    <w:rsid w:val="004A77F1"/>
    <w:rsid w:val="004B09EB"/>
    <w:rsid w:val="004B7372"/>
    <w:rsid w:val="004C2C11"/>
    <w:rsid w:val="004C63C1"/>
    <w:rsid w:val="004D7C21"/>
    <w:rsid w:val="004E4096"/>
    <w:rsid w:val="004E4A80"/>
    <w:rsid w:val="004E66D7"/>
    <w:rsid w:val="004E7ADA"/>
    <w:rsid w:val="004F626D"/>
    <w:rsid w:val="004F65D0"/>
    <w:rsid w:val="004F68BF"/>
    <w:rsid w:val="004F7782"/>
    <w:rsid w:val="00500548"/>
    <w:rsid w:val="005056C8"/>
    <w:rsid w:val="00506098"/>
    <w:rsid w:val="00513911"/>
    <w:rsid w:val="005155FE"/>
    <w:rsid w:val="00516E7E"/>
    <w:rsid w:val="00516ECD"/>
    <w:rsid w:val="005255B0"/>
    <w:rsid w:val="00530F25"/>
    <w:rsid w:val="005327F1"/>
    <w:rsid w:val="00541A59"/>
    <w:rsid w:val="00542041"/>
    <w:rsid w:val="00543762"/>
    <w:rsid w:val="00550314"/>
    <w:rsid w:val="00556F3E"/>
    <w:rsid w:val="00557987"/>
    <w:rsid w:val="005601BF"/>
    <w:rsid w:val="00560565"/>
    <w:rsid w:val="00560A35"/>
    <w:rsid w:val="005645E9"/>
    <w:rsid w:val="00571C44"/>
    <w:rsid w:val="005721DE"/>
    <w:rsid w:val="005747D9"/>
    <w:rsid w:val="00575630"/>
    <w:rsid w:val="005757D0"/>
    <w:rsid w:val="00576802"/>
    <w:rsid w:val="005822E5"/>
    <w:rsid w:val="0058406D"/>
    <w:rsid w:val="005852B8"/>
    <w:rsid w:val="005858AA"/>
    <w:rsid w:val="005911B3"/>
    <w:rsid w:val="005973B9"/>
    <w:rsid w:val="00597CFC"/>
    <w:rsid w:val="005A5ADA"/>
    <w:rsid w:val="005B67C0"/>
    <w:rsid w:val="005B6CF4"/>
    <w:rsid w:val="005C056D"/>
    <w:rsid w:val="005C403F"/>
    <w:rsid w:val="005D1951"/>
    <w:rsid w:val="005D2C09"/>
    <w:rsid w:val="005D7730"/>
    <w:rsid w:val="005E4A53"/>
    <w:rsid w:val="005E746F"/>
    <w:rsid w:val="005E7F48"/>
    <w:rsid w:val="005F2553"/>
    <w:rsid w:val="005F3140"/>
    <w:rsid w:val="005F5E3D"/>
    <w:rsid w:val="00600643"/>
    <w:rsid w:val="00604152"/>
    <w:rsid w:val="00604630"/>
    <w:rsid w:val="006057A7"/>
    <w:rsid w:val="006128B9"/>
    <w:rsid w:val="006129DD"/>
    <w:rsid w:val="00616224"/>
    <w:rsid w:val="00617447"/>
    <w:rsid w:val="00620CCF"/>
    <w:rsid w:val="00624E43"/>
    <w:rsid w:val="00631516"/>
    <w:rsid w:val="0064446A"/>
    <w:rsid w:val="00646976"/>
    <w:rsid w:val="00647105"/>
    <w:rsid w:val="00650096"/>
    <w:rsid w:val="0065046C"/>
    <w:rsid w:val="006515E2"/>
    <w:rsid w:val="00654F5B"/>
    <w:rsid w:val="006554A0"/>
    <w:rsid w:val="00666EE6"/>
    <w:rsid w:val="00666F6A"/>
    <w:rsid w:val="00667EBF"/>
    <w:rsid w:val="0067029C"/>
    <w:rsid w:val="00670893"/>
    <w:rsid w:val="0068097E"/>
    <w:rsid w:val="0068150C"/>
    <w:rsid w:val="00681EA6"/>
    <w:rsid w:val="00692551"/>
    <w:rsid w:val="00696858"/>
    <w:rsid w:val="00696F1C"/>
    <w:rsid w:val="006A0E18"/>
    <w:rsid w:val="006A1386"/>
    <w:rsid w:val="006A2102"/>
    <w:rsid w:val="006A46CC"/>
    <w:rsid w:val="006A56EC"/>
    <w:rsid w:val="006B1E41"/>
    <w:rsid w:val="006B3BB6"/>
    <w:rsid w:val="006B5953"/>
    <w:rsid w:val="006B6322"/>
    <w:rsid w:val="006B7C5E"/>
    <w:rsid w:val="006C368A"/>
    <w:rsid w:val="006C3836"/>
    <w:rsid w:val="006C6528"/>
    <w:rsid w:val="006C758C"/>
    <w:rsid w:val="006D1218"/>
    <w:rsid w:val="006D3656"/>
    <w:rsid w:val="006D55D8"/>
    <w:rsid w:val="006E0EF4"/>
    <w:rsid w:val="006E2181"/>
    <w:rsid w:val="006E6F4A"/>
    <w:rsid w:val="006F27BF"/>
    <w:rsid w:val="0070200B"/>
    <w:rsid w:val="00702E6E"/>
    <w:rsid w:val="00705685"/>
    <w:rsid w:val="007102F4"/>
    <w:rsid w:val="00711761"/>
    <w:rsid w:val="007145D8"/>
    <w:rsid w:val="00717A1E"/>
    <w:rsid w:val="00721C93"/>
    <w:rsid w:val="007255F8"/>
    <w:rsid w:val="007310C6"/>
    <w:rsid w:val="0073302D"/>
    <w:rsid w:val="00733D69"/>
    <w:rsid w:val="007445CB"/>
    <w:rsid w:val="00746CF7"/>
    <w:rsid w:val="007505F6"/>
    <w:rsid w:val="00751F70"/>
    <w:rsid w:val="007543F3"/>
    <w:rsid w:val="007564B0"/>
    <w:rsid w:val="00764657"/>
    <w:rsid w:val="0077201E"/>
    <w:rsid w:val="00773A82"/>
    <w:rsid w:val="00775339"/>
    <w:rsid w:val="0077678A"/>
    <w:rsid w:val="0078262A"/>
    <w:rsid w:val="00782899"/>
    <w:rsid w:val="007828DB"/>
    <w:rsid w:val="00782F3D"/>
    <w:rsid w:val="00783986"/>
    <w:rsid w:val="00785BC6"/>
    <w:rsid w:val="007866E5"/>
    <w:rsid w:val="0079025A"/>
    <w:rsid w:val="0079575E"/>
    <w:rsid w:val="00797FDA"/>
    <w:rsid w:val="007A36C1"/>
    <w:rsid w:val="007A49D2"/>
    <w:rsid w:val="007B4687"/>
    <w:rsid w:val="007B4B3B"/>
    <w:rsid w:val="007B57C2"/>
    <w:rsid w:val="007B6E60"/>
    <w:rsid w:val="007C01B2"/>
    <w:rsid w:val="007C2735"/>
    <w:rsid w:val="007C386D"/>
    <w:rsid w:val="007C3953"/>
    <w:rsid w:val="007C514D"/>
    <w:rsid w:val="007D1E98"/>
    <w:rsid w:val="007D3E20"/>
    <w:rsid w:val="007D67FC"/>
    <w:rsid w:val="007E0C11"/>
    <w:rsid w:val="007E1FF0"/>
    <w:rsid w:val="007E24D8"/>
    <w:rsid w:val="007E30F5"/>
    <w:rsid w:val="007E50D9"/>
    <w:rsid w:val="007F0B80"/>
    <w:rsid w:val="007F34A4"/>
    <w:rsid w:val="007F3C9A"/>
    <w:rsid w:val="007F4D52"/>
    <w:rsid w:val="007F6FC3"/>
    <w:rsid w:val="007F71CA"/>
    <w:rsid w:val="007F7C4F"/>
    <w:rsid w:val="00806529"/>
    <w:rsid w:val="00807CBE"/>
    <w:rsid w:val="00811F03"/>
    <w:rsid w:val="0081538B"/>
    <w:rsid w:val="008154F1"/>
    <w:rsid w:val="00822827"/>
    <w:rsid w:val="00824278"/>
    <w:rsid w:val="008249CA"/>
    <w:rsid w:val="008249CF"/>
    <w:rsid w:val="00826C9E"/>
    <w:rsid w:val="0082767B"/>
    <w:rsid w:val="00836818"/>
    <w:rsid w:val="008369B6"/>
    <w:rsid w:val="00836EBF"/>
    <w:rsid w:val="008402C2"/>
    <w:rsid w:val="00853018"/>
    <w:rsid w:val="00855EB8"/>
    <w:rsid w:val="00857859"/>
    <w:rsid w:val="00861F83"/>
    <w:rsid w:val="0086344D"/>
    <w:rsid w:val="00873661"/>
    <w:rsid w:val="008737D7"/>
    <w:rsid w:val="00883744"/>
    <w:rsid w:val="00884E17"/>
    <w:rsid w:val="008877BE"/>
    <w:rsid w:val="008914D7"/>
    <w:rsid w:val="00892BC9"/>
    <w:rsid w:val="0089348D"/>
    <w:rsid w:val="00896AA6"/>
    <w:rsid w:val="0089704A"/>
    <w:rsid w:val="00897491"/>
    <w:rsid w:val="008A1EA7"/>
    <w:rsid w:val="008A2E71"/>
    <w:rsid w:val="008A3C12"/>
    <w:rsid w:val="008A4562"/>
    <w:rsid w:val="008A4D77"/>
    <w:rsid w:val="008B442F"/>
    <w:rsid w:val="008B452A"/>
    <w:rsid w:val="008B4F12"/>
    <w:rsid w:val="008B6C07"/>
    <w:rsid w:val="008B6F15"/>
    <w:rsid w:val="008B70EE"/>
    <w:rsid w:val="008B7B08"/>
    <w:rsid w:val="008C5231"/>
    <w:rsid w:val="008C5740"/>
    <w:rsid w:val="008C6063"/>
    <w:rsid w:val="008C6244"/>
    <w:rsid w:val="008C73FB"/>
    <w:rsid w:val="008D77B9"/>
    <w:rsid w:val="008E3269"/>
    <w:rsid w:val="008E3432"/>
    <w:rsid w:val="008E5282"/>
    <w:rsid w:val="008F44DF"/>
    <w:rsid w:val="008F6652"/>
    <w:rsid w:val="00903022"/>
    <w:rsid w:val="009114D2"/>
    <w:rsid w:val="00914486"/>
    <w:rsid w:val="009158C0"/>
    <w:rsid w:val="009171E2"/>
    <w:rsid w:val="009246D2"/>
    <w:rsid w:val="009350E0"/>
    <w:rsid w:val="00936E0A"/>
    <w:rsid w:val="0094038B"/>
    <w:rsid w:val="0094084E"/>
    <w:rsid w:val="00942326"/>
    <w:rsid w:val="00951E70"/>
    <w:rsid w:val="009528A1"/>
    <w:rsid w:val="00961AAE"/>
    <w:rsid w:val="00962995"/>
    <w:rsid w:val="00971194"/>
    <w:rsid w:val="00972945"/>
    <w:rsid w:val="009804DC"/>
    <w:rsid w:val="009828D0"/>
    <w:rsid w:val="00984262"/>
    <w:rsid w:val="00985AC2"/>
    <w:rsid w:val="0099074C"/>
    <w:rsid w:val="009924B6"/>
    <w:rsid w:val="00993B6E"/>
    <w:rsid w:val="00995F80"/>
    <w:rsid w:val="00997A83"/>
    <w:rsid w:val="009A0057"/>
    <w:rsid w:val="009A13E1"/>
    <w:rsid w:val="009A6416"/>
    <w:rsid w:val="009B159E"/>
    <w:rsid w:val="009B32FB"/>
    <w:rsid w:val="009B7811"/>
    <w:rsid w:val="009B7BB2"/>
    <w:rsid w:val="009C4E8B"/>
    <w:rsid w:val="009C605C"/>
    <w:rsid w:val="009C6682"/>
    <w:rsid w:val="009C6793"/>
    <w:rsid w:val="009C726C"/>
    <w:rsid w:val="009D0EEF"/>
    <w:rsid w:val="009D1CA4"/>
    <w:rsid w:val="009D2B2D"/>
    <w:rsid w:val="009D73C2"/>
    <w:rsid w:val="009E2F81"/>
    <w:rsid w:val="009F265F"/>
    <w:rsid w:val="009F45BA"/>
    <w:rsid w:val="009F4609"/>
    <w:rsid w:val="009F69AA"/>
    <w:rsid w:val="009F74C2"/>
    <w:rsid w:val="00A05660"/>
    <w:rsid w:val="00A077C4"/>
    <w:rsid w:val="00A13EE1"/>
    <w:rsid w:val="00A16ACC"/>
    <w:rsid w:val="00A17B7D"/>
    <w:rsid w:val="00A21127"/>
    <w:rsid w:val="00A22E22"/>
    <w:rsid w:val="00A2563B"/>
    <w:rsid w:val="00A316EA"/>
    <w:rsid w:val="00A31E09"/>
    <w:rsid w:val="00A32304"/>
    <w:rsid w:val="00A348DA"/>
    <w:rsid w:val="00A358C3"/>
    <w:rsid w:val="00A40ED2"/>
    <w:rsid w:val="00A4209D"/>
    <w:rsid w:val="00A42239"/>
    <w:rsid w:val="00A422FC"/>
    <w:rsid w:val="00A46072"/>
    <w:rsid w:val="00A503A9"/>
    <w:rsid w:val="00A50949"/>
    <w:rsid w:val="00A518C8"/>
    <w:rsid w:val="00A54BAD"/>
    <w:rsid w:val="00A54EE2"/>
    <w:rsid w:val="00A54F8B"/>
    <w:rsid w:val="00A5621F"/>
    <w:rsid w:val="00A626D5"/>
    <w:rsid w:val="00A63650"/>
    <w:rsid w:val="00A64197"/>
    <w:rsid w:val="00A65DFF"/>
    <w:rsid w:val="00A7049C"/>
    <w:rsid w:val="00A70781"/>
    <w:rsid w:val="00A709B0"/>
    <w:rsid w:val="00A70E81"/>
    <w:rsid w:val="00A71070"/>
    <w:rsid w:val="00A71575"/>
    <w:rsid w:val="00A71678"/>
    <w:rsid w:val="00A75054"/>
    <w:rsid w:val="00A76290"/>
    <w:rsid w:val="00A82EA5"/>
    <w:rsid w:val="00A834F3"/>
    <w:rsid w:val="00A85003"/>
    <w:rsid w:val="00A85905"/>
    <w:rsid w:val="00A87954"/>
    <w:rsid w:val="00A9197C"/>
    <w:rsid w:val="00A93888"/>
    <w:rsid w:val="00AA6611"/>
    <w:rsid w:val="00AA6740"/>
    <w:rsid w:val="00AA6E98"/>
    <w:rsid w:val="00AA779E"/>
    <w:rsid w:val="00AA7855"/>
    <w:rsid w:val="00AB1FD1"/>
    <w:rsid w:val="00AB2B9A"/>
    <w:rsid w:val="00AB33CE"/>
    <w:rsid w:val="00AB36E6"/>
    <w:rsid w:val="00AB4BDF"/>
    <w:rsid w:val="00AB51B9"/>
    <w:rsid w:val="00AC3CF8"/>
    <w:rsid w:val="00AD26C6"/>
    <w:rsid w:val="00AD5C6E"/>
    <w:rsid w:val="00AD7A7B"/>
    <w:rsid w:val="00AE4575"/>
    <w:rsid w:val="00AF7A7E"/>
    <w:rsid w:val="00B01585"/>
    <w:rsid w:val="00B26923"/>
    <w:rsid w:val="00B306B0"/>
    <w:rsid w:val="00B31506"/>
    <w:rsid w:val="00B31977"/>
    <w:rsid w:val="00B348BC"/>
    <w:rsid w:val="00B35014"/>
    <w:rsid w:val="00B356EA"/>
    <w:rsid w:val="00B36C4F"/>
    <w:rsid w:val="00B434AB"/>
    <w:rsid w:val="00B438A4"/>
    <w:rsid w:val="00B45FD5"/>
    <w:rsid w:val="00B50727"/>
    <w:rsid w:val="00B535A5"/>
    <w:rsid w:val="00B54924"/>
    <w:rsid w:val="00B55330"/>
    <w:rsid w:val="00B55EFF"/>
    <w:rsid w:val="00B6198B"/>
    <w:rsid w:val="00B64138"/>
    <w:rsid w:val="00B66E71"/>
    <w:rsid w:val="00B70700"/>
    <w:rsid w:val="00B70B75"/>
    <w:rsid w:val="00B71ACA"/>
    <w:rsid w:val="00B72455"/>
    <w:rsid w:val="00B725F5"/>
    <w:rsid w:val="00B73F4B"/>
    <w:rsid w:val="00B753FB"/>
    <w:rsid w:val="00B810BC"/>
    <w:rsid w:val="00B82014"/>
    <w:rsid w:val="00B87D07"/>
    <w:rsid w:val="00B87FCD"/>
    <w:rsid w:val="00B92DF8"/>
    <w:rsid w:val="00B93757"/>
    <w:rsid w:val="00B93AB5"/>
    <w:rsid w:val="00B9504C"/>
    <w:rsid w:val="00B96847"/>
    <w:rsid w:val="00BA6573"/>
    <w:rsid w:val="00BB0E1F"/>
    <w:rsid w:val="00BB29EB"/>
    <w:rsid w:val="00BB38A1"/>
    <w:rsid w:val="00BB4101"/>
    <w:rsid w:val="00BC2C8B"/>
    <w:rsid w:val="00BC31CC"/>
    <w:rsid w:val="00BC3B1F"/>
    <w:rsid w:val="00BC5B24"/>
    <w:rsid w:val="00BD2412"/>
    <w:rsid w:val="00BD26E5"/>
    <w:rsid w:val="00BD3470"/>
    <w:rsid w:val="00BE23AA"/>
    <w:rsid w:val="00BE3A7F"/>
    <w:rsid w:val="00BE4E23"/>
    <w:rsid w:val="00BE5079"/>
    <w:rsid w:val="00BF1A66"/>
    <w:rsid w:val="00BF3506"/>
    <w:rsid w:val="00BF4DAF"/>
    <w:rsid w:val="00BF53E8"/>
    <w:rsid w:val="00BF7177"/>
    <w:rsid w:val="00C0637E"/>
    <w:rsid w:val="00C065B3"/>
    <w:rsid w:val="00C06711"/>
    <w:rsid w:val="00C144E4"/>
    <w:rsid w:val="00C151BA"/>
    <w:rsid w:val="00C20F32"/>
    <w:rsid w:val="00C216CF"/>
    <w:rsid w:val="00C23AB9"/>
    <w:rsid w:val="00C306E3"/>
    <w:rsid w:val="00C30A78"/>
    <w:rsid w:val="00C365C0"/>
    <w:rsid w:val="00C369E2"/>
    <w:rsid w:val="00C41205"/>
    <w:rsid w:val="00C42581"/>
    <w:rsid w:val="00C42942"/>
    <w:rsid w:val="00C439B0"/>
    <w:rsid w:val="00C465FB"/>
    <w:rsid w:val="00C54711"/>
    <w:rsid w:val="00C602FE"/>
    <w:rsid w:val="00C61AEB"/>
    <w:rsid w:val="00C734BA"/>
    <w:rsid w:val="00C73931"/>
    <w:rsid w:val="00C73C76"/>
    <w:rsid w:val="00C74201"/>
    <w:rsid w:val="00C74989"/>
    <w:rsid w:val="00C8363F"/>
    <w:rsid w:val="00C83A84"/>
    <w:rsid w:val="00C8602D"/>
    <w:rsid w:val="00C870BD"/>
    <w:rsid w:val="00C9138A"/>
    <w:rsid w:val="00C92E1E"/>
    <w:rsid w:val="00C95E58"/>
    <w:rsid w:val="00CA1841"/>
    <w:rsid w:val="00CB3EA6"/>
    <w:rsid w:val="00CB62B9"/>
    <w:rsid w:val="00CC4F3F"/>
    <w:rsid w:val="00CD3311"/>
    <w:rsid w:val="00CE53CB"/>
    <w:rsid w:val="00CF13DE"/>
    <w:rsid w:val="00CF2D6E"/>
    <w:rsid w:val="00D0285B"/>
    <w:rsid w:val="00D11490"/>
    <w:rsid w:val="00D12ECF"/>
    <w:rsid w:val="00D17776"/>
    <w:rsid w:val="00D17AD8"/>
    <w:rsid w:val="00D225F0"/>
    <w:rsid w:val="00D33693"/>
    <w:rsid w:val="00D362D8"/>
    <w:rsid w:val="00D366B3"/>
    <w:rsid w:val="00D37E73"/>
    <w:rsid w:val="00D43959"/>
    <w:rsid w:val="00D45123"/>
    <w:rsid w:val="00D469FE"/>
    <w:rsid w:val="00D46D47"/>
    <w:rsid w:val="00D4764C"/>
    <w:rsid w:val="00D5085C"/>
    <w:rsid w:val="00D50950"/>
    <w:rsid w:val="00D50D48"/>
    <w:rsid w:val="00D52588"/>
    <w:rsid w:val="00D53705"/>
    <w:rsid w:val="00D53B14"/>
    <w:rsid w:val="00D5476F"/>
    <w:rsid w:val="00D56FA6"/>
    <w:rsid w:val="00D57B0D"/>
    <w:rsid w:val="00D57CC9"/>
    <w:rsid w:val="00D64903"/>
    <w:rsid w:val="00D65655"/>
    <w:rsid w:val="00D6657C"/>
    <w:rsid w:val="00D6757B"/>
    <w:rsid w:val="00D70902"/>
    <w:rsid w:val="00D76918"/>
    <w:rsid w:val="00D77CFA"/>
    <w:rsid w:val="00D810E1"/>
    <w:rsid w:val="00D82647"/>
    <w:rsid w:val="00D8277A"/>
    <w:rsid w:val="00D83575"/>
    <w:rsid w:val="00D85A51"/>
    <w:rsid w:val="00D86B71"/>
    <w:rsid w:val="00D9122F"/>
    <w:rsid w:val="00D91900"/>
    <w:rsid w:val="00D92B0B"/>
    <w:rsid w:val="00D957B2"/>
    <w:rsid w:val="00D9622C"/>
    <w:rsid w:val="00DA0502"/>
    <w:rsid w:val="00DA39F3"/>
    <w:rsid w:val="00DB13D3"/>
    <w:rsid w:val="00DB5C85"/>
    <w:rsid w:val="00DC37B5"/>
    <w:rsid w:val="00DD47FE"/>
    <w:rsid w:val="00DD52CB"/>
    <w:rsid w:val="00DD688D"/>
    <w:rsid w:val="00DD76E1"/>
    <w:rsid w:val="00DE1543"/>
    <w:rsid w:val="00DE3D4F"/>
    <w:rsid w:val="00DE6DD4"/>
    <w:rsid w:val="00DE7F4A"/>
    <w:rsid w:val="00DF1C24"/>
    <w:rsid w:val="00DF33AB"/>
    <w:rsid w:val="00DF3B31"/>
    <w:rsid w:val="00DF69A5"/>
    <w:rsid w:val="00DF7FCB"/>
    <w:rsid w:val="00E003A4"/>
    <w:rsid w:val="00E0108B"/>
    <w:rsid w:val="00E014F6"/>
    <w:rsid w:val="00E032F1"/>
    <w:rsid w:val="00E04BC0"/>
    <w:rsid w:val="00E053DB"/>
    <w:rsid w:val="00E07298"/>
    <w:rsid w:val="00E07832"/>
    <w:rsid w:val="00E078DA"/>
    <w:rsid w:val="00E07DDF"/>
    <w:rsid w:val="00E1255C"/>
    <w:rsid w:val="00E14B05"/>
    <w:rsid w:val="00E20028"/>
    <w:rsid w:val="00E2370C"/>
    <w:rsid w:val="00E30184"/>
    <w:rsid w:val="00E31E09"/>
    <w:rsid w:val="00E32F3D"/>
    <w:rsid w:val="00E336E2"/>
    <w:rsid w:val="00E369D8"/>
    <w:rsid w:val="00E37243"/>
    <w:rsid w:val="00E424D5"/>
    <w:rsid w:val="00E44E01"/>
    <w:rsid w:val="00E44E93"/>
    <w:rsid w:val="00E45561"/>
    <w:rsid w:val="00E510F5"/>
    <w:rsid w:val="00E5369C"/>
    <w:rsid w:val="00E53FEC"/>
    <w:rsid w:val="00E5726A"/>
    <w:rsid w:val="00E62938"/>
    <w:rsid w:val="00E67FB0"/>
    <w:rsid w:val="00E726E1"/>
    <w:rsid w:val="00E7373B"/>
    <w:rsid w:val="00E74BEA"/>
    <w:rsid w:val="00E76165"/>
    <w:rsid w:val="00E87EB1"/>
    <w:rsid w:val="00E9025C"/>
    <w:rsid w:val="00E9103C"/>
    <w:rsid w:val="00E94473"/>
    <w:rsid w:val="00EA1A47"/>
    <w:rsid w:val="00EA335B"/>
    <w:rsid w:val="00EA49F8"/>
    <w:rsid w:val="00EA5AE2"/>
    <w:rsid w:val="00EA6271"/>
    <w:rsid w:val="00EA70E6"/>
    <w:rsid w:val="00EB2900"/>
    <w:rsid w:val="00EB3217"/>
    <w:rsid w:val="00EB3D0C"/>
    <w:rsid w:val="00EB4AD3"/>
    <w:rsid w:val="00EB6282"/>
    <w:rsid w:val="00EC10FD"/>
    <w:rsid w:val="00EC19C5"/>
    <w:rsid w:val="00EC2B3D"/>
    <w:rsid w:val="00EC3F23"/>
    <w:rsid w:val="00EC463B"/>
    <w:rsid w:val="00EC66E3"/>
    <w:rsid w:val="00ED314D"/>
    <w:rsid w:val="00ED34C1"/>
    <w:rsid w:val="00ED476A"/>
    <w:rsid w:val="00ED60B6"/>
    <w:rsid w:val="00EE52A1"/>
    <w:rsid w:val="00EE62CE"/>
    <w:rsid w:val="00EF5983"/>
    <w:rsid w:val="00F008BE"/>
    <w:rsid w:val="00F01C76"/>
    <w:rsid w:val="00F046F2"/>
    <w:rsid w:val="00F072D3"/>
    <w:rsid w:val="00F07CB9"/>
    <w:rsid w:val="00F12664"/>
    <w:rsid w:val="00F13F4D"/>
    <w:rsid w:val="00F20B60"/>
    <w:rsid w:val="00F20B80"/>
    <w:rsid w:val="00F227FC"/>
    <w:rsid w:val="00F24E50"/>
    <w:rsid w:val="00F32CB8"/>
    <w:rsid w:val="00F341AF"/>
    <w:rsid w:val="00F41157"/>
    <w:rsid w:val="00F41237"/>
    <w:rsid w:val="00F418E4"/>
    <w:rsid w:val="00F42172"/>
    <w:rsid w:val="00F476B3"/>
    <w:rsid w:val="00F47FB4"/>
    <w:rsid w:val="00F51349"/>
    <w:rsid w:val="00F54EDC"/>
    <w:rsid w:val="00F56A5C"/>
    <w:rsid w:val="00F578C6"/>
    <w:rsid w:val="00F57A42"/>
    <w:rsid w:val="00F632D1"/>
    <w:rsid w:val="00F6671E"/>
    <w:rsid w:val="00F7187B"/>
    <w:rsid w:val="00F73940"/>
    <w:rsid w:val="00F74736"/>
    <w:rsid w:val="00F758F6"/>
    <w:rsid w:val="00F763B3"/>
    <w:rsid w:val="00F8601F"/>
    <w:rsid w:val="00F86AF8"/>
    <w:rsid w:val="00F946BB"/>
    <w:rsid w:val="00F9495C"/>
    <w:rsid w:val="00F958EB"/>
    <w:rsid w:val="00FA0F50"/>
    <w:rsid w:val="00FA37A4"/>
    <w:rsid w:val="00FA3DB1"/>
    <w:rsid w:val="00FB04E9"/>
    <w:rsid w:val="00FB3257"/>
    <w:rsid w:val="00FB3853"/>
    <w:rsid w:val="00FC226A"/>
    <w:rsid w:val="00FC2620"/>
    <w:rsid w:val="00FC5FEC"/>
    <w:rsid w:val="00FC7AFB"/>
    <w:rsid w:val="00FD0009"/>
    <w:rsid w:val="00FD068C"/>
    <w:rsid w:val="00FD0C83"/>
    <w:rsid w:val="00FD167C"/>
    <w:rsid w:val="00FD3946"/>
    <w:rsid w:val="00FE0155"/>
    <w:rsid w:val="00FE5703"/>
    <w:rsid w:val="00FE798F"/>
    <w:rsid w:val="00FE7ED1"/>
    <w:rsid w:val="00FF0F1E"/>
    <w:rsid w:val="00FF3CD2"/>
    <w:rsid w:val="00FF4029"/>
    <w:rsid w:val="00FF4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7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link w:val="Heading0"/>
    <w:rsid w:val="00C30A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styleId="a3">
    <w:name w:val="Table Grid"/>
    <w:basedOn w:val="a1"/>
    <w:rsid w:val="00C30A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30A78"/>
    <w:rPr>
      <w:color w:val="0000FF" w:themeColor="hyperlink"/>
      <w:u w:val="single"/>
    </w:rPr>
  </w:style>
  <w:style w:type="character" w:customStyle="1" w:styleId="Heading0">
    <w:name w:val="Heading Знак"/>
    <w:basedOn w:val="a0"/>
    <w:link w:val="Heading"/>
    <w:rsid w:val="00C30A78"/>
    <w:rPr>
      <w:rFonts w:ascii="Arial" w:eastAsia="Times New Roman" w:hAnsi="Arial" w:cs="Arial"/>
      <w:b/>
      <w:bCs/>
      <w:lang w:eastAsia="ru-RU"/>
    </w:rPr>
  </w:style>
  <w:style w:type="paragraph" w:styleId="a5">
    <w:name w:val="List Paragraph"/>
    <w:basedOn w:val="a"/>
    <w:uiPriority w:val="34"/>
    <w:qFormat/>
    <w:rsid w:val="00317909"/>
    <w:pPr>
      <w:ind w:left="720"/>
      <w:contextualSpacing/>
    </w:pPr>
  </w:style>
  <w:style w:type="paragraph" w:customStyle="1" w:styleId="ConsPlusNormal">
    <w:name w:val="ConsPlusNormal"/>
    <w:rsid w:val="00DA05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DA0502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sz w:val="28"/>
      <w:szCs w:val="24"/>
    </w:rPr>
  </w:style>
  <w:style w:type="character" w:customStyle="1" w:styleId="a7">
    <w:name w:val="Название Знак"/>
    <w:basedOn w:val="a0"/>
    <w:link w:val="a6"/>
    <w:rsid w:val="00DA050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15D9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5D95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annotation reference"/>
    <w:basedOn w:val="a0"/>
    <w:uiPriority w:val="99"/>
    <w:semiHidden/>
    <w:unhideWhenUsed/>
    <w:rsid w:val="00BB38A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B38A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B38A1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B38A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B38A1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Revision"/>
    <w:hidden/>
    <w:uiPriority w:val="99"/>
    <w:semiHidden/>
    <w:rsid w:val="00BB38A1"/>
    <w:pPr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table" w:customStyle="1" w:styleId="1">
    <w:name w:val="Сетка таблицы1"/>
    <w:basedOn w:val="a1"/>
    <w:next w:val="a3"/>
    <w:uiPriority w:val="59"/>
    <w:rsid w:val="008914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8914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AA6E9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C216C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7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link w:val="Heading0"/>
    <w:rsid w:val="00C30A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styleId="a3">
    <w:name w:val="Table Grid"/>
    <w:basedOn w:val="a1"/>
    <w:rsid w:val="00C30A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30A78"/>
    <w:rPr>
      <w:color w:val="0000FF" w:themeColor="hyperlink"/>
      <w:u w:val="single"/>
    </w:rPr>
  </w:style>
  <w:style w:type="character" w:customStyle="1" w:styleId="Heading0">
    <w:name w:val="Heading Знак"/>
    <w:basedOn w:val="a0"/>
    <w:link w:val="Heading"/>
    <w:rsid w:val="00C30A78"/>
    <w:rPr>
      <w:rFonts w:ascii="Arial" w:eastAsia="Times New Roman" w:hAnsi="Arial" w:cs="Arial"/>
      <w:b/>
      <w:bCs/>
      <w:lang w:eastAsia="ru-RU"/>
    </w:rPr>
  </w:style>
  <w:style w:type="paragraph" w:styleId="a5">
    <w:name w:val="List Paragraph"/>
    <w:basedOn w:val="a"/>
    <w:uiPriority w:val="34"/>
    <w:qFormat/>
    <w:rsid w:val="00317909"/>
    <w:pPr>
      <w:ind w:left="720"/>
      <w:contextualSpacing/>
    </w:pPr>
  </w:style>
  <w:style w:type="paragraph" w:customStyle="1" w:styleId="ConsPlusNormal">
    <w:name w:val="ConsPlusNormal"/>
    <w:rsid w:val="00DA05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DA0502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sz w:val="28"/>
      <w:szCs w:val="24"/>
    </w:rPr>
  </w:style>
  <w:style w:type="character" w:customStyle="1" w:styleId="a7">
    <w:name w:val="Название Знак"/>
    <w:basedOn w:val="a0"/>
    <w:link w:val="a6"/>
    <w:rsid w:val="00DA050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15D9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5D95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annotation reference"/>
    <w:basedOn w:val="a0"/>
    <w:uiPriority w:val="99"/>
    <w:semiHidden/>
    <w:unhideWhenUsed/>
    <w:rsid w:val="00BB38A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B38A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B38A1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B38A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B38A1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Revision"/>
    <w:hidden/>
    <w:uiPriority w:val="99"/>
    <w:semiHidden/>
    <w:rsid w:val="00BB38A1"/>
    <w:pPr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table" w:customStyle="1" w:styleId="1">
    <w:name w:val="Сетка таблицы1"/>
    <w:basedOn w:val="a1"/>
    <w:next w:val="a3"/>
    <w:uiPriority w:val="59"/>
    <w:rsid w:val="008914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8914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AA6E9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C216C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con.lenob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4EC17-6C4C-415A-A844-0D31D1207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3437</Words>
  <Characters>19593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Викторовна ЕРМОЛИНСКАЯ</dc:creator>
  <cp:lastModifiedBy>Андрей Сергеевич ОРЛОВ</cp:lastModifiedBy>
  <cp:revision>2</cp:revision>
  <cp:lastPrinted>2019-05-22T13:14:00Z</cp:lastPrinted>
  <dcterms:created xsi:type="dcterms:W3CDTF">2019-06-10T12:52:00Z</dcterms:created>
  <dcterms:modified xsi:type="dcterms:W3CDTF">2019-06-10T12:52:00Z</dcterms:modified>
</cp:coreProperties>
</file>